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0EE6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Министерство образования и науки Республики Казахстан</w:t>
      </w:r>
    </w:p>
    <w:p w14:paraId="072B5ABC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Северо-Казахстанский университет им. М. Козыбаева</w:t>
      </w:r>
    </w:p>
    <w:p w14:paraId="25449539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31D64A7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9AB364F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84F2DCC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009CAE53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D85702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8EABB1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5D5A9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36A08CC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5E04E71" w14:textId="043ACB05" w:rsidR="0021464A" w:rsidRPr="00232E89" w:rsidRDefault="005F51F1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ЕМЕСТРОВЫЙ ПРОЕКТ </w:t>
      </w:r>
    </w:p>
    <w:p w14:paraId="192E1C6B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70E17B7F" w14:textId="0F2793ED" w:rsidR="0021464A" w:rsidRPr="00EC0068" w:rsidRDefault="0021464A" w:rsidP="00B544AE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На тему:</w:t>
      </w:r>
      <w:r w:rsidR="00B544AE" w:rsidRPr="00EC0068">
        <w:rPr>
          <w:rFonts w:eastAsia="Times New Roman" w:cs="Times New Roman"/>
          <w:szCs w:val="28"/>
        </w:rPr>
        <w:t xml:space="preserve"> </w:t>
      </w:r>
      <w:r w:rsidR="000F2263">
        <w:rPr>
          <w:rFonts w:eastAsia="Times New Roman" w:cs="Times New Roman"/>
          <w:szCs w:val="28"/>
        </w:rPr>
        <w:t>«</w:t>
      </w:r>
      <w:r w:rsidR="00975743" w:rsidRPr="00232417">
        <w:rPr>
          <w:rFonts w:eastAsia="Times New Roman" w:cs="Times New Roman"/>
          <w:szCs w:val="28"/>
        </w:rPr>
        <w:t>3</w:t>
      </w:r>
      <w:r w:rsidR="00975743">
        <w:rPr>
          <w:rFonts w:eastAsia="Times New Roman" w:cs="Times New Roman"/>
          <w:szCs w:val="28"/>
          <w:lang w:val="en-US"/>
        </w:rPr>
        <w:t>D</w:t>
      </w:r>
      <w:r w:rsidR="00975743" w:rsidRPr="00232417">
        <w:rPr>
          <w:rFonts w:eastAsia="Times New Roman" w:cs="Times New Roman"/>
          <w:szCs w:val="28"/>
        </w:rPr>
        <w:t xml:space="preserve"> </w:t>
      </w:r>
      <w:r w:rsidR="00975743">
        <w:rPr>
          <w:rFonts w:eastAsia="Times New Roman" w:cs="Times New Roman"/>
          <w:szCs w:val="28"/>
        </w:rPr>
        <w:t>порталы</w:t>
      </w:r>
      <w:r w:rsidRPr="00EC0068">
        <w:rPr>
          <w:rFonts w:eastAsia="Times New Roman" w:cs="Times New Roman"/>
          <w:szCs w:val="28"/>
        </w:rPr>
        <w:t>»</w:t>
      </w:r>
    </w:p>
    <w:p w14:paraId="112D7FBD" w14:textId="77777777" w:rsidR="0021464A" w:rsidRPr="00232417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98A3E0B" w14:textId="77FA842A" w:rsidR="0021464A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ИКТ1ИС.01 СП</w:t>
      </w:r>
    </w:p>
    <w:p w14:paraId="677AF14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728817D9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6A07C9DA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7D7B14C" w14:textId="23111ADC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E38EDD0" w14:textId="332CB27D" w:rsidR="00B544AE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4C82EEA" w14:textId="77777777" w:rsidR="00B544AE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8B9892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21464A" w:rsidRPr="00EC0068" w14:paraId="6B5A6A04" w14:textId="77777777" w:rsidTr="00774D55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51A6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Выполнили студенты</w:t>
            </w:r>
          </w:p>
          <w:p w14:paraId="12D92007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группы АПО-19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1781" w14:textId="77777777" w:rsidR="007A720D" w:rsidRPr="00EC0068" w:rsidRDefault="007A720D" w:rsidP="007A720D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Хандрико К.В.</w:t>
            </w:r>
          </w:p>
          <w:p w14:paraId="2EAE7467" w14:textId="5A6A3BB8" w:rsidR="0021464A" w:rsidRPr="00EC0068" w:rsidRDefault="001C2A55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  <w:lang w:val="kk-KZ"/>
              </w:rPr>
              <w:t>Сахаров А.В.</w:t>
            </w:r>
          </w:p>
          <w:p w14:paraId="75B44E4F" w14:textId="24A747C0" w:rsidR="0021464A" w:rsidRPr="00EC0068" w:rsidRDefault="001C2A55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Буряк Р</w:t>
            </w:r>
            <w:r w:rsidR="000806CA" w:rsidRPr="00EC0068">
              <w:rPr>
                <w:rFonts w:cs="Times New Roman"/>
                <w:szCs w:val="28"/>
              </w:rPr>
              <w:t>.</w:t>
            </w:r>
            <w:r w:rsidR="007A720D" w:rsidRPr="00EC0068">
              <w:rPr>
                <w:rFonts w:cs="Times New Roman"/>
                <w:szCs w:val="28"/>
              </w:rPr>
              <w:t>С.</w:t>
            </w:r>
          </w:p>
          <w:p w14:paraId="5BCD3AEC" w14:textId="6FD81A04" w:rsidR="00E6447B" w:rsidRPr="00EC0068" w:rsidRDefault="00E6447B" w:rsidP="007A720D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21464A" w:rsidRPr="00EC0068" w14:paraId="00D73561" w14:textId="77777777" w:rsidTr="00127E5A">
        <w:trPr>
          <w:trHeight w:val="20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0614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Научный руководитель</w:t>
            </w:r>
          </w:p>
          <w:p w14:paraId="10CFF307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EC0068">
              <w:rPr>
                <w:rFonts w:eastAsia="Times New Roman" w:cs="Times New Roman"/>
                <w:szCs w:val="28"/>
              </w:rPr>
              <w:t xml:space="preserve">доцент, </w:t>
            </w:r>
            <w:r w:rsidRPr="00EC0068">
              <w:rPr>
                <w:rFonts w:eastAsia="Times New Roman" w:cs="Times New Roman"/>
                <w:szCs w:val="28"/>
                <w:lang w:val="en-US"/>
              </w:rPr>
              <w:t>PhD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0B25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Астапенко Н.В.</w:t>
            </w:r>
          </w:p>
        </w:tc>
      </w:tr>
    </w:tbl>
    <w:p w14:paraId="5B2780C9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8481DB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7765D8B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2EF4CB4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B9C619C" w14:textId="77777777" w:rsidR="0021464A" w:rsidRPr="00EC0068" w:rsidRDefault="0021464A" w:rsidP="00E6447B">
      <w:pPr>
        <w:pStyle w:val="11"/>
        <w:ind w:firstLine="0"/>
        <w:rPr>
          <w:rFonts w:eastAsia="Times New Roman" w:cs="Times New Roman"/>
          <w:szCs w:val="28"/>
          <w:lang w:val="kk-KZ"/>
        </w:rPr>
      </w:pPr>
    </w:p>
    <w:p w14:paraId="79597CE7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7919A4F2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67D9E201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4AE8DFBF" w14:textId="5C2BCFC8" w:rsidR="00B544AE" w:rsidRPr="00EC0068" w:rsidRDefault="00B544AE" w:rsidP="005475ED"/>
    <w:p w14:paraId="17CF24E5" w14:textId="77777777" w:rsidR="000806CA" w:rsidRPr="00EC0068" w:rsidRDefault="000806CA" w:rsidP="005475ED"/>
    <w:p w14:paraId="1B3F1898" w14:textId="00C714A0" w:rsidR="0021464A" w:rsidRPr="00EC0068" w:rsidRDefault="0021464A" w:rsidP="005475ED">
      <w:r w:rsidRPr="00EC0068">
        <w:t>Петропавловск, 2022</w:t>
      </w:r>
    </w:p>
    <w:bookmarkStart w:id="0" w:name="_Toc95412545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d w:val="-1546436733"/>
        <w:docPartObj>
          <w:docPartGallery w:val="Table of Contents"/>
          <w:docPartUnique/>
        </w:docPartObj>
      </w:sdtPr>
      <w:sdtEndPr/>
      <w:sdtContent>
        <w:p w14:paraId="389FA8D8" w14:textId="524BB9AD" w:rsidR="0021464A" w:rsidRPr="005475ED" w:rsidRDefault="005F51F1" w:rsidP="007C5387">
          <w:pPr>
            <w:pStyle w:val="a4"/>
            <w:spacing w:before="0" w:line="240" w:lineRule="auto"/>
            <w:ind w:firstLine="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475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24C065C" w14:textId="259521A2" w:rsidR="007C5387" w:rsidRDefault="00506820" w:rsidP="007C5387">
          <w:pPr>
            <w:pStyle w:val="21"/>
            <w:tabs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 w:rsidRPr="005475ED">
            <w:rPr>
              <w:color w:val="000000" w:themeColor="text1"/>
            </w:rPr>
            <w:fldChar w:fldCharType="begin"/>
          </w:r>
          <w:r w:rsidR="0021464A" w:rsidRPr="005475ED">
            <w:rPr>
              <w:color w:val="000000" w:themeColor="text1"/>
            </w:rPr>
            <w:instrText xml:space="preserve"> TOC \o "1-3" \h \z \u </w:instrText>
          </w:r>
          <w:r w:rsidRPr="005475ED">
            <w:rPr>
              <w:color w:val="000000" w:themeColor="text1"/>
            </w:rPr>
            <w:fldChar w:fldCharType="separate"/>
          </w:r>
          <w:hyperlink w:anchor="_Toc102119928" w:history="1">
            <w:r w:rsidR="007C5387" w:rsidRPr="008E31FF">
              <w:rPr>
                <w:rStyle w:val="a5"/>
                <w:noProof/>
              </w:rPr>
              <w:t>ВВЕДЕНИЕ</w:t>
            </w:r>
            <w:r w:rsidR="007C5387">
              <w:rPr>
                <w:noProof/>
                <w:webHidden/>
              </w:rPr>
              <w:tab/>
            </w:r>
            <w:r w:rsidR="007C5387">
              <w:rPr>
                <w:noProof/>
                <w:webHidden/>
              </w:rPr>
              <w:fldChar w:fldCharType="begin"/>
            </w:r>
            <w:r w:rsidR="007C5387">
              <w:rPr>
                <w:noProof/>
                <w:webHidden/>
              </w:rPr>
              <w:instrText xml:space="preserve"> PAGEREF _Toc102119928 \h </w:instrText>
            </w:r>
            <w:r w:rsidR="007C5387">
              <w:rPr>
                <w:noProof/>
                <w:webHidden/>
              </w:rPr>
            </w:r>
            <w:r w:rsidR="007C5387">
              <w:rPr>
                <w:noProof/>
                <w:webHidden/>
              </w:rPr>
              <w:fldChar w:fldCharType="separate"/>
            </w:r>
            <w:r w:rsidR="007C5387">
              <w:rPr>
                <w:noProof/>
                <w:webHidden/>
              </w:rPr>
              <w:t>3</w:t>
            </w:r>
            <w:r w:rsidR="007C5387">
              <w:rPr>
                <w:noProof/>
                <w:webHidden/>
              </w:rPr>
              <w:fldChar w:fldCharType="end"/>
            </w:r>
          </w:hyperlink>
        </w:p>
        <w:p w14:paraId="599CC3C6" w14:textId="01D6CB55" w:rsidR="007C5387" w:rsidRDefault="007C5387" w:rsidP="007C5387">
          <w:pPr>
            <w:pStyle w:val="21"/>
            <w:tabs>
              <w:tab w:val="left" w:pos="1540"/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29" w:history="1">
            <w:r w:rsidRPr="008E31FF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E31FF">
              <w:rPr>
                <w:rStyle w:val="a5"/>
                <w:noProof/>
              </w:rPr>
              <w:t>Выбор метод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604A" w14:textId="63BEEBB9" w:rsidR="007C5387" w:rsidRDefault="007C5387" w:rsidP="007C5387">
          <w:pPr>
            <w:pStyle w:val="21"/>
            <w:tabs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30" w:history="1">
            <w:r w:rsidRPr="008E31FF">
              <w:rPr>
                <w:rStyle w:val="a5"/>
                <w:noProof/>
              </w:rPr>
              <w:t>2.  Распределение обяза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DD29" w14:textId="096B7333" w:rsidR="007C5387" w:rsidRDefault="007C5387" w:rsidP="007C5387">
          <w:pPr>
            <w:pStyle w:val="21"/>
            <w:tabs>
              <w:tab w:val="left" w:pos="1540"/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31" w:history="1">
            <w:r w:rsidRPr="008E31FF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E31FF">
              <w:rPr>
                <w:rStyle w:val="a5"/>
                <w:noProof/>
              </w:rPr>
              <w:t>Разработка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457C" w14:textId="30457FEF" w:rsidR="007C5387" w:rsidRDefault="007C5387" w:rsidP="007C5387">
          <w:pPr>
            <w:pStyle w:val="21"/>
            <w:tabs>
              <w:tab w:val="left" w:pos="1540"/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32" w:history="1">
            <w:r w:rsidRPr="008E31FF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E31FF">
              <w:rPr>
                <w:rStyle w:val="a5"/>
                <w:noProof/>
              </w:rPr>
              <w:t>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8CD9" w14:textId="5E99F87B" w:rsidR="007C5387" w:rsidRDefault="007C5387" w:rsidP="007C5387">
          <w:pPr>
            <w:pStyle w:val="21"/>
            <w:tabs>
              <w:tab w:val="left" w:pos="1540"/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33" w:history="1">
            <w:r w:rsidRPr="008E31FF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E31FF">
              <w:rPr>
                <w:rStyle w:val="a5"/>
                <w:noProof/>
              </w:rPr>
              <w:t>Разработка алгоритма и интерфейса основны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42C3" w14:textId="5896CE3F" w:rsidR="007C5387" w:rsidRDefault="007C5387" w:rsidP="007C5387">
          <w:pPr>
            <w:pStyle w:val="21"/>
            <w:tabs>
              <w:tab w:val="left" w:pos="1540"/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34" w:history="1">
            <w:r w:rsidRPr="008E31FF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E31FF">
              <w:rPr>
                <w:rStyle w:val="a5"/>
                <w:noProof/>
              </w:rPr>
              <w:t>Разработка порт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1C30" w14:textId="544853EF" w:rsidR="007C5387" w:rsidRDefault="007C5387" w:rsidP="007C5387">
          <w:pPr>
            <w:pStyle w:val="21"/>
            <w:tabs>
              <w:tab w:val="left" w:pos="1540"/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35" w:history="1">
            <w:r w:rsidRPr="008E31FF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E31FF">
              <w:rPr>
                <w:rStyle w:val="a5"/>
                <w:noProof/>
              </w:rPr>
              <w:t>Разработка функций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461D" w14:textId="41AB2A44" w:rsidR="007C5387" w:rsidRDefault="007C5387" w:rsidP="007C5387">
          <w:pPr>
            <w:pStyle w:val="21"/>
            <w:tabs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36" w:history="1">
            <w:r w:rsidRPr="008E31FF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96DC" w14:textId="4E817B45" w:rsidR="007C5387" w:rsidRDefault="007C5387" w:rsidP="007C5387">
          <w:pPr>
            <w:pStyle w:val="12"/>
            <w:tabs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rPr>
              <w:rStyle w:val="a5"/>
              <w:noProof/>
            </w:rPr>
            <w:t xml:space="preserve">    </w:t>
          </w:r>
          <w:hyperlink w:anchor="_Toc102119937" w:history="1">
            <w:r w:rsidRPr="008E31FF">
              <w:rPr>
                <w:rStyle w:val="a5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44F9" w14:textId="7CEEADBD" w:rsidR="007C5387" w:rsidRDefault="007C5387" w:rsidP="007C5387">
          <w:pPr>
            <w:pStyle w:val="21"/>
            <w:tabs>
              <w:tab w:val="right" w:leader="dot" w:pos="10529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2119938" w:history="1">
            <w:r w:rsidRPr="008E31FF">
              <w:rPr>
                <w:rStyle w:val="a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BD3C" w14:textId="78279A01" w:rsidR="0021464A" w:rsidRPr="00EC0068" w:rsidRDefault="00506820" w:rsidP="007C5387">
          <w:pPr>
            <w:ind w:firstLine="0"/>
          </w:pPr>
          <w:r w:rsidRPr="005475ED">
            <w:rPr>
              <w:color w:val="000000" w:themeColor="text1"/>
            </w:rPr>
            <w:fldChar w:fldCharType="end"/>
          </w:r>
        </w:p>
      </w:sdtContent>
    </w:sdt>
    <w:bookmarkEnd w:id="0"/>
    <w:p w14:paraId="715C7589" w14:textId="77777777" w:rsidR="00AA45D1" w:rsidRPr="00EC0068" w:rsidRDefault="00AA45D1" w:rsidP="005475ED">
      <w:pPr>
        <w:rPr>
          <w:rFonts w:eastAsiaTheme="majorEastAsia"/>
          <w:color w:val="auto"/>
        </w:rPr>
      </w:pPr>
      <w:r w:rsidRPr="00EC0068">
        <w:br w:type="page"/>
      </w:r>
      <w:bookmarkStart w:id="1" w:name="_GoBack"/>
      <w:bookmarkEnd w:id="1"/>
    </w:p>
    <w:p w14:paraId="7ED82BBE" w14:textId="14F16748" w:rsidR="0021464A" w:rsidRPr="00EC0068" w:rsidRDefault="004B6D40" w:rsidP="005475ED">
      <w:pPr>
        <w:pStyle w:val="2"/>
      </w:pPr>
      <w:bookmarkStart w:id="2" w:name="_Toc102119928"/>
      <w:r w:rsidRPr="00EC0068">
        <w:lastRenderedPageBreak/>
        <w:t>ВВЕДЕНИЕ</w:t>
      </w:r>
      <w:bookmarkEnd w:id="2"/>
    </w:p>
    <w:p w14:paraId="46131BAC" w14:textId="77777777" w:rsidR="0021464A" w:rsidRPr="00EC0068" w:rsidRDefault="0021464A" w:rsidP="005475ED">
      <w:pPr>
        <w:rPr>
          <w:lang w:eastAsia="en-US"/>
        </w:rPr>
      </w:pPr>
    </w:p>
    <w:p w14:paraId="40EE9883" w14:textId="23871AB6" w:rsidR="00EF7C22" w:rsidRPr="00EC0068" w:rsidRDefault="006554DE" w:rsidP="005475ED">
      <w:r>
        <w:t>Актуальность</w:t>
      </w:r>
      <w:r w:rsidRPr="006554DE">
        <w:t xml:space="preserve">: </w:t>
      </w:r>
      <w:r w:rsidR="00EF7C22" w:rsidRPr="00EC0068">
        <w:t>A-Frame - это веб-фреймворк с открытым исходным кодом для создания виртуальной реальности. Он поддерживается разработчиками из Supermedium и Google. A-Frame - это системная структура сущностных компонентов для Three.js, где разработчики могут создавать сцены 3D и WebVR, используя HTML</w:t>
      </w:r>
    </w:p>
    <w:p w14:paraId="02EAC647" w14:textId="24730349" w:rsidR="005C0322" w:rsidRPr="00EC0068" w:rsidRDefault="00EF7C22" w:rsidP="005475ED">
      <w:r>
        <w:rPr>
          <w:lang w:val="en-US"/>
        </w:rPr>
        <w:t>A</w:t>
      </w:r>
      <w:r w:rsidRPr="00EF7C22">
        <w:t>-</w:t>
      </w:r>
      <w:r>
        <w:rPr>
          <w:lang w:val="en-US"/>
        </w:rPr>
        <w:t>Frame</w:t>
      </w:r>
      <w:r>
        <w:t xml:space="preserve"> показал</w:t>
      </w:r>
      <w:r w:rsidR="005C0322" w:rsidRPr="00EC0068">
        <w:t xml:space="preserve"> себя не с самой лучшей стороны, когда стандарт HTML предлагал вариант frame. Ситуация ненамного стала лучше с появлением iframe. Браузеры и владельцы сайтов не слишком охотно соглашаются на отображение сторонней информации посредством таких элементов.</w:t>
      </w:r>
    </w:p>
    <w:p w14:paraId="07BC4423" w14:textId="3E5BDF61" w:rsidR="000806CA" w:rsidRPr="00EC0068" w:rsidRDefault="00EF7C22" w:rsidP="005475ED">
      <w:r>
        <w:rPr>
          <w:lang w:val="en-US"/>
        </w:rPr>
        <w:t>A</w:t>
      </w:r>
      <w:r w:rsidRPr="00EF7C22">
        <w:t>-</w:t>
      </w:r>
      <w:r>
        <w:rPr>
          <w:lang w:val="en-US"/>
        </w:rPr>
        <w:t>Frame</w:t>
      </w:r>
      <w:r w:rsidRPr="00EC0068">
        <w:t xml:space="preserve"> </w:t>
      </w:r>
      <w:r>
        <w:t xml:space="preserve">это </w:t>
      </w:r>
      <w:r w:rsidR="000806CA" w:rsidRPr="00EC0068">
        <w:t>окно в мир данных, которые кто-то собирает, обрабатывает и представляет на своем веб-ресурсе. Также предлагает к ним доступ через фрейм на сайте-потребителе, как правило, через систему требований или специализированное API (библиотеку функций).</w:t>
      </w:r>
    </w:p>
    <w:p w14:paraId="7E06F0AA" w14:textId="44A5BFD6" w:rsidR="004B6D40" w:rsidRPr="00EC0068" w:rsidRDefault="000806CA" w:rsidP="005475ED">
      <w:r w:rsidRPr="00EC0068">
        <w:t xml:space="preserve">Далеко не каждый сайт может быть отображен в iframe. Прежде чем планировать на своем сайте использование фрейма, разработчик должен согласовать это с владельцем веб-ресурса или документа, которые он собирается отобразить на своем сайте в том или ином виде. </w:t>
      </w:r>
    </w:p>
    <w:p w14:paraId="38686A70" w14:textId="394077E0" w:rsidR="004B6D40" w:rsidRPr="00EC0068" w:rsidRDefault="004B6D40" w:rsidP="005475ED">
      <w:pPr>
        <w:rPr>
          <w:lang w:eastAsia="en-US"/>
        </w:rPr>
      </w:pPr>
      <w:r w:rsidRPr="00EC0068">
        <w:rPr>
          <w:lang w:eastAsia="en-US"/>
        </w:rPr>
        <w:t xml:space="preserve">Темой данного проекта является разработка </w:t>
      </w:r>
      <w:r w:rsidR="005C0322" w:rsidRPr="00EC0068">
        <w:rPr>
          <w:lang w:eastAsia="en-US"/>
        </w:rPr>
        <w:t>проекта</w:t>
      </w:r>
      <w:r w:rsidRPr="00EC0068">
        <w:rPr>
          <w:lang w:eastAsia="en-US"/>
        </w:rPr>
        <w:t xml:space="preserve"> «</w:t>
      </w:r>
      <w:r w:rsidR="006554DE">
        <w:rPr>
          <w:lang w:eastAsia="en-US"/>
        </w:rPr>
        <w:t>3</w:t>
      </w:r>
      <w:r w:rsidR="006554DE">
        <w:rPr>
          <w:lang w:val="en-US" w:eastAsia="en-US"/>
        </w:rPr>
        <w:t>D</w:t>
      </w:r>
      <w:r w:rsidR="006554DE" w:rsidRPr="006554DE">
        <w:rPr>
          <w:lang w:eastAsia="en-US"/>
        </w:rPr>
        <w:t xml:space="preserve"> </w:t>
      </w:r>
      <w:r w:rsidR="006554DE">
        <w:rPr>
          <w:lang w:eastAsia="en-US"/>
        </w:rPr>
        <w:t>порталы</w:t>
      </w:r>
      <w:r w:rsidRPr="00EC0068">
        <w:rPr>
          <w:lang w:eastAsia="en-US"/>
        </w:rPr>
        <w:t>». Для реализации данной задачи была выбран</w:t>
      </w:r>
      <w:r w:rsidR="005C0322" w:rsidRPr="00EC0068">
        <w:rPr>
          <w:lang w:eastAsia="en-US"/>
        </w:rPr>
        <w:t xml:space="preserve"> </w:t>
      </w:r>
      <w:r w:rsidR="005C0322" w:rsidRPr="00EC0068">
        <w:rPr>
          <w:lang w:val="en-US" w:eastAsia="en-US"/>
        </w:rPr>
        <w:t>iFrame</w:t>
      </w:r>
      <w:r w:rsidR="005C0322" w:rsidRPr="00EC0068">
        <w:rPr>
          <w:lang w:eastAsia="en-US"/>
        </w:rPr>
        <w:t xml:space="preserve"> – встроенный фрейм в стандарте </w:t>
      </w:r>
      <w:r w:rsidR="005C0322" w:rsidRPr="00EC0068">
        <w:rPr>
          <w:lang w:val="en-US" w:eastAsia="en-US"/>
        </w:rPr>
        <w:t>HTML</w:t>
      </w:r>
    </w:p>
    <w:p w14:paraId="402974BB" w14:textId="7A8D0066" w:rsidR="004B6D40" w:rsidRPr="00EC0068" w:rsidRDefault="005C0322" w:rsidP="005475ED">
      <w:pPr>
        <w:rPr>
          <w:lang w:eastAsia="en-US"/>
        </w:rPr>
      </w:pPr>
      <w:r w:rsidRPr="00EC0068">
        <w:rPr>
          <w:lang w:eastAsia="en-US"/>
        </w:rPr>
        <w:t>Проект</w:t>
      </w:r>
      <w:r w:rsidR="004B6D40" w:rsidRPr="00EC0068">
        <w:rPr>
          <w:lang w:eastAsia="en-US"/>
        </w:rPr>
        <w:t xml:space="preserve"> «</w:t>
      </w:r>
      <w:r w:rsidRPr="00EC0068">
        <w:rPr>
          <w:lang w:eastAsia="en-US"/>
        </w:rPr>
        <w:t>Square</w:t>
      </w:r>
      <w:r w:rsidR="004B6D40" w:rsidRPr="00EC0068">
        <w:rPr>
          <w:lang w:eastAsia="en-US"/>
        </w:rPr>
        <w:t xml:space="preserve">» </w:t>
      </w:r>
      <w:r w:rsidRPr="00EC0068">
        <w:rPr>
          <w:lang w:eastAsia="en-US"/>
        </w:rPr>
        <w:t xml:space="preserve">создан для предоставления информации в интересной, интерактивной форме. </w:t>
      </w:r>
    </w:p>
    <w:p w14:paraId="0E554C8F" w14:textId="77777777" w:rsidR="004C0996" w:rsidRPr="00EC0068" w:rsidRDefault="004C0996" w:rsidP="005475ED">
      <w:pPr>
        <w:rPr>
          <w:lang w:eastAsia="en-US"/>
        </w:rPr>
      </w:pPr>
    </w:p>
    <w:p w14:paraId="549A2383" w14:textId="33F2EBC6" w:rsidR="0059436D" w:rsidRPr="00EC0068" w:rsidRDefault="0059436D" w:rsidP="005475ED">
      <w:pPr>
        <w:rPr>
          <w:lang w:eastAsia="en-US"/>
        </w:rPr>
      </w:pPr>
      <w:r w:rsidRPr="00EC0068">
        <w:rPr>
          <w:lang w:eastAsia="en-US"/>
        </w:rPr>
        <w:t xml:space="preserve">Цель проекта: </w:t>
      </w:r>
      <w:r w:rsidR="00705F88">
        <w:rPr>
          <w:lang w:eastAsia="en-US"/>
        </w:rPr>
        <w:t xml:space="preserve">продемонстрировать работу </w:t>
      </w:r>
      <w:r w:rsidR="00705F88" w:rsidRPr="00705F88">
        <w:rPr>
          <w:lang w:eastAsia="en-US"/>
        </w:rPr>
        <w:t>3</w:t>
      </w:r>
      <w:r w:rsidR="00705F88">
        <w:rPr>
          <w:lang w:val="en-US" w:eastAsia="en-US"/>
        </w:rPr>
        <w:t>D</w:t>
      </w:r>
      <w:r w:rsidR="00705F88" w:rsidRPr="00705F88">
        <w:rPr>
          <w:lang w:eastAsia="en-US"/>
        </w:rPr>
        <w:t xml:space="preserve"> </w:t>
      </w:r>
      <w:r w:rsidR="00705F88">
        <w:rPr>
          <w:lang w:eastAsia="en-US"/>
        </w:rPr>
        <w:t xml:space="preserve">порталов в </w:t>
      </w:r>
      <w:r w:rsidR="00705F88">
        <w:rPr>
          <w:lang w:val="en-US" w:eastAsia="en-US"/>
        </w:rPr>
        <w:t>Aframe</w:t>
      </w:r>
      <w:r w:rsidR="004C0996" w:rsidRPr="00EC0068">
        <w:rPr>
          <w:lang w:eastAsia="en-US"/>
        </w:rPr>
        <w:t>.</w:t>
      </w:r>
    </w:p>
    <w:p w14:paraId="45E995C7" w14:textId="211CF41E" w:rsidR="00B24C7E" w:rsidRPr="00EC0068" w:rsidRDefault="004B6D40" w:rsidP="005475ED">
      <w:pPr>
        <w:rPr>
          <w:lang w:eastAsia="en-US"/>
        </w:rPr>
      </w:pPr>
      <w:r w:rsidRPr="00EC0068">
        <w:rPr>
          <w:lang w:eastAsia="en-US"/>
        </w:rPr>
        <w:t>Для реализации поставленной цели необходимо решить следующие з</w:t>
      </w:r>
      <w:r w:rsidR="00B24C7E" w:rsidRPr="00EC0068">
        <w:rPr>
          <w:lang w:eastAsia="en-US"/>
        </w:rPr>
        <w:t>адачи</w:t>
      </w:r>
      <w:r w:rsidRPr="00EC0068">
        <w:rPr>
          <w:lang w:eastAsia="en-US"/>
        </w:rPr>
        <w:t>:</w:t>
      </w:r>
    </w:p>
    <w:p w14:paraId="2CF8B07F" w14:textId="523D76BF" w:rsidR="00B24C7E" w:rsidRPr="00EC0068" w:rsidRDefault="00705F88" w:rsidP="005475ED">
      <w:pPr>
        <w:pStyle w:val="af"/>
        <w:numPr>
          <w:ilvl w:val="0"/>
          <w:numId w:val="17"/>
        </w:numPr>
        <w:rPr>
          <w:lang w:val="en-US" w:eastAsia="en-US"/>
        </w:rPr>
      </w:pPr>
      <w:r>
        <w:rPr>
          <w:lang w:eastAsia="en-US"/>
        </w:rPr>
        <w:t>выбрать методологию разработки</w:t>
      </w:r>
      <w:r w:rsidR="004B6D40" w:rsidRPr="00EC0068">
        <w:rPr>
          <w:lang w:val="en-US" w:eastAsia="en-US"/>
        </w:rPr>
        <w:t>;</w:t>
      </w:r>
    </w:p>
    <w:p w14:paraId="4E4A6655" w14:textId="3232F76E" w:rsidR="00B24C7E" w:rsidRPr="00EC0068" w:rsidRDefault="00705F88" w:rsidP="005475ED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еделить задачи</w:t>
      </w:r>
      <w:r w:rsidR="004B6D40" w:rsidRPr="00EC0068">
        <w:rPr>
          <w:lang w:val="en-US" w:eastAsia="en-US"/>
        </w:rPr>
        <w:t>;</w:t>
      </w:r>
    </w:p>
    <w:p w14:paraId="4EEA4459" w14:textId="63036331" w:rsidR="004C0996" w:rsidRPr="00EC0068" w:rsidRDefault="00705F88" w:rsidP="005475ED">
      <w:pPr>
        <w:pStyle w:val="af"/>
        <w:numPr>
          <w:ilvl w:val="0"/>
          <w:numId w:val="17"/>
        </w:numPr>
        <w:rPr>
          <w:lang w:val="en-US" w:eastAsia="en-US"/>
        </w:rPr>
      </w:pPr>
      <w:r>
        <w:rPr>
          <w:lang w:eastAsia="en-US"/>
        </w:rPr>
        <w:t>разработать</w:t>
      </w:r>
      <w:r w:rsidR="004C0996" w:rsidRPr="00EC0068">
        <w:rPr>
          <w:lang w:eastAsia="en-US"/>
        </w:rPr>
        <w:t xml:space="preserve"> базу данных</w:t>
      </w:r>
      <w:r>
        <w:rPr>
          <w:lang w:val="en-US" w:eastAsia="en-US"/>
        </w:rPr>
        <w:t>;</w:t>
      </w:r>
    </w:p>
    <w:p w14:paraId="760A8F83" w14:textId="7124B3B9" w:rsidR="00B24C7E" w:rsidRPr="00EC0068" w:rsidRDefault="004B6D40" w:rsidP="005475ED">
      <w:pPr>
        <w:pStyle w:val="af"/>
        <w:numPr>
          <w:ilvl w:val="0"/>
          <w:numId w:val="17"/>
        </w:numPr>
        <w:rPr>
          <w:lang w:val="en-US" w:eastAsia="en-US"/>
        </w:rPr>
      </w:pPr>
      <w:r w:rsidRPr="00EC0068">
        <w:rPr>
          <w:lang w:eastAsia="en-US"/>
        </w:rPr>
        <w:t>р</w:t>
      </w:r>
      <w:r w:rsidR="00B544AE" w:rsidRPr="00EC0068">
        <w:rPr>
          <w:lang w:eastAsia="en-US"/>
        </w:rPr>
        <w:t>азработать алгоритм</w:t>
      </w:r>
      <w:r w:rsidRPr="00EC0068">
        <w:rPr>
          <w:lang w:val="en-US" w:eastAsia="en-US"/>
        </w:rPr>
        <w:t>;</w:t>
      </w:r>
    </w:p>
    <w:p w14:paraId="7C2D49C9" w14:textId="48E5D390" w:rsidR="00B24C7E" w:rsidRDefault="004B6D40" w:rsidP="005475ED">
      <w:pPr>
        <w:pStyle w:val="af"/>
        <w:numPr>
          <w:ilvl w:val="0"/>
          <w:numId w:val="17"/>
        </w:numPr>
        <w:rPr>
          <w:lang w:eastAsia="en-US"/>
        </w:rPr>
      </w:pPr>
      <w:r w:rsidRPr="00EC0068">
        <w:rPr>
          <w:lang w:eastAsia="en-US"/>
        </w:rPr>
        <w:t>р</w:t>
      </w:r>
      <w:r w:rsidR="00B24C7E" w:rsidRPr="00EC0068">
        <w:rPr>
          <w:lang w:eastAsia="en-US"/>
        </w:rPr>
        <w:t xml:space="preserve">азработать </w:t>
      </w:r>
      <w:r w:rsidR="00B544AE" w:rsidRPr="00EC0068">
        <w:rPr>
          <w:lang w:eastAsia="en-US"/>
        </w:rPr>
        <w:t xml:space="preserve">интерфейс </w:t>
      </w:r>
      <w:r w:rsidR="00705F88">
        <w:rPr>
          <w:lang w:eastAsia="en-US"/>
        </w:rPr>
        <w:t>основных страниц</w:t>
      </w:r>
      <w:r w:rsidRPr="00EC0068">
        <w:rPr>
          <w:lang w:eastAsia="en-US"/>
        </w:rPr>
        <w:t>;</w:t>
      </w:r>
    </w:p>
    <w:p w14:paraId="33F21DEB" w14:textId="4E07CBD0" w:rsidR="00705F88" w:rsidRPr="00705F88" w:rsidRDefault="00705F88" w:rsidP="005475ED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зработать порталы</w:t>
      </w:r>
      <w:r>
        <w:rPr>
          <w:lang w:val="en-US" w:eastAsia="en-US"/>
        </w:rPr>
        <w:t>;</w:t>
      </w:r>
    </w:p>
    <w:p w14:paraId="1C22C993" w14:textId="73DDEC95" w:rsidR="00705F88" w:rsidRPr="00EC0068" w:rsidRDefault="00705F88" w:rsidP="005475ED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зработать функции регистрации и авторизации</w:t>
      </w:r>
      <w:r w:rsidR="005F51F1" w:rsidRPr="005F51F1">
        <w:rPr>
          <w:lang w:eastAsia="en-US"/>
        </w:rPr>
        <w:t>.</w:t>
      </w:r>
    </w:p>
    <w:p w14:paraId="6D692D4C" w14:textId="0268B3A9" w:rsidR="004C0996" w:rsidRPr="00EC0068" w:rsidRDefault="00B24C7E" w:rsidP="005475ED">
      <w:pPr>
        <w:rPr>
          <w:lang w:eastAsia="en-US"/>
        </w:rPr>
      </w:pPr>
      <w:r w:rsidRPr="00EC0068">
        <w:rPr>
          <w:lang w:eastAsia="en-US"/>
        </w:rPr>
        <w:t>Практическая значимость: Реализация данного проекта</w:t>
      </w:r>
      <w:r w:rsidR="00705F88">
        <w:rPr>
          <w:lang w:eastAsia="en-US"/>
        </w:rPr>
        <w:t xml:space="preserve"> наглядно демонстрирует возможности </w:t>
      </w:r>
      <w:r w:rsidR="00705F88">
        <w:rPr>
          <w:lang w:val="en-US" w:eastAsia="en-US"/>
        </w:rPr>
        <w:t>Aframe</w:t>
      </w:r>
      <w:r w:rsidR="00705F88" w:rsidRPr="00705F88">
        <w:rPr>
          <w:lang w:eastAsia="en-US"/>
        </w:rPr>
        <w:t xml:space="preserve"> </w:t>
      </w:r>
      <w:r w:rsidR="00705F88">
        <w:rPr>
          <w:lang w:eastAsia="en-US"/>
        </w:rPr>
        <w:t xml:space="preserve">разработки, в частности реализацию </w:t>
      </w:r>
      <w:r w:rsidR="00705F88">
        <w:rPr>
          <w:lang w:val="en-US" w:eastAsia="en-US"/>
        </w:rPr>
        <w:t xml:space="preserve">3D </w:t>
      </w:r>
      <w:r w:rsidR="00705F88">
        <w:rPr>
          <w:lang w:eastAsia="en-US"/>
        </w:rPr>
        <w:t>порталов, главное преимущество которых это демонстрация предпросмотра страницы</w:t>
      </w:r>
      <w:r w:rsidR="005C09A2" w:rsidRPr="00EC0068">
        <w:rPr>
          <w:lang w:eastAsia="en-US"/>
        </w:rPr>
        <w:t>.</w:t>
      </w:r>
      <w:bookmarkStart w:id="3" w:name="_Toc95412547"/>
      <w:r w:rsidR="004C0996" w:rsidRPr="00EC0068">
        <w:rPr>
          <w:lang w:eastAsia="en-US"/>
        </w:rPr>
        <w:br w:type="page"/>
      </w:r>
    </w:p>
    <w:p w14:paraId="572ADB45" w14:textId="37457387" w:rsidR="001572AB" w:rsidRPr="00835BE9" w:rsidRDefault="001572AB" w:rsidP="00835BE9">
      <w:pPr>
        <w:pStyle w:val="2"/>
        <w:numPr>
          <w:ilvl w:val="0"/>
          <w:numId w:val="31"/>
        </w:numPr>
        <w:rPr>
          <w:rStyle w:val="20"/>
          <w:b/>
          <w:bCs/>
        </w:rPr>
      </w:pPr>
      <w:bookmarkStart w:id="4" w:name="_Toc102119929"/>
      <w:r w:rsidRPr="00835BE9">
        <w:rPr>
          <w:rStyle w:val="20"/>
          <w:b/>
          <w:bCs/>
        </w:rPr>
        <w:lastRenderedPageBreak/>
        <w:t>Выбор методологии.</w:t>
      </w:r>
      <w:bookmarkEnd w:id="4"/>
    </w:p>
    <w:p w14:paraId="54476459" w14:textId="77777777" w:rsidR="001572AB" w:rsidRPr="001572AB" w:rsidRDefault="001572AB" w:rsidP="005475ED">
      <w:pPr>
        <w:pStyle w:val="af"/>
      </w:pPr>
    </w:p>
    <w:p w14:paraId="222AD9AF" w14:textId="77777777" w:rsidR="001572AB" w:rsidRDefault="001572AB" w:rsidP="005475ED">
      <w:pPr>
        <w:rPr>
          <w:lang w:eastAsia="en-US"/>
        </w:rPr>
      </w:pPr>
      <w:r w:rsidRPr="002210CD">
        <w:rPr>
          <w:lang w:eastAsia="en-US"/>
        </w:rPr>
        <w:t>Метод разработки динамических систем (Dynamic Systems Development Method, DSDM) — это главным образом методика разработки программного обеспечения, основанная на концепции быстрой разработки приложений (Rapid Application Development, RAD). В 2007 году DSDM стал основным подходом к управлению проектом и разработки приложений. DSDM — это итеративный и инкрементный подход, который придаёт особое значение продолжительному участию в процессе пользователя/потребителя.</w:t>
      </w:r>
    </w:p>
    <w:p w14:paraId="60EDCC77" w14:textId="77777777" w:rsidR="001572AB" w:rsidRDefault="001572AB" w:rsidP="005475ED">
      <w:pPr>
        <w:rPr>
          <w:lang w:eastAsia="en-US"/>
        </w:rPr>
      </w:pPr>
      <w:r w:rsidRPr="002210CD">
        <w:rPr>
          <w:lang w:eastAsia="en-US"/>
        </w:rPr>
        <w:t>Цель метода — сдать готовый проект вовремя и уложиться в бюджет, но в то же время регулируя изменения требований к проекту во время его разработки. DSDM входит в семейство гибкой методологии разработки программного обеспечения, а также разработок не входящих в сферу информационных технологий.</w:t>
      </w:r>
    </w:p>
    <w:p w14:paraId="1DC9CC6C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Существует 9 принципов, состоящих из 4 основных и 5 начальных точек.</w:t>
      </w:r>
    </w:p>
    <w:p w14:paraId="61B400E2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Вовлечение пользователя — это основа ведения эффективного проекта, где разработчики делят с пользователями рабочее пространство и поэтому принимаемые решения будут более точными.</w:t>
      </w:r>
    </w:p>
    <w:p w14:paraId="5192BA0A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Команда должна быть уполномочена принимать важные для проекта решения без согласования с начальством.</w:t>
      </w:r>
    </w:p>
    <w:p w14:paraId="04F7E69B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Частая поставка версий результата, с учётом такого правила, что «поставить что-то хорошее раньше — это всегда лучше, чем поставить всё идеально сделанное в конце». Анализ поставок версий с предыдущей итерации учитывается на последующей.</w:t>
      </w:r>
    </w:p>
    <w:p w14:paraId="35567B09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Главный критерий — как можно более быстрая поставка программного обеспечения, которое удовлетворяет текущим потребностям рынка. Но в то же время поставка продукта, который удовлетворяет потребностям рынка, менее важна, чем решение критических проблем в функционале продукта.</w:t>
      </w:r>
    </w:p>
    <w:p w14:paraId="51BAE0FC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Разработка — итеративная и инкрементная. Она основывается на обратной связи с пользователем, чтобы достичь оптимального с экономической точки зрения решения.</w:t>
      </w:r>
    </w:p>
    <w:p w14:paraId="0955FFCA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Любые изменения во время разработки — обратимы.</w:t>
      </w:r>
    </w:p>
    <w:p w14:paraId="43428C80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Требования устанавливаются на высоком уровне прежде, чем начнётся проект.</w:t>
      </w:r>
    </w:p>
    <w:p w14:paraId="6B14D31A" w14:textId="77777777" w:rsidR="001572AB" w:rsidRDefault="001572AB" w:rsidP="005475ED">
      <w:pPr>
        <w:rPr>
          <w:lang w:eastAsia="en-US"/>
        </w:rPr>
      </w:pPr>
      <w:r>
        <w:rPr>
          <w:lang w:eastAsia="en-US"/>
        </w:rPr>
        <w:t>Тестирование интегрировано в жизненный цикл разработки.</w:t>
      </w:r>
    </w:p>
    <w:p w14:paraId="3CF364A2" w14:textId="2F6903BF" w:rsidR="001572AB" w:rsidRDefault="001572AB" w:rsidP="005475ED">
      <w:pPr>
        <w:rPr>
          <w:lang w:eastAsia="en-US"/>
        </w:rPr>
      </w:pPr>
      <w:r w:rsidRPr="001572AB">
        <w:rPr>
          <w:lang w:eastAsia="en-US"/>
        </w:rPr>
        <w:t>Взаимодействие и сотрудничество между всеми участниками необходимо для его эффективности.</w:t>
      </w:r>
    </w:p>
    <w:p w14:paraId="107F75C4" w14:textId="7429A03E" w:rsidR="001572AB" w:rsidRPr="00A81DD4" w:rsidRDefault="001572AB" w:rsidP="005475ED">
      <w:r>
        <w:rPr>
          <w:lang w:eastAsia="en-US"/>
        </w:rPr>
        <w:t>Выбор этой методологии поможет в успешной разработке проекта.</w:t>
      </w:r>
      <w:r>
        <w:br w:type="page"/>
      </w:r>
    </w:p>
    <w:p w14:paraId="1C59E976" w14:textId="691327BC" w:rsidR="0021464A" w:rsidRPr="00EC0068" w:rsidRDefault="001572AB" w:rsidP="005475ED">
      <w:pPr>
        <w:pStyle w:val="2"/>
      </w:pPr>
      <w:bookmarkStart w:id="5" w:name="_Toc102119930"/>
      <w:r>
        <w:lastRenderedPageBreak/>
        <w:t>2</w:t>
      </w:r>
      <w:r w:rsidR="0021464A" w:rsidRPr="00EC0068">
        <w:t xml:space="preserve">. </w:t>
      </w:r>
      <w:r w:rsidR="00CA05BF">
        <w:t xml:space="preserve"> </w:t>
      </w:r>
      <w:r w:rsidR="0021464A" w:rsidRPr="00835BE9">
        <w:t xml:space="preserve">Распределение </w:t>
      </w:r>
      <w:bookmarkEnd w:id="3"/>
      <w:r w:rsidR="00F8778A" w:rsidRPr="00835BE9">
        <w:t>обязанностей</w:t>
      </w:r>
      <w:bookmarkEnd w:id="5"/>
    </w:p>
    <w:p w14:paraId="405E23BE" w14:textId="77777777" w:rsidR="0021464A" w:rsidRPr="00EC0068" w:rsidRDefault="0021464A" w:rsidP="005475ED">
      <w:pPr>
        <w:rPr>
          <w:lang w:eastAsia="en-US"/>
        </w:rPr>
      </w:pPr>
    </w:p>
    <w:p w14:paraId="3FFB0D87" w14:textId="5BFAEF72" w:rsidR="008F1C1F" w:rsidRPr="00EC0068" w:rsidRDefault="001572AB" w:rsidP="005475ED">
      <w:pPr>
        <w:rPr>
          <w:lang w:eastAsia="en-US"/>
        </w:rPr>
      </w:pPr>
      <w:r>
        <w:t xml:space="preserve">Во втором </w:t>
      </w:r>
      <w:r w:rsidR="009F7EC8" w:rsidRPr="00EC0068">
        <w:t xml:space="preserve">этапе работы была поставленная следующая задача – </w:t>
      </w:r>
      <w:r>
        <w:t>распределение обязанностей между участниками проекта.</w:t>
      </w:r>
    </w:p>
    <w:p w14:paraId="590E6674" w14:textId="77777777" w:rsidR="00F14768" w:rsidRPr="00EC0068" w:rsidRDefault="00F14768" w:rsidP="005475ED">
      <w:pPr>
        <w:rPr>
          <w:lang w:eastAsia="en-US"/>
        </w:rPr>
      </w:pPr>
    </w:p>
    <w:tbl>
      <w:tblPr>
        <w:tblStyle w:val="af0"/>
        <w:tblW w:w="10813" w:type="dxa"/>
        <w:tblLook w:val="04A0" w:firstRow="1" w:lastRow="0" w:firstColumn="1" w:lastColumn="0" w:noHBand="0" w:noVBand="1"/>
      </w:tblPr>
      <w:tblGrid>
        <w:gridCol w:w="3814"/>
        <w:gridCol w:w="6999"/>
      </w:tblGrid>
      <w:tr w:rsidR="004B6D40" w:rsidRPr="00EC0068" w14:paraId="63991728" w14:textId="77777777" w:rsidTr="001572AB">
        <w:trPr>
          <w:trHeight w:val="456"/>
        </w:trPr>
        <w:tc>
          <w:tcPr>
            <w:tcW w:w="10813" w:type="dxa"/>
            <w:gridSpan w:val="2"/>
          </w:tcPr>
          <w:p w14:paraId="2782E507" w14:textId="0D69F6A3" w:rsidR="004B6D40" w:rsidRPr="00EC0068" w:rsidRDefault="004B6D40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Разработка проекта</w:t>
            </w:r>
          </w:p>
        </w:tc>
      </w:tr>
      <w:tr w:rsidR="00EC0068" w:rsidRPr="00EC0068" w14:paraId="701E424E" w14:textId="77777777" w:rsidTr="001572AB">
        <w:trPr>
          <w:trHeight w:val="456"/>
        </w:trPr>
        <w:tc>
          <w:tcPr>
            <w:tcW w:w="3814" w:type="dxa"/>
          </w:tcPr>
          <w:p w14:paraId="031A3CAA" w14:textId="2CCAA89B" w:rsidR="00EC0068" w:rsidRPr="00EC0068" w:rsidRDefault="00EC0068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Студент</w:t>
            </w:r>
          </w:p>
        </w:tc>
        <w:tc>
          <w:tcPr>
            <w:tcW w:w="6999" w:type="dxa"/>
          </w:tcPr>
          <w:p w14:paraId="20960526" w14:textId="579ADE91" w:rsidR="00EC0068" w:rsidRPr="00EC0068" w:rsidRDefault="00EC0068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Обязанности</w:t>
            </w:r>
          </w:p>
        </w:tc>
      </w:tr>
      <w:tr w:rsidR="00EC0068" w:rsidRPr="00EC0068" w14:paraId="1F649CA3" w14:textId="77777777" w:rsidTr="001572AB">
        <w:trPr>
          <w:trHeight w:val="896"/>
        </w:trPr>
        <w:tc>
          <w:tcPr>
            <w:tcW w:w="3814" w:type="dxa"/>
          </w:tcPr>
          <w:p w14:paraId="53E2ACC9" w14:textId="28D4515D" w:rsidR="00EC0068" w:rsidRPr="00EC0068" w:rsidRDefault="00EC0068" w:rsidP="00EC0068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Хандрико К.В.</w:t>
            </w:r>
          </w:p>
        </w:tc>
        <w:tc>
          <w:tcPr>
            <w:tcW w:w="6999" w:type="dxa"/>
          </w:tcPr>
          <w:p w14:paraId="3A0B7E00" w14:textId="49BC6C0E" w:rsidR="00EC0068" w:rsidRPr="006554DE" w:rsidRDefault="006554DE" w:rsidP="005475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здание базы данных, разработка порталов, добавление </w:t>
            </w:r>
            <w:r w:rsidRPr="006554DE">
              <w:rPr>
                <w:lang w:eastAsia="en-US"/>
              </w:rPr>
              <w:t>3</w:t>
            </w:r>
            <w:r>
              <w:rPr>
                <w:lang w:val="en-US" w:eastAsia="en-US"/>
              </w:rPr>
              <w:t>D</w:t>
            </w:r>
            <w:r w:rsidRPr="006554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оделей.</w:t>
            </w:r>
          </w:p>
        </w:tc>
      </w:tr>
      <w:tr w:rsidR="00EC0068" w:rsidRPr="00EC0068" w14:paraId="7A9A661E" w14:textId="77777777" w:rsidTr="001572AB">
        <w:trPr>
          <w:trHeight w:val="912"/>
        </w:trPr>
        <w:tc>
          <w:tcPr>
            <w:tcW w:w="3814" w:type="dxa"/>
          </w:tcPr>
          <w:p w14:paraId="71D9DD52" w14:textId="13008C64" w:rsidR="00EC0068" w:rsidRPr="00EC0068" w:rsidRDefault="00EC0068" w:rsidP="00EC0068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  <w:lang w:val="kk-KZ"/>
              </w:rPr>
              <w:t>Сахаров А.В.</w:t>
            </w:r>
          </w:p>
        </w:tc>
        <w:tc>
          <w:tcPr>
            <w:tcW w:w="6999" w:type="dxa"/>
          </w:tcPr>
          <w:p w14:paraId="4E0C9743" w14:textId="7A464F7B" w:rsidR="00EC0068" w:rsidRPr="00EF7C22" w:rsidRDefault="006554DE" w:rsidP="005475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здание и оформление </w:t>
            </w:r>
            <w:r w:rsidRPr="006554DE">
              <w:rPr>
                <w:lang w:eastAsia="en-US"/>
              </w:rPr>
              <w:t>3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страниц, добавление аудио сопровождения на страницах,</w:t>
            </w:r>
          </w:p>
        </w:tc>
      </w:tr>
      <w:tr w:rsidR="00EC0068" w:rsidRPr="00EC0068" w14:paraId="68F6B0A4" w14:textId="77777777" w:rsidTr="001572AB">
        <w:trPr>
          <w:trHeight w:val="1368"/>
        </w:trPr>
        <w:tc>
          <w:tcPr>
            <w:tcW w:w="3814" w:type="dxa"/>
          </w:tcPr>
          <w:p w14:paraId="104C761A" w14:textId="67DB1204" w:rsidR="00EC0068" w:rsidRPr="00EC0068" w:rsidRDefault="00EC0068" w:rsidP="00EC0068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Буряк Р.С.</w:t>
            </w:r>
          </w:p>
        </w:tc>
        <w:tc>
          <w:tcPr>
            <w:tcW w:w="6999" w:type="dxa"/>
          </w:tcPr>
          <w:p w14:paraId="605B77D2" w14:textId="35C09CA5" w:rsidR="00EC0068" w:rsidRPr="006554DE" w:rsidRDefault="006554DE" w:rsidP="005475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динг </w:t>
            </w:r>
            <w:r>
              <w:rPr>
                <w:lang w:val="en-US" w:eastAsia="en-US"/>
              </w:rPr>
              <w:t>php</w:t>
            </w:r>
            <w:r w:rsidRPr="006554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просов к базе данных, создание страниц авторизации и регистрации, добавление текста по клику на модели.</w:t>
            </w:r>
          </w:p>
        </w:tc>
      </w:tr>
    </w:tbl>
    <w:p w14:paraId="3829955A" w14:textId="3C3819EC" w:rsidR="008F1C1F" w:rsidRPr="00EC0068" w:rsidRDefault="008F1C1F" w:rsidP="005475ED">
      <w:pPr>
        <w:rPr>
          <w:lang w:eastAsia="en-US"/>
        </w:rPr>
      </w:pPr>
    </w:p>
    <w:tbl>
      <w:tblPr>
        <w:tblStyle w:val="af0"/>
        <w:tblW w:w="10824" w:type="dxa"/>
        <w:tblLook w:val="04A0" w:firstRow="1" w:lastRow="0" w:firstColumn="1" w:lastColumn="0" w:noHBand="0" w:noVBand="1"/>
      </w:tblPr>
      <w:tblGrid>
        <w:gridCol w:w="3818"/>
        <w:gridCol w:w="7006"/>
      </w:tblGrid>
      <w:tr w:rsidR="0059063E" w:rsidRPr="00EC0068" w14:paraId="0C898FAF" w14:textId="77777777" w:rsidTr="001572AB">
        <w:trPr>
          <w:trHeight w:val="542"/>
        </w:trPr>
        <w:tc>
          <w:tcPr>
            <w:tcW w:w="10824" w:type="dxa"/>
            <w:gridSpan w:val="2"/>
          </w:tcPr>
          <w:p w14:paraId="74B2DB07" w14:textId="2C336174" w:rsidR="0059063E" w:rsidRPr="00EC0068" w:rsidRDefault="0059063E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Выполнение отчета</w:t>
            </w:r>
          </w:p>
        </w:tc>
      </w:tr>
      <w:tr w:rsidR="00EC0068" w:rsidRPr="00EC0068" w14:paraId="66E503A1" w14:textId="77777777" w:rsidTr="001572AB">
        <w:trPr>
          <w:trHeight w:val="542"/>
        </w:trPr>
        <w:tc>
          <w:tcPr>
            <w:tcW w:w="3818" w:type="dxa"/>
          </w:tcPr>
          <w:p w14:paraId="1459F508" w14:textId="4F3FFC1F" w:rsidR="00EC0068" w:rsidRPr="00EC0068" w:rsidRDefault="00EC0068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Студент</w:t>
            </w:r>
          </w:p>
        </w:tc>
        <w:tc>
          <w:tcPr>
            <w:tcW w:w="7005" w:type="dxa"/>
          </w:tcPr>
          <w:p w14:paraId="5A1A002F" w14:textId="3003CB96" w:rsidR="00EC0068" w:rsidRPr="00EC0068" w:rsidRDefault="00EC0068" w:rsidP="005475ED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Обязанности</w:t>
            </w:r>
          </w:p>
        </w:tc>
      </w:tr>
      <w:tr w:rsidR="00EC0068" w:rsidRPr="00EC0068" w14:paraId="31058208" w14:textId="77777777" w:rsidTr="001572AB">
        <w:trPr>
          <w:trHeight w:val="1065"/>
        </w:trPr>
        <w:tc>
          <w:tcPr>
            <w:tcW w:w="3818" w:type="dxa"/>
          </w:tcPr>
          <w:p w14:paraId="7AC91AD7" w14:textId="7DCCD60F" w:rsidR="00EC0068" w:rsidRPr="00EC0068" w:rsidRDefault="00EC0068" w:rsidP="005475ED">
            <w:pPr>
              <w:rPr>
                <w:lang w:eastAsia="en-US"/>
              </w:rPr>
            </w:pPr>
            <w:r w:rsidRPr="00EC0068">
              <w:t>Хандрико К.В.</w:t>
            </w:r>
          </w:p>
        </w:tc>
        <w:tc>
          <w:tcPr>
            <w:tcW w:w="7005" w:type="dxa"/>
          </w:tcPr>
          <w:p w14:paraId="1017A4C4" w14:textId="0327B1DD" w:rsidR="00EC0068" w:rsidRPr="001572AB" w:rsidRDefault="006554DE" w:rsidP="005475ED">
            <w:pPr>
              <w:rPr>
                <w:lang w:eastAsia="en-US"/>
              </w:rPr>
            </w:pPr>
            <w:r>
              <w:rPr>
                <w:lang w:eastAsia="en-US"/>
              </w:rPr>
              <w:t>Описание выбранной методологии</w:t>
            </w:r>
            <w:r w:rsidR="001572AB">
              <w:rPr>
                <w:lang w:eastAsia="en-US"/>
              </w:rPr>
              <w:t xml:space="preserve">, распределение обязанностей, описание </w:t>
            </w:r>
            <w:r w:rsidR="001572AB" w:rsidRPr="001572AB">
              <w:rPr>
                <w:lang w:eastAsia="en-US"/>
              </w:rPr>
              <w:t>3</w:t>
            </w:r>
            <w:r w:rsidR="001572AB">
              <w:rPr>
                <w:lang w:val="en-US" w:eastAsia="en-US"/>
              </w:rPr>
              <w:t>D</w:t>
            </w:r>
            <w:r w:rsidR="001572AB" w:rsidRPr="001572AB">
              <w:rPr>
                <w:lang w:eastAsia="en-US"/>
              </w:rPr>
              <w:t xml:space="preserve"> </w:t>
            </w:r>
            <w:r w:rsidR="001572AB">
              <w:rPr>
                <w:lang w:eastAsia="en-US"/>
              </w:rPr>
              <w:t>моделей и порталов</w:t>
            </w:r>
          </w:p>
        </w:tc>
      </w:tr>
      <w:tr w:rsidR="00EC0068" w:rsidRPr="00EC0068" w14:paraId="0B4BC7FF" w14:textId="77777777" w:rsidTr="001572AB">
        <w:trPr>
          <w:trHeight w:val="542"/>
        </w:trPr>
        <w:tc>
          <w:tcPr>
            <w:tcW w:w="3818" w:type="dxa"/>
          </w:tcPr>
          <w:p w14:paraId="3B5A3117" w14:textId="5AE4B7F8" w:rsidR="00EC0068" w:rsidRPr="00EC0068" w:rsidRDefault="00EC0068" w:rsidP="005475ED">
            <w:pPr>
              <w:rPr>
                <w:lang w:eastAsia="en-US"/>
              </w:rPr>
            </w:pPr>
            <w:r w:rsidRPr="00EC0068">
              <w:rPr>
                <w:lang w:val="kk-KZ"/>
              </w:rPr>
              <w:t>Сахаров А.В.</w:t>
            </w:r>
          </w:p>
        </w:tc>
        <w:tc>
          <w:tcPr>
            <w:tcW w:w="7005" w:type="dxa"/>
          </w:tcPr>
          <w:p w14:paraId="0E1A2470" w14:textId="41AEF6CA" w:rsidR="00EC0068" w:rsidRPr="001572AB" w:rsidRDefault="006554DE" w:rsidP="005475ED">
            <w:pPr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  <w:r w:rsidR="001572AB">
              <w:rPr>
                <w:lang w:eastAsia="en-US"/>
              </w:rPr>
              <w:t xml:space="preserve">, описание оформления </w:t>
            </w:r>
            <w:r w:rsidR="001572AB" w:rsidRPr="001572AB">
              <w:rPr>
                <w:lang w:eastAsia="en-US"/>
              </w:rPr>
              <w:t>3</w:t>
            </w:r>
            <w:r w:rsidR="001572AB">
              <w:rPr>
                <w:lang w:val="en-US" w:eastAsia="en-US"/>
              </w:rPr>
              <w:t>D</w:t>
            </w:r>
            <w:r w:rsidR="001572AB" w:rsidRPr="001572AB">
              <w:rPr>
                <w:lang w:eastAsia="en-US"/>
              </w:rPr>
              <w:t xml:space="preserve"> </w:t>
            </w:r>
            <w:r w:rsidR="001572AB">
              <w:rPr>
                <w:lang w:eastAsia="en-US"/>
              </w:rPr>
              <w:t>страниц.</w:t>
            </w:r>
          </w:p>
        </w:tc>
      </w:tr>
      <w:tr w:rsidR="00EC0068" w:rsidRPr="00EC0068" w14:paraId="6887728B" w14:textId="77777777" w:rsidTr="001572AB">
        <w:trPr>
          <w:trHeight w:val="1627"/>
        </w:trPr>
        <w:tc>
          <w:tcPr>
            <w:tcW w:w="3818" w:type="dxa"/>
          </w:tcPr>
          <w:p w14:paraId="75442FDD" w14:textId="2F02D461" w:rsidR="00EC0068" w:rsidRPr="00EC0068" w:rsidRDefault="00EC0068" w:rsidP="005475ED">
            <w:pPr>
              <w:rPr>
                <w:lang w:eastAsia="en-US"/>
              </w:rPr>
            </w:pPr>
            <w:r w:rsidRPr="00EC0068">
              <w:t>Буряк Р.С.</w:t>
            </w:r>
          </w:p>
        </w:tc>
        <w:tc>
          <w:tcPr>
            <w:tcW w:w="7005" w:type="dxa"/>
          </w:tcPr>
          <w:p w14:paraId="53ED3442" w14:textId="6E5A18D1" w:rsidR="00EC0068" w:rsidRPr="001572AB" w:rsidRDefault="007C5387" w:rsidP="007C53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ключение, архитектура проекта </w:t>
            </w:r>
            <w:r w:rsidR="00EF7C22">
              <w:rPr>
                <w:lang w:eastAsia="en-US"/>
              </w:rPr>
              <w:t>и список использованной литературы</w:t>
            </w:r>
            <w:r>
              <w:rPr>
                <w:lang w:eastAsia="en-US"/>
              </w:rPr>
              <w:t>.</w:t>
            </w:r>
          </w:p>
        </w:tc>
      </w:tr>
    </w:tbl>
    <w:p w14:paraId="05580D7D" w14:textId="583EA3B7" w:rsidR="00AA45D1" w:rsidRPr="00EC0068" w:rsidRDefault="00AA45D1" w:rsidP="005475ED">
      <w:pPr>
        <w:rPr>
          <w:lang w:eastAsia="en-US"/>
        </w:rPr>
      </w:pPr>
      <w:bookmarkStart w:id="6" w:name="_Toc95412548"/>
    </w:p>
    <w:p w14:paraId="6ABBAE82" w14:textId="60F14425" w:rsidR="00BC5BCC" w:rsidRPr="00EC0068" w:rsidRDefault="00E85C23" w:rsidP="005475ED">
      <w:pPr>
        <w:rPr>
          <w:lang w:eastAsia="en-US"/>
        </w:rPr>
      </w:pPr>
      <w:r w:rsidRPr="00EC0068">
        <w:rPr>
          <w:lang w:eastAsia="en-US"/>
        </w:rPr>
        <w:t xml:space="preserve">Таблица 1. </w:t>
      </w:r>
      <w:r w:rsidR="00283E51" w:rsidRPr="00EC0068">
        <w:rPr>
          <w:lang w:eastAsia="en-US"/>
        </w:rPr>
        <w:t>Распределение обязанностей</w:t>
      </w:r>
      <w:r w:rsidR="00AA45D1" w:rsidRPr="00EC0068">
        <w:rPr>
          <w:lang w:eastAsia="en-US"/>
        </w:rPr>
        <w:br w:type="page"/>
      </w:r>
    </w:p>
    <w:p w14:paraId="3D4BDEAF" w14:textId="792AE3DF" w:rsidR="00DF69AA" w:rsidRPr="00835BE9" w:rsidRDefault="00CA05BF" w:rsidP="00835BE9">
      <w:pPr>
        <w:pStyle w:val="2"/>
        <w:numPr>
          <w:ilvl w:val="0"/>
          <w:numId w:val="32"/>
        </w:numPr>
      </w:pPr>
      <w:bookmarkStart w:id="7" w:name="_Toc102119931"/>
      <w:bookmarkEnd w:id="6"/>
      <w:r w:rsidRPr="00835BE9">
        <w:lastRenderedPageBreak/>
        <w:t>Разработка базы данных</w:t>
      </w:r>
      <w:r w:rsidR="00EC0068" w:rsidRPr="00835BE9">
        <w:t>.</w:t>
      </w:r>
      <w:bookmarkEnd w:id="7"/>
      <w:r w:rsidR="00EC0068" w:rsidRPr="00835BE9">
        <w:t xml:space="preserve"> </w:t>
      </w:r>
    </w:p>
    <w:p w14:paraId="6054F1D6" w14:textId="77777777" w:rsidR="00232417" w:rsidRPr="00232417" w:rsidRDefault="00232417" w:rsidP="005475ED"/>
    <w:p w14:paraId="7CE5EE84" w14:textId="5BADA5DC" w:rsidR="00232417" w:rsidRDefault="00232417" w:rsidP="005475ED">
      <w:r>
        <w:t>Проект подразумевает использование базы данных в качестве хранения пользовательских данных, таких как</w:t>
      </w:r>
      <w:r w:rsidRPr="00232417">
        <w:t xml:space="preserve">: </w:t>
      </w:r>
      <w:r>
        <w:t>логин, пароль,</w:t>
      </w:r>
      <w:r w:rsidRPr="00232417">
        <w:t xml:space="preserve"> </w:t>
      </w:r>
      <w:r>
        <w:rPr>
          <w:lang w:val="en-US"/>
        </w:rPr>
        <w:t>hash</w:t>
      </w:r>
      <w:r w:rsidRPr="00232417">
        <w:t xml:space="preserve">, </w:t>
      </w:r>
      <w:r>
        <w:rPr>
          <w:lang w:val="en-US"/>
        </w:rPr>
        <w:t>ip</w:t>
      </w:r>
      <w:r>
        <w:t>, выбор страницы.</w:t>
      </w:r>
    </w:p>
    <w:p w14:paraId="2FC0C742" w14:textId="6B64A77E" w:rsidR="00232417" w:rsidRPr="00232417" w:rsidRDefault="00232417" w:rsidP="005475ED">
      <w:r>
        <w:t xml:space="preserve">В качестве базы данных был выбран </w:t>
      </w:r>
      <w:r>
        <w:rPr>
          <w:lang w:val="en-US"/>
        </w:rPr>
        <w:t>mysql</w:t>
      </w:r>
      <w:r>
        <w:t xml:space="preserve">, веб-приложение </w:t>
      </w:r>
      <w:r>
        <w:rPr>
          <w:lang w:val="en-US"/>
        </w:rPr>
        <w:t>phpmyadmin</w:t>
      </w:r>
      <w:r w:rsidRPr="00232417">
        <w:t>.</w:t>
      </w:r>
    </w:p>
    <w:p w14:paraId="4E39AE0B" w14:textId="77777777" w:rsidR="00232417" w:rsidRDefault="00232417" w:rsidP="005475ED">
      <w:r>
        <w:t>phpMyAdmin — веб-приложение с открытым кодом, написанное на языке PHP и представляющее собой веб-интерфейс для администрирования СУБД MySQL. 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MySQL без непосредственного ввода SQL команд.</w:t>
      </w:r>
    </w:p>
    <w:p w14:paraId="0F7A6C29" w14:textId="7A2A01F4" w:rsidR="00232417" w:rsidRDefault="00232417" w:rsidP="005475ED">
      <w:r>
        <w:t>Приложение распространяется под лицензией GNU General Public License и поэтому многие другие разработчики интегрируют его в свои разработки, например XAMPP, Denwer, AppServ, Open Server.</w:t>
      </w:r>
    </w:p>
    <w:p w14:paraId="3899E3CE" w14:textId="2E5735A9" w:rsidR="00232417" w:rsidRPr="00A81DD4" w:rsidRDefault="00232417" w:rsidP="005475ED">
      <w:r>
        <w:t xml:space="preserve">Для реализация функции регистрации и авторизации была создана база данных </w:t>
      </w:r>
      <w:r>
        <w:rPr>
          <w:lang w:val="en-US"/>
        </w:rPr>
        <w:t>testtable</w:t>
      </w:r>
      <w:r w:rsidRPr="00232417">
        <w:t xml:space="preserve">, </w:t>
      </w:r>
      <w:r>
        <w:t xml:space="preserve">в которой создана таблица </w:t>
      </w:r>
      <w:r>
        <w:rPr>
          <w:lang w:val="en-US"/>
        </w:rPr>
        <w:t>users</w:t>
      </w:r>
      <w:r w:rsidRPr="00232417">
        <w:t xml:space="preserve">. </w:t>
      </w:r>
      <w:r>
        <w:t xml:space="preserve">Таблица </w:t>
      </w:r>
      <w:r>
        <w:rPr>
          <w:lang w:val="en-US"/>
        </w:rPr>
        <w:t>users</w:t>
      </w:r>
      <w:r w:rsidRPr="00A81DD4">
        <w:t xml:space="preserve"> </w:t>
      </w:r>
      <w:r>
        <w:t>содержит 6 колонок</w:t>
      </w:r>
      <w:r w:rsidRPr="00A81DD4">
        <w:t>:</w:t>
      </w:r>
    </w:p>
    <w:p w14:paraId="62B25954" w14:textId="765117E0" w:rsidR="00232417" w:rsidRPr="00A81DD4" w:rsidRDefault="00232417" w:rsidP="005475ED">
      <w:r>
        <w:rPr>
          <w:lang w:val="en-US"/>
        </w:rPr>
        <w:t>user</w:t>
      </w:r>
      <w:r w:rsidRPr="00232417">
        <w:t>_</w:t>
      </w:r>
      <w:r>
        <w:rPr>
          <w:lang w:val="en-US"/>
        </w:rPr>
        <w:t>id</w:t>
      </w:r>
      <w:r w:rsidRPr="00232417">
        <w:t xml:space="preserve"> -  </w:t>
      </w:r>
      <w:r>
        <w:t>содержит уникальный идентификатор пользователя</w:t>
      </w:r>
    </w:p>
    <w:p w14:paraId="2F7F60D5" w14:textId="6FA21DA0" w:rsidR="00232417" w:rsidRPr="00A81DD4" w:rsidRDefault="00232417" w:rsidP="005475ED">
      <w:r>
        <w:rPr>
          <w:lang w:val="en-US"/>
        </w:rPr>
        <w:t>user</w:t>
      </w:r>
      <w:r w:rsidRPr="00232417">
        <w:t>_</w:t>
      </w:r>
      <w:r>
        <w:rPr>
          <w:lang w:val="en-US"/>
        </w:rPr>
        <w:t>login</w:t>
      </w:r>
      <w:r w:rsidRPr="00232417">
        <w:t xml:space="preserve"> – </w:t>
      </w:r>
      <w:r>
        <w:t>уникальный логин пользователя</w:t>
      </w:r>
    </w:p>
    <w:p w14:paraId="39576C40" w14:textId="5B8FFDA3" w:rsidR="00232417" w:rsidRPr="00A81DD4" w:rsidRDefault="00232417" w:rsidP="005475ED">
      <w:r>
        <w:rPr>
          <w:lang w:val="en-US"/>
        </w:rPr>
        <w:t>user</w:t>
      </w:r>
      <w:r>
        <w:t>_</w:t>
      </w:r>
      <w:r>
        <w:rPr>
          <w:lang w:val="en-US"/>
        </w:rPr>
        <w:t>password</w:t>
      </w:r>
      <w:r w:rsidRPr="00232417">
        <w:t xml:space="preserve"> </w:t>
      </w:r>
      <w:r>
        <w:t>–</w:t>
      </w:r>
      <w:r w:rsidRPr="00232417">
        <w:t xml:space="preserve"> </w:t>
      </w:r>
      <w:r>
        <w:t>уникальный пароль пользователя</w:t>
      </w:r>
    </w:p>
    <w:p w14:paraId="49821193" w14:textId="7CDF9FBA" w:rsidR="00232417" w:rsidRPr="00A81DD4" w:rsidRDefault="00232417" w:rsidP="005475ED">
      <w:r>
        <w:rPr>
          <w:lang w:val="en-US"/>
        </w:rPr>
        <w:t>user</w:t>
      </w:r>
      <w:r w:rsidRPr="00232417">
        <w:t>_</w:t>
      </w:r>
      <w:r>
        <w:rPr>
          <w:lang w:val="en-US"/>
        </w:rPr>
        <w:t>hash</w:t>
      </w:r>
      <w:r w:rsidRPr="00232417">
        <w:t xml:space="preserve"> – </w:t>
      </w:r>
      <w:r>
        <w:t>случайно образованный хэш</w:t>
      </w:r>
    </w:p>
    <w:p w14:paraId="29FF9DD4" w14:textId="768A673D" w:rsidR="00232417" w:rsidRPr="00A81DD4" w:rsidRDefault="00232417" w:rsidP="005475ED">
      <w:r>
        <w:rPr>
          <w:lang w:val="en-US"/>
        </w:rPr>
        <w:t>user</w:t>
      </w:r>
      <w:r w:rsidRPr="00232417">
        <w:t>_</w:t>
      </w:r>
      <w:r>
        <w:rPr>
          <w:lang w:val="en-US"/>
        </w:rPr>
        <w:t>ip</w:t>
      </w:r>
      <w:r w:rsidRPr="00232417">
        <w:t xml:space="preserve"> – </w:t>
      </w:r>
      <w:r>
        <w:rPr>
          <w:lang w:val="en-US"/>
        </w:rPr>
        <w:t>ip</w:t>
      </w:r>
      <w:r w:rsidRPr="00232417">
        <w:t xml:space="preserve"> </w:t>
      </w:r>
      <w:r>
        <w:t>пользователя</w:t>
      </w:r>
    </w:p>
    <w:p w14:paraId="36A78014" w14:textId="234B2FED" w:rsidR="00232417" w:rsidRDefault="00232417" w:rsidP="005475ED">
      <w:r>
        <w:rPr>
          <w:lang w:val="en-US"/>
        </w:rPr>
        <w:t>choise</w:t>
      </w:r>
      <w:r w:rsidRPr="00232417">
        <w:t xml:space="preserve"> </w:t>
      </w:r>
      <w:r>
        <w:t>–</w:t>
      </w:r>
      <w:r w:rsidRPr="00232417">
        <w:t xml:space="preserve"> </w:t>
      </w:r>
      <w:r>
        <w:t>выбранная пользователем страница</w:t>
      </w:r>
    </w:p>
    <w:p w14:paraId="167A5045" w14:textId="6A7EFBEC" w:rsidR="00A81DD4" w:rsidRDefault="00A81DD4" w:rsidP="005475ED">
      <w:r>
        <w:rPr>
          <w:noProof/>
          <w:lang w:val="en-US" w:eastAsia="en-US"/>
        </w:rPr>
        <w:drawing>
          <wp:inline distT="0" distB="0" distL="0" distR="0" wp14:anchorId="0C9E5C05" wp14:editId="565E27EE">
            <wp:extent cx="6076340" cy="20848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772" cy="20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83CC" w14:textId="77777777" w:rsidR="00A81DD4" w:rsidRDefault="00A81DD4" w:rsidP="005475ED"/>
    <w:p w14:paraId="04449072" w14:textId="70B2660A" w:rsidR="00A81DD4" w:rsidRPr="00A81DD4" w:rsidRDefault="00A81DD4" w:rsidP="005475ED">
      <w:pPr>
        <w:rPr>
          <w:lang w:val="en-US"/>
        </w:rPr>
      </w:pPr>
      <w:r>
        <w:t xml:space="preserve">Рисунок 1. База данных </w:t>
      </w:r>
      <w:r>
        <w:rPr>
          <w:lang w:val="en-US"/>
        </w:rPr>
        <w:t>testtable</w:t>
      </w:r>
    </w:p>
    <w:p w14:paraId="0E70F68C" w14:textId="24658A25" w:rsidR="00AC4CA4" w:rsidRDefault="00AC4CA4" w:rsidP="005475ED">
      <w:r>
        <w:br w:type="page"/>
      </w:r>
    </w:p>
    <w:p w14:paraId="66718601" w14:textId="6CEBE919" w:rsidR="00835BE9" w:rsidRDefault="00835BE9" w:rsidP="00835BE9">
      <w:pPr>
        <w:pStyle w:val="2"/>
        <w:numPr>
          <w:ilvl w:val="0"/>
          <w:numId w:val="32"/>
        </w:numPr>
      </w:pPr>
      <w:bookmarkStart w:id="8" w:name="_Toc102119932"/>
      <w:r>
        <w:lastRenderedPageBreak/>
        <w:t>Архитектура проекта</w:t>
      </w:r>
      <w:bookmarkEnd w:id="8"/>
    </w:p>
    <w:p w14:paraId="427EC280" w14:textId="61A02BC4" w:rsidR="00835BE9" w:rsidRDefault="00835BE9" w:rsidP="00835BE9">
      <w:pPr>
        <w:pStyle w:val="af"/>
        <w:ind w:left="1069" w:firstLine="0"/>
      </w:pPr>
      <w:r>
        <w:rPr>
          <w:noProof/>
          <w:lang w:val="en-US" w:eastAsia="en-US"/>
        </w:rPr>
        <w:drawing>
          <wp:inline distT="0" distB="0" distL="0" distR="0" wp14:anchorId="3196567B" wp14:editId="0CB6439B">
            <wp:extent cx="5529812" cy="3540888"/>
            <wp:effectExtent l="0" t="0" r="0" b="0"/>
            <wp:docPr id="3" name="Рисунок 3" descr="https://sun9-81.userapi.com/s/v1/ig2/fPPUNPkkVyLLLzk7AdgItePiUoGEh9uzQ-C_H4S9DoJe0soWgYO7W2yFv8B7KxzrgAVnT5cVjAGNqm8x3-uWeGKQ.jpg?size=734x47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1.userapi.com/s/v1/ig2/fPPUNPkkVyLLLzk7AdgItePiUoGEh9uzQ-C_H4S9DoJe0soWgYO7W2yFv8B7KxzrgAVnT5cVjAGNqm8x3-uWeGKQ.jpg?size=734x47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44" cy="354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DB1D" w14:textId="4AF601BE" w:rsidR="00835BE9" w:rsidRDefault="00835BE9" w:rsidP="007C5387">
      <w:r>
        <w:t>В ходе выполнения проекта была разработана данная архитектура</w:t>
      </w:r>
    </w:p>
    <w:p w14:paraId="19D5EFAB" w14:textId="77777777" w:rsidR="00835BE9" w:rsidRDefault="00835BE9" w:rsidP="005475ED">
      <w:pPr>
        <w:rPr>
          <w:rFonts w:eastAsiaTheme="majorEastAsia" w:cstheme="majorBidi"/>
          <w:color w:val="auto"/>
          <w:szCs w:val="26"/>
        </w:rPr>
      </w:pPr>
    </w:p>
    <w:p w14:paraId="1A8F8083" w14:textId="00E12106" w:rsidR="00CA05BF" w:rsidRPr="005475ED" w:rsidRDefault="00CA05BF" w:rsidP="007C5387">
      <w:pPr>
        <w:pStyle w:val="2"/>
        <w:numPr>
          <w:ilvl w:val="0"/>
          <w:numId w:val="32"/>
        </w:numPr>
      </w:pPr>
      <w:bookmarkStart w:id="9" w:name="_Toc102119933"/>
      <w:r w:rsidRPr="005475ED">
        <w:t>Разработка</w:t>
      </w:r>
      <w:r w:rsidR="005475ED" w:rsidRPr="005475ED">
        <w:t xml:space="preserve"> алгоритма</w:t>
      </w:r>
      <w:r w:rsidR="005475ED">
        <w:t xml:space="preserve"> и</w:t>
      </w:r>
      <w:r w:rsidRPr="005475ED">
        <w:t xml:space="preserve"> интерфейса основных страниц</w:t>
      </w:r>
      <w:bookmarkEnd w:id="9"/>
    </w:p>
    <w:p w14:paraId="59AC0000" w14:textId="456C1CBD" w:rsidR="00AC4CA4" w:rsidRDefault="00AC4CA4" w:rsidP="005475ED"/>
    <w:p w14:paraId="5F97532D" w14:textId="0A9F954C" w:rsidR="00AC4CA4" w:rsidRDefault="00AC4CA4" w:rsidP="005475ED">
      <w:r>
        <w:t xml:space="preserve">Как было написано ранее, задумкой проекта является несколько различных страниц которые содержут рельеф некой местности, а также страницы регистрации и авторизации. </w:t>
      </w:r>
    </w:p>
    <w:p w14:paraId="272F280D" w14:textId="50B0B2D9" w:rsidR="00AC4CA4" w:rsidRDefault="00AC4CA4" w:rsidP="005475ED">
      <w:r>
        <w:t>Мы начали с разработки страницы на которой будут расположены порталы авторизации и регистрации.</w:t>
      </w:r>
    </w:p>
    <w:p w14:paraId="25CA102A" w14:textId="5C202C0D" w:rsidR="00AC4CA4" w:rsidRDefault="00AC4CA4" w:rsidP="005475ED">
      <w:r>
        <w:rPr>
          <w:noProof/>
          <w:lang w:val="en-US" w:eastAsia="en-US"/>
        </w:rPr>
        <w:lastRenderedPageBreak/>
        <w:drawing>
          <wp:inline distT="0" distB="0" distL="0" distR="0" wp14:anchorId="5521F16C" wp14:editId="2A62841D">
            <wp:extent cx="6099193" cy="3313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193" cy="33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C4AA" w14:textId="366A0C37" w:rsidR="00AC4CA4" w:rsidRDefault="00AC4CA4" w:rsidP="005475ED"/>
    <w:p w14:paraId="1D635B05" w14:textId="37ADD86F" w:rsidR="00AC4CA4" w:rsidRDefault="00AC4CA4" w:rsidP="005475ED">
      <w:pPr>
        <w:ind w:left="2880" w:firstLine="0"/>
      </w:pPr>
      <w:r>
        <w:t>Рисунок 2. Начальная страница</w:t>
      </w:r>
    </w:p>
    <w:p w14:paraId="2354E674" w14:textId="77777777" w:rsidR="00AC4CA4" w:rsidRDefault="00AC4CA4" w:rsidP="005475ED"/>
    <w:p w14:paraId="0E375B58" w14:textId="77777777" w:rsidR="007640C9" w:rsidRDefault="007640C9" w:rsidP="005475ED">
      <w:r>
        <w:br w:type="page"/>
      </w:r>
    </w:p>
    <w:p w14:paraId="7C03588C" w14:textId="0269F2DE" w:rsidR="00AC4CA4" w:rsidRDefault="00AC4CA4" w:rsidP="005475ED">
      <w:r>
        <w:lastRenderedPageBreak/>
        <w:t>Следующим этапом была разработка страниц с различным рельефом.</w:t>
      </w:r>
      <w:r w:rsidR="007640C9">
        <w:t xml:space="preserve"> </w:t>
      </w:r>
    </w:p>
    <w:p w14:paraId="31C3B6BF" w14:textId="77777777" w:rsidR="007640C9" w:rsidRDefault="007640C9" w:rsidP="005475ED"/>
    <w:p w14:paraId="7501688E" w14:textId="606C9AE2" w:rsidR="00AC4CA4" w:rsidRDefault="00835BE9" w:rsidP="005475ED">
      <w:r>
        <w:pict w14:anchorId="51FEA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208.5pt">
            <v:imagedata r:id="rId11" o:title="1"/>
          </v:shape>
        </w:pict>
      </w:r>
    </w:p>
    <w:p w14:paraId="417ECC42" w14:textId="5073ABAD" w:rsidR="007640C9" w:rsidRDefault="007640C9" w:rsidP="005475ED"/>
    <w:p w14:paraId="008DE684" w14:textId="51FF37D9" w:rsidR="007640C9" w:rsidRDefault="007640C9" w:rsidP="005475ED">
      <w:pPr>
        <w:ind w:left="2160" w:firstLine="720"/>
      </w:pPr>
      <w:r>
        <w:t>Рисунок 3. Основные страницы</w:t>
      </w:r>
      <w:r w:rsidR="005F51F1">
        <w:t>.</w:t>
      </w:r>
    </w:p>
    <w:p w14:paraId="4A2D533A" w14:textId="77777777" w:rsidR="007640C9" w:rsidRDefault="007640C9" w:rsidP="005475ED"/>
    <w:p w14:paraId="7BEF19A4" w14:textId="6AE534EB" w:rsidR="00AC4CA4" w:rsidRDefault="007640C9" w:rsidP="005475ED">
      <w:r>
        <w:t>Страницы регистрации и авторизации имеют одинаковый вид</w:t>
      </w:r>
    </w:p>
    <w:p w14:paraId="762BFF53" w14:textId="475EF275" w:rsidR="007640C9" w:rsidRDefault="007640C9" w:rsidP="005475ED"/>
    <w:p w14:paraId="2088533D" w14:textId="594D7454" w:rsidR="007640C9" w:rsidRDefault="00835BE9" w:rsidP="005475ED">
      <w:r>
        <w:pict w14:anchorId="77D4174B">
          <v:shape id="_x0000_i1026" type="#_x0000_t75" style="width:312.75pt;height:286.5pt">
            <v:imagedata r:id="rId12" o:title="Screenshot_1"/>
          </v:shape>
        </w:pict>
      </w:r>
    </w:p>
    <w:p w14:paraId="0B74A3B8" w14:textId="77777777" w:rsidR="007640C9" w:rsidRDefault="007640C9" w:rsidP="005475ED"/>
    <w:p w14:paraId="2564493C" w14:textId="6C532222" w:rsidR="007640C9" w:rsidRDefault="007640C9" w:rsidP="005475ED">
      <w:pPr>
        <w:ind w:left="1440" w:firstLine="720"/>
      </w:pPr>
      <w:r>
        <w:t>Рисунок 4. Страницы регистрации и авторизации</w:t>
      </w:r>
      <w:r w:rsidR="005F51F1">
        <w:t>.</w:t>
      </w:r>
    </w:p>
    <w:p w14:paraId="19E06312" w14:textId="1413A135" w:rsidR="007640C9" w:rsidRDefault="007640C9" w:rsidP="005475ED"/>
    <w:p w14:paraId="2F17DF3A" w14:textId="4E6C4B87" w:rsidR="007640C9" w:rsidRDefault="007640C9" w:rsidP="005475ED"/>
    <w:p w14:paraId="2B9A59BA" w14:textId="3DEC8B3C" w:rsidR="007640C9" w:rsidRDefault="007640C9" w:rsidP="005475ED">
      <w:r>
        <w:lastRenderedPageBreak/>
        <w:t>После разработки непос</w:t>
      </w:r>
      <w:r w:rsidR="005F51F1">
        <w:t>редственно интерфейса страниц добавлены</w:t>
      </w:r>
      <w:r>
        <w:t xml:space="preserve"> на каждую страницу </w:t>
      </w:r>
      <w:r w:rsidRPr="007640C9">
        <w:t>3</w:t>
      </w:r>
      <w:r>
        <w:rPr>
          <w:lang w:val="en-US"/>
        </w:rPr>
        <w:t>D</w:t>
      </w:r>
      <w:r w:rsidRPr="007640C9">
        <w:t xml:space="preserve"> </w:t>
      </w:r>
      <w:r w:rsidR="005F51F1">
        <w:t>модельки.</w:t>
      </w:r>
    </w:p>
    <w:p w14:paraId="43B9FB92" w14:textId="2A032468" w:rsidR="007640C9" w:rsidRDefault="007640C9" w:rsidP="005475ED"/>
    <w:p w14:paraId="5598790E" w14:textId="07F1112B" w:rsidR="007640C9" w:rsidRDefault="00835BE9" w:rsidP="005475ED">
      <w:pPr>
        <w:ind w:left="1440" w:firstLine="720"/>
      </w:pPr>
      <w:r>
        <w:pict w14:anchorId="225C98BF">
          <v:shape id="_x0000_i1027" type="#_x0000_t75" style="width:269.25pt;height:259.5pt">
            <v:imagedata r:id="rId13" o:title="Screenshot_6"/>
          </v:shape>
        </w:pict>
      </w:r>
    </w:p>
    <w:p w14:paraId="62916B14" w14:textId="26B079A2" w:rsidR="007640C9" w:rsidRDefault="007640C9" w:rsidP="005475ED"/>
    <w:p w14:paraId="5B36FB64" w14:textId="6FE8A22D" w:rsidR="007640C9" w:rsidRDefault="007640C9" w:rsidP="005475ED">
      <w:pPr>
        <w:ind w:left="2160" w:firstLine="720"/>
      </w:pPr>
      <w:r>
        <w:t>Рисунок 5. 3</w:t>
      </w:r>
      <w:r>
        <w:rPr>
          <w:lang w:val="en-US"/>
        </w:rPr>
        <w:t xml:space="preserve">D </w:t>
      </w:r>
      <w:r>
        <w:t>модели</w:t>
      </w:r>
    </w:p>
    <w:p w14:paraId="4AA2819F" w14:textId="7E02F54F" w:rsidR="005475ED" w:rsidRDefault="005475ED" w:rsidP="005475ED"/>
    <w:p w14:paraId="5289CBB0" w14:textId="506411E3" w:rsidR="005475ED" w:rsidRDefault="005475ED" w:rsidP="005475ED"/>
    <w:p w14:paraId="2A0F23A8" w14:textId="1A96A9B8" w:rsidR="005475ED" w:rsidRDefault="005475ED" w:rsidP="005475ED"/>
    <w:p w14:paraId="20F9AC4C" w14:textId="35155122" w:rsidR="005475ED" w:rsidRDefault="005475ED" w:rsidP="005475ED"/>
    <w:p w14:paraId="0DD65E5F" w14:textId="68FE3BF4" w:rsidR="005475ED" w:rsidRDefault="005475ED" w:rsidP="005475ED"/>
    <w:p w14:paraId="7C4EEA1C" w14:textId="738A15FE" w:rsidR="005475ED" w:rsidRDefault="005475ED" w:rsidP="005475ED"/>
    <w:p w14:paraId="137AB42D" w14:textId="200E73CD" w:rsidR="005475ED" w:rsidRDefault="005475ED" w:rsidP="005475ED"/>
    <w:p w14:paraId="657D4FCB" w14:textId="170447AF" w:rsidR="005475ED" w:rsidRDefault="005475ED" w:rsidP="005475ED"/>
    <w:p w14:paraId="1A3EB92D" w14:textId="5D4F4B30" w:rsidR="005475ED" w:rsidRDefault="005475ED" w:rsidP="005475ED"/>
    <w:p w14:paraId="46045D75" w14:textId="7D212AC8" w:rsidR="005475ED" w:rsidRDefault="005475ED" w:rsidP="005475ED"/>
    <w:p w14:paraId="7C733948" w14:textId="095DC7D3" w:rsidR="005475ED" w:rsidRDefault="005475ED" w:rsidP="005475ED"/>
    <w:p w14:paraId="6DC79B07" w14:textId="70F2BD58" w:rsidR="005475ED" w:rsidRDefault="005475ED" w:rsidP="005475ED"/>
    <w:p w14:paraId="2B56BC66" w14:textId="510DB70B" w:rsidR="005475ED" w:rsidRDefault="005475ED" w:rsidP="005475ED"/>
    <w:p w14:paraId="1633F24C" w14:textId="765AFE12" w:rsidR="005475ED" w:rsidRDefault="005475ED" w:rsidP="005475ED"/>
    <w:p w14:paraId="1BD1EB68" w14:textId="1E758492" w:rsidR="005475ED" w:rsidRDefault="005475ED" w:rsidP="005475ED"/>
    <w:p w14:paraId="1D6B90C2" w14:textId="4B486C35" w:rsidR="005475ED" w:rsidRDefault="005475ED" w:rsidP="005475ED"/>
    <w:p w14:paraId="346C0C7D" w14:textId="7DBE557B" w:rsidR="005475ED" w:rsidRDefault="005475ED" w:rsidP="005475ED"/>
    <w:p w14:paraId="09E249AC" w14:textId="77777777" w:rsidR="005475ED" w:rsidRDefault="005475ED" w:rsidP="005475ED"/>
    <w:p w14:paraId="13AC9D13" w14:textId="77777777" w:rsidR="005475ED" w:rsidRPr="007640C9" w:rsidRDefault="005475ED" w:rsidP="005475ED"/>
    <w:p w14:paraId="16658A5D" w14:textId="2DDA4FAF" w:rsidR="007640C9" w:rsidRDefault="00CA05BF" w:rsidP="00835BE9">
      <w:pPr>
        <w:pStyle w:val="2"/>
        <w:numPr>
          <w:ilvl w:val="0"/>
          <w:numId w:val="32"/>
        </w:numPr>
      </w:pPr>
      <w:bookmarkStart w:id="10" w:name="_Toc102119934"/>
      <w:r>
        <w:lastRenderedPageBreak/>
        <w:t>Разработка порталов</w:t>
      </w:r>
      <w:bookmarkEnd w:id="10"/>
    </w:p>
    <w:p w14:paraId="57DE7141" w14:textId="155F52BC" w:rsidR="00787CA8" w:rsidRDefault="00787CA8" w:rsidP="005475ED"/>
    <w:p w14:paraId="04F5B697" w14:textId="4C6DF734" w:rsidR="00787CA8" w:rsidRDefault="00787CA8" w:rsidP="005475ED">
      <w:r>
        <w:t xml:space="preserve">Нашей главной задумкой проекта были порталы, по сути они являются просто гиперссылкой, кликая по которой мы переходим на другую страницу. Но в </w:t>
      </w:r>
      <w:r>
        <w:rPr>
          <w:lang w:val="en-US"/>
        </w:rPr>
        <w:t>Aframe</w:t>
      </w:r>
      <w:r w:rsidRPr="00787CA8">
        <w:t xml:space="preserve"> </w:t>
      </w:r>
      <w:r>
        <w:t>их главной особенностью является то что эти порталы объемны и мы можем поместить в них любую правильно отмасштабированную картинку. Это будет выглядеть очень эффектно и впечатляюще. Мы разрабатываем такие порталы на каждой странице нашего проекта.</w:t>
      </w:r>
    </w:p>
    <w:p w14:paraId="31B16055" w14:textId="77777777" w:rsidR="005475ED" w:rsidRDefault="005475ED" w:rsidP="005475ED"/>
    <w:p w14:paraId="085726B9" w14:textId="77777777" w:rsidR="005475ED" w:rsidRDefault="00835BE9" w:rsidP="005475ED">
      <w:pPr>
        <w:rPr>
          <w:lang w:val="en-US"/>
        </w:rPr>
      </w:pPr>
      <w:r>
        <w:rPr>
          <w:lang w:val="en-US"/>
        </w:rPr>
        <w:pict w14:anchorId="7115097C">
          <v:shape id="_x0000_i1028" type="#_x0000_t75" style="width:438pt;height:261.75pt">
            <v:imagedata r:id="rId14" o:title="Screenshot_8"/>
          </v:shape>
        </w:pict>
      </w:r>
    </w:p>
    <w:p w14:paraId="7EB3F612" w14:textId="77777777" w:rsidR="005475ED" w:rsidRDefault="005475ED" w:rsidP="005475ED">
      <w:pPr>
        <w:ind w:left="2880" w:firstLine="720"/>
        <w:rPr>
          <w:lang w:val="en-US"/>
        </w:rPr>
      </w:pPr>
    </w:p>
    <w:p w14:paraId="6A824110" w14:textId="0FCE76E5" w:rsidR="005475ED" w:rsidRPr="00787CA8" w:rsidRDefault="005475ED" w:rsidP="005475ED">
      <w:pPr>
        <w:ind w:left="2880" w:firstLine="720"/>
      </w:pPr>
      <w:r>
        <w:t>Рисунок 6. Порталы</w:t>
      </w:r>
    </w:p>
    <w:p w14:paraId="12CC70A4" w14:textId="275A799A" w:rsidR="00787CA8" w:rsidRDefault="00787CA8" w:rsidP="005475ED">
      <w:pPr>
        <w:rPr>
          <w:lang w:val="en-US"/>
        </w:rPr>
      </w:pPr>
    </w:p>
    <w:p w14:paraId="54F7E328" w14:textId="0B5E588E" w:rsidR="005475ED" w:rsidRDefault="005475ED" w:rsidP="005475ED">
      <w:pPr>
        <w:rPr>
          <w:lang w:val="en-US"/>
        </w:rPr>
      </w:pPr>
    </w:p>
    <w:p w14:paraId="3D77F5C2" w14:textId="28B4B18D" w:rsidR="005475ED" w:rsidRDefault="005475ED" w:rsidP="005475ED">
      <w:pPr>
        <w:rPr>
          <w:lang w:val="en-US"/>
        </w:rPr>
      </w:pPr>
    </w:p>
    <w:p w14:paraId="370C4165" w14:textId="22D60FA6" w:rsidR="005475ED" w:rsidRDefault="005475ED" w:rsidP="005475ED">
      <w:pPr>
        <w:rPr>
          <w:lang w:val="en-US"/>
        </w:rPr>
      </w:pPr>
    </w:p>
    <w:p w14:paraId="09231698" w14:textId="3B12A52D" w:rsidR="005475ED" w:rsidRDefault="005475ED" w:rsidP="005475ED">
      <w:pPr>
        <w:rPr>
          <w:lang w:val="en-US"/>
        </w:rPr>
      </w:pPr>
    </w:p>
    <w:p w14:paraId="55577C86" w14:textId="2739D04B" w:rsidR="005475ED" w:rsidRDefault="005475ED" w:rsidP="005475ED">
      <w:pPr>
        <w:rPr>
          <w:lang w:val="en-US"/>
        </w:rPr>
      </w:pPr>
    </w:p>
    <w:p w14:paraId="6FF8977F" w14:textId="5E8219F0" w:rsidR="005475ED" w:rsidRDefault="005475ED" w:rsidP="005475ED">
      <w:pPr>
        <w:rPr>
          <w:lang w:val="en-US"/>
        </w:rPr>
      </w:pPr>
    </w:p>
    <w:p w14:paraId="4029EAF9" w14:textId="474C7A78" w:rsidR="005475ED" w:rsidRDefault="005475ED" w:rsidP="005475ED">
      <w:pPr>
        <w:rPr>
          <w:lang w:val="en-US"/>
        </w:rPr>
      </w:pPr>
    </w:p>
    <w:p w14:paraId="5C031FF0" w14:textId="7312DB75" w:rsidR="005475ED" w:rsidRDefault="005475ED" w:rsidP="005475ED">
      <w:pPr>
        <w:rPr>
          <w:lang w:val="en-US"/>
        </w:rPr>
      </w:pPr>
    </w:p>
    <w:p w14:paraId="0C0E543F" w14:textId="0D7DA0F5" w:rsidR="005475ED" w:rsidRDefault="005475ED" w:rsidP="005475ED">
      <w:pPr>
        <w:rPr>
          <w:lang w:val="en-US"/>
        </w:rPr>
      </w:pPr>
    </w:p>
    <w:p w14:paraId="27949EA3" w14:textId="32E8CEAF" w:rsidR="005475ED" w:rsidRDefault="005475ED" w:rsidP="005475ED">
      <w:pPr>
        <w:rPr>
          <w:lang w:val="en-US"/>
        </w:rPr>
      </w:pPr>
    </w:p>
    <w:p w14:paraId="284DD8DB" w14:textId="162BFA28" w:rsidR="005475ED" w:rsidRDefault="005475ED" w:rsidP="005475ED">
      <w:pPr>
        <w:rPr>
          <w:lang w:val="en-US"/>
        </w:rPr>
      </w:pPr>
    </w:p>
    <w:p w14:paraId="30289445" w14:textId="7BC8B2A1" w:rsidR="005475ED" w:rsidRDefault="005475ED" w:rsidP="005475ED">
      <w:pPr>
        <w:rPr>
          <w:lang w:val="en-US"/>
        </w:rPr>
      </w:pPr>
    </w:p>
    <w:p w14:paraId="5D79B509" w14:textId="77777777" w:rsidR="005475ED" w:rsidRDefault="005475ED" w:rsidP="005475ED">
      <w:pPr>
        <w:rPr>
          <w:lang w:val="en-US"/>
        </w:rPr>
      </w:pPr>
    </w:p>
    <w:p w14:paraId="7D35555F" w14:textId="6A334E1B" w:rsidR="00CA05BF" w:rsidRDefault="00CA05BF" w:rsidP="00835BE9">
      <w:pPr>
        <w:pStyle w:val="2"/>
        <w:numPr>
          <w:ilvl w:val="0"/>
          <w:numId w:val="32"/>
        </w:numPr>
      </w:pPr>
      <w:bookmarkStart w:id="11" w:name="_Toc102119935"/>
      <w:r>
        <w:lastRenderedPageBreak/>
        <w:t>Разработка функций регистрации и авторизации</w:t>
      </w:r>
      <w:bookmarkEnd w:id="11"/>
    </w:p>
    <w:p w14:paraId="333D6BB4" w14:textId="43D1A656" w:rsidR="00787CA8" w:rsidRDefault="00787CA8" w:rsidP="005475ED"/>
    <w:p w14:paraId="489CE3E5" w14:textId="77777777" w:rsidR="00787CA8" w:rsidRPr="00787CA8" w:rsidRDefault="00787CA8" w:rsidP="005475ED">
      <w:r w:rsidRPr="00787CA8">
        <w:t>Модель авторизации:</w:t>
      </w:r>
    </w:p>
    <w:p w14:paraId="45DF93F2" w14:textId="77777777" w:rsidR="00787CA8" w:rsidRPr="00787CA8" w:rsidRDefault="00787CA8" w:rsidP="005475ED">
      <w:r w:rsidRPr="00787CA8">
        <w:t>Клиент</w:t>
      </w:r>
    </w:p>
    <w:p w14:paraId="2D3B76E5" w14:textId="77777777" w:rsidR="00787CA8" w:rsidRPr="00787CA8" w:rsidRDefault="00787CA8" w:rsidP="005475ED">
      <w:r w:rsidRPr="00787CA8">
        <w:t>Регистрация:</w:t>
      </w:r>
    </w:p>
    <w:p w14:paraId="5D4CE9B5" w14:textId="77777777" w:rsidR="00787CA8" w:rsidRPr="00787CA8" w:rsidRDefault="00787CA8" w:rsidP="005475ED">
      <w:pPr>
        <w:pStyle w:val="af"/>
        <w:numPr>
          <w:ilvl w:val="0"/>
          <w:numId w:val="26"/>
        </w:numPr>
      </w:pPr>
      <w:r w:rsidRPr="00787CA8">
        <w:t>логин (a-z0-9)</w:t>
      </w:r>
    </w:p>
    <w:p w14:paraId="6AAEBFA2" w14:textId="77777777" w:rsidR="00787CA8" w:rsidRPr="00787CA8" w:rsidRDefault="00787CA8" w:rsidP="005475ED">
      <w:pPr>
        <w:pStyle w:val="af"/>
        <w:numPr>
          <w:ilvl w:val="0"/>
          <w:numId w:val="26"/>
        </w:numPr>
      </w:pPr>
      <w:r w:rsidRPr="00787CA8">
        <w:t>пароль</w:t>
      </w:r>
    </w:p>
    <w:p w14:paraId="4CFAA5DB" w14:textId="77777777" w:rsidR="00787CA8" w:rsidRPr="00787CA8" w:rsidRDefault="00787CA8" w:rsidP="005475ED">
      <w:r w:rsidRPr="00787CA8">
        <w:t>Вход:</w:t>
      </w:r>
    </w:p>
    <w:p w14:paraId="46B9B400" w14:textId="77777777" w:rsidR="00787CA8" w:rsidRPr="00787CA8" w:rsidRDefault="00787CA8" w:rsidP="005475ED">
      <w:pPr>
        <w:pStyle w:val="af"/>
        <w:numPr>
          <w:ilvl w:val="0"/>
          <w:numId w:val="27"/>
        </w:numPr>
      </w:pPr>
      <w:r w:rsidRPr="00787CA8">
        <w:t>логин</w:t>
      </w:r>
    </w:p>
    <w:p w14:paraId="5D3B3DFD" w14:textId="77777777" w:rsidR="00787CA8" w:rsidRPr="00787CA8" w:rsidRDefault="00787CA8" w:rsidP="005475ED">
      <w:pPr>
        <w:pStyle w:val="af"/>
        <w:numPr>
          <w:ilvl w:val="0"/>
          <w:numId w:val="27"/>
        </w:numPr>
      </w:pPr>
      <w:r w:rsidRPr="00787CA8">
        <w:t>пароль</w:t>
      </w:r>
    </w:p>
    <w:p w14:paraId="44C5F285" w14:textId="77777777" w:rsidR="00787CA8" w:rsidRPr="00787CA8" w:rsidRDefault="00787CA8" w:rsidP="005475ED">
      <w:r w:rsidRPr="00787CA8">
        <w:t>Cookie:</w:t>
      </w:r>
    </w:p>
    <w:p w14:paraId="78F5A976" w14:textId="77777777" w:rsidR="00787CA8" w:rsidRPr="00787CA8" w:rsidRDefault="00787CA8" w:rsidP="005475ED">
      <w:pPr>
        <w:pStyle w:val="af"/>
        <w:numPr>
          <w:ilvl w:val="0"/>
          <w:numId w:val="28"/>
        </w:numPr>
      </w:pPr>
      <w:r w:rsidRPr="00787CA8">
        <w:t>уникальный идентификатор юзера</w:t>
      </w:r>
    </w:p>
    <w:p w14:paraId="03730935" w14:textId="77777777" w:rsidR="00787CA8" w:rsidRPr="00787CA8" w:rsidRDefault="00787CA8" w:rsidP="005475ED">
      <w:pPr>
        <w:pStyle w:val="af"/>
        <w:numPr>
          <w:ilvl w:val="0"/>
          <w:numId w:val="28"/>
        </w:numPr>
      </w:pPr>
      <w:r w:rsidRPr="00787CA8">
        <w:t>хэш</w:t>
      </w:r>
    </w:p>
    <w:p w14:paraId="5E925E9A" w14:textId="77777777" w:rsidR="00787CA8" w:rsidRPr="00787CA8" w:rsidRDefault="00787CA8" w:rsidP="005475ED">
      <w:pPr>
        <w:rPr>
          <w:color w:val="auto"/>
        </w:rPr>
      </w:pPr>
      <w:r w:rsidRPr="00787CA8">
        <w:rPr>
          <w:shd w:val="clear" w:color="auto" w:fill="FFFFFF"/>
        </w:rPr>
        <w:t>Таблица</w:t>
      </w:r>
      <w:r w:rsidRPr="00787CA8">
        <w:rPr>
          <w:shd w:val="clear" w:color="auto" w:fill="FFFFFF"/>
          <w:lang w:val="en-US"/>
        </w:rPr>
        <w:t xml:space="preserve"> users</w:t>
      </w:r>
      <w:r w:rsidRPr="00787CA8">
        <w:rPr>
          <w:lang w:val="en-US"/>
        </w:rPr>
        <w:br/>
      </w:r>
      <w:r w:rsidRPr="00787CA8">
        <w:rPr>
          <w:shd w:val="clear" w:color="auto" w:fill="FFFFFF"/>
          <w:lang w:val="en-US"/>
        </w:rPr>
        <w:t>user_id (int(11))</w:t>
      </w:r>
      <w:r w:rsidRPr="00787CA8">
        <w:rPr>
          <w:lang w:val="en-US"/>
        </w:rPr>
        <w:br/>
      </w:r>
      <w:r w:rsidRPr="00787CA8">
        <w:rPr>
          <w:shd w:val="clear" w:color="auto" w:fill="FFFFFF"/>
          <w:lang w:val="en-US"/>
        </w:rPr>
        <w:t>user_login (Varchar(30))</w:t>
      </w:r>
      <w:r w:rsidRPr="00787CA8">
        <w:rPr>
          <w:lang w:val="en-US"/>
        </w:rPr>
        <w:br/>
      </w:r>
      <w:r w:rsidRPr="00787CA8">
        <w:rPr>
          <w:shd w:val="clear" w:color="auto" w:fill="FFFFFF"/>
          <w:lang w:val="en-US"/>
        </w:rPr>
        <w:t>user_password (varchar(32))</w:t>
      </w:r>
      <w:r w:rsidRPr="00787CA8">
        <w:rPr>
          <w:lang w:val="en-US"/>
        </w:rPr>
        <w:br/>
      </w:r>
      <w:r w:rsidRPr="00787CA8">
        <w:rPr>
          <w:shd w:val="clear" w:color="auto" w:fill="FFFFFF"/>
          <w:lang w:val="en-US"/>
        </w:rPr>
        <w:t>user_hash (varchar(32))</w:t>
      </w:r>
      <w:r w:rsidRPr="00787CA8">
        <w:rPr>
          <w:lang w:val="en-US"/>
        </w:rPr>
        <w:br/>
      </w:r>
      <w:r w:rsidRPr="00787CA8">
        <w:rPr>
          <w:shd w:val="clear" w:color="auto" w:fill="FFFFFF"/>
          <w:lang w:val="en-US"/>
        </w:rPr>
        <w:t xml:space="preserve">user_ip (int(10)) </w:t>
      </w:r>
      <w:r w:rsidRPr="00787CA8">
        <w:rPr>
          <w:shd w:val="clear" w:color="auto" w:fill="FFFFFF"/>
        </w:rPr>
        <w:t>по</w:t>
      </w:r>
      <w:r w:rsidRPr="00787CA8">
        <w:rPr>
          <w:shd w:val="clear" w:color="auto" w:fill="FFFFFF"/>
          <w:lang w:val="en-US"/>
        </w:rPr>
        <w:t xml:space="preserve"> </w:t>
      </w:r>
      <w:r w:rsidRPr="00787CA8">
        <w:rPr>
          <w:shd w:val="clear" w:color="auto" w:fill="FFFFFF"/>
        </w:rPr>
        <w:t>умолчанию</w:t>
      </w:r>
      <w:r w:rsidRPr="00787CA8">
        <w:rPr>
          <w:shd w:val="clear" w:color="auto" w:fill="FFFFFF"/>
          <w:lang w:val="en-US"/>
        </w:rPr>
        <w:t xml:space="preserve"> </w:t>
      </w:r>
      <w:r w:rsidRPr="00787CA8">
        <w:rPr>
          <w:shd w:val="clear" w:color="auto" w:fill="FFFFFF"/>
        </w:rPr>
        <w:t>0</w:t>
      </w:r>
      <w:r w:rsidRPr="00787CA8">
        <w:br/>
      </w:r>
    </w:p>
    <w:p w14:paraId="3044167C" w14:textId="77777777" w:rsidR="00787CA8" w:rsidRPr="00787CA8" w:rsidRDefault="00787CA8" w:rsidP="005475ED">
      <w:r w:rsidRPr="00787CA8">
        <w:t>При регистрации в базу данных записывается логин пользователя и пароль(в двойном md5 шифровании)</w:t>
      </w:r>
    </w:p>
    <w:p w14:paraId="3F1F5309" w14:textId="79F0D4AA" w:rsidR="00787CA8" w:rsidRPr="00787CA8" w:rsidRDefault="00AD40E3" w:rsidP="005475ED">
      <w:r>
        <w:t>При авторизация, сравнивает</w:t>
      </w:r>
      <w:r w:rsidR="00787CA8" w:rsidRPr="00787CA8">
        <w:t>ся логин и пароль</w:t>
      </w:r>
      <w:r>
        <w:t>, если они верны, то генерирует</w:t>
      </w:r>
      <w:r w:rsidR="00787CA8" w:rsidRPr="00787CA8">
        <w:t>ся слу</w:t>
      </w:r>
      <w:r>
        <w:t>чайная строка, которая хешируется и добавляет</w:t>
      </w:r>
      <w:r w:rsidR="00787CA8" w:rsidRPr="00787CA8">
        <w:t>ся в БД в строку user_hash. Т</w:t>
      </w:r>
      <w:r>
        <w:t>акже записывает</w:t>
      </w:r>
      <w:r w:rsidR="00787CA8" w:rsidRPr="00787CA8">
        <w:t xml:space="preserve">ся IP адрес пользователя(но это у нас будет опциональным, так как кто-то сидит через Proxy, а у кого-то IP динамический... тут уже пользователь сам будет выбирать безопасность или удобство). В куки пользователя мы записываем его уникальный </w:t>
      </w:r>
      <w:r>
        <w:t>иден</w:t>
      </w:r>
      <w:r w:rsidR="00787CA8" w:rsidRPr="00787CA8">
        <w:t>тификатор и сгенерированный hash.</w:t>
      </w:r>
    </w:p>
    <w:p w14:paraId="2FC15EC1" w14:textId="499CEA10" w:rsidR="00787CA8" w:rsidRPr="00787CA8" w:rsidRDefault="00787CA8" w:rsidP="005475ED">
      <w:pPr>
        <w:rPr>
          <w:color w:val="auto"/>
          <w:sz w:val="24"/>
          <w:szCs w:val="24"/>
        </w:rPr>
      </w:pPr>
      <w:r w:rsidRPr="00787CA8">
        <w:br/>
      </w:r>
      <w:r w:rsidRPr="00787CA8">
        <w:rPr>
          <w:bCs/>
          <w:shd w:val="clear" w:color="auto" w:fill="FFFFFF"/>
        </w:rPr>
        <w:t>Почему надо хранить в куках хеш случайно сгенерированной строки, а не хеш пароля?</w:t>
      </w:r>
      <w:r w:rsidRPr="00787CA8">
        <w:br/>
      </w:r>
      <w:r w:rsidRPr="00787CA8">
        <w:rPr>
          <w:shd w:val="clear" w:color="auto" w:fill="FFFFFF"/>
        </w:rPr>
        <w:t>1. Из-за невнимательности программиста, во всей системе м</w:t>
      </w:r>
      <w:r w:rsidR="00AD40E3">
        <w:rPr>
          <w:shd w:val="clear" w:color="auto" w:fill="FFFFFF"/>
        </w:rPr>
        <w:t>огут быть дырки, воспользовавши</w:t>
      </w:r>
      <w:r w:rsidRPr="00787CA8">
        <w:rPr>
          <w:shd w:val="clear" w:color="auto" w:fill="FFFFFF"/>
        </w:rPr>
        <w:t>сь этими дырками, злоумышле</w:t>
      </w:r>
      <w:r w:rsidR="00AD40E3">
        <w:rPr>
          <w:shd w:val="clear" w:color="auto" w:fill="FFFFFF"/>
        </w:rPr>
        <w:t>н</w:t>
      </w:r>
      <w:r w:rsidRPr="00787CA8">
        <w:rPr>
          <w:shd w:val="clear" w:color="auto" w:fill="FFFFFF"/>
        </w:rPr>
        <w:t>ник может вытащить хеш пароля из БД и подставить его в свои куки, тем самым получить доступ к закрытым данным. В нашем же случае, двойной хеш пароля не чем не сможет помочь хакеру, так как расшифровать он его не сможет(теоретически это возможно, но на это он потратит не один месяц, а может быть и год) а воспользоваться этим хешем ему негде, ведь у нас при авторизации свой уникальный хеш прикрепленный к IP пользователя.</w:t>
      </w:r>
      <w:r w:rsidRPr="00787CA8">
        <w:br/>
      </w:r>
      <w:r w:rsidRPr="00787CA8">
        <w:rPr>
          <w:shd w:val="clear" w:color="auto" w:fill="FFFFFF"/>
        </w:rPr>
        <w:t>2. Если злоумышле</w:t>
      </w:r>
      <w:r w:rsidR="00AD40E3">
        <w:rPr>
          <w:shd w:val="clear" w:color="auto" w:fill="FFFFFF"/>
        </w:rPr>
        <w:t>н</w:t>
      </w:r>
      <w:r w:rsidRPr="00787CA8">
        <w:rPr>
          <w:shd w:val="clear" w:color="auto" w:fill="FFFFFF"/>
        </w:rPr>
        <w:t>ник вытащит трояном у пользователя уникальный хеш, воспользовать</w:t>
      </w:r>
      <w:r w:rsidR="00AD40E3">
        <w:rPr>
          <w:shd w:val="clear" w:color="auto" w:fill="FFFFFF"/>
        </w:rPr>
        <w:t>ся</w:t>
      </w:r>
      <w:r w:rsidRPr="00787CA8">
        <w:rPr>
          <w:shd w:val="clear" w:color="auto" w:fill="FFFFFF"/>
        </w:rPr>
        <w:t xml:space="preserve"> им он также не сможет(разве если только, пользователь</w:t>
      </w:r>
      <w:r w:rsidR="00AD40E3">
        <w:rPr>
          <w:shd w:val="clear" w:color="auto" w:fill="FFFFFF"/>
        </w:rPr>
        <w:t xml:space="preserve"> решил пренебречь своей безопас</w:t>
      </w:r>
      <w:r w:rsidRPr="00787CA8">
        <w:rPr>
          <w:shd w:val="clear" w:color="auto" w:fill="FFFFFF"/>
        </w:rPr>
        <w:t>ностью и выключил привязку к IP при авторизации).</w:t>
      </w:r>
      <w:r w:rsidRPr="00787CA8">
        <w:rPr>
          <w:rFonts w:ascii="Verdana" w:hAnsi="Verdana"/>
          <w:sz w:val="21"/>
          <w:szCs w:val="21"/>
        </w:rPr>
        <w:br/>
      </w:r>
      <w:r w:rsidRPr="00787CA8">
        <w:rPr>
          <w:rFonts w:ascii="Verdana" w:hAnsi="Verdana"/>
          <w:sz w:val="21"/>
          <w:szCs w:val="21"/>
        </w:rPr>
        <w:br/>
      </w:r>
    </w:p>
    <w:p w14:paraId="423E4A9B" w14:textId="77777777" w:rsidR="007C5387" w:rsidRPr="00EC0068" w:rsidRDefault="007C5387" w:rsidP="007C5387">
      <w:pPr>
        <w:pStyle w:val="2"/>
      </w:pPr>
      <w:bookmarkStart w:id="12" w:name="_Toc102119936"/>
      <w:r w:rsidRPr="00EC0068">
        <w:lastRenderedPageBreak/>
        <w:t>ЗАКЛЮЧЕНИЕ</w:t>
      </w:r>
      <w:bookmarkEnd w:id="12"/>
    </w:p>
    <w:p w14:paraId="6AC10069" w14:textId="77777777" w:rsidR="007C5387" w:rsidRPr="00EC0068" w:rsidRDefault="007C5387" w:rsidP="007C5387"/>
    <w:p w14:paraId="0939AFC3" w14:textId="77777777" w:rsidR="007C5387" w:rsidRDefault="007C5387" w:rsidP="007C5387">
      <w:pPr>
        <w:rPr>
          <w:lang w:val="en-US"/>
        </w:rPr>
      </w:pPr>
      <w:r>
        <w:t>Выполнение проекта «</w:t>
      </w:r>
      <w:r w:rsidRPr="00705F88">
        <w:t>3</w:t>
      </w:r>
      <w:r>
        <w:rPr>
          <w:lang w:val="en-US"/>
        </w:rPr>
        <w:t>D</w:t>
      </w:r>
      <w:r w:rsidRPr="00705F88">
        <w:t xml:space="preserve"> </w:t>
      </w:r>
      <w:r>
        <w:t xml:space="preserve">порталы» наглядно продемонстрировало такие интересную функцую </w:t>
      </w:r>
      <w:r>
        <w:rPr>
          <w:lang w:val="en-US"/>
        </w:rPr>
        <w:t>Aframe</w:t>
      </w:r>
      <w:r w:rsidRPr="00705F88">
        <w:t xml:space="preserve"> </w:t>
      </w:r>
      <w:r>
        <w:t xml:space="preserve">как порталы, будущем при выполнение похожих проектов, это позволит использовать порталы в более объемных информационных </w:t>
      </w:r>
      <w:r w:rsidRPr="00CA05BF">
        <w:t>3</w:t>
      </w:r>
      <w:r>
        <w:rPr>
          <w:lang w:val="en-US"/>
        </w:rPr>
        <w:t>D</w:t>
      </w:r>
      <w:r w:rsidRPr="00CA05BF">
        <w:t xml:space="preserve"> </w:t>
      </w:r>
      <w:r>
        <w:t>полях. По проекту были поставлены задачи</w:t>
      </w:r>
      <w:r>
        <w:rPr>
          <w:lang w:val="en-US"/>
        </w:rPr>
        <w:t>:</w:t>
      </w:r>
    </w:p>
    <w:p w14:paraId="051889BC" w14:textId="77777777" w:rsidR="007C5387" w:rsidRPr="00EC0068" w:rsidRDefault="007C5387" w:rsidP="007C5387">
      <w:pPr>
        <w:pStyle w:val="af"/>
        <w:numPr>
          <w:ilvl w:val="0"/>
          <w:numId w:val="17"/>
        </w:numPr>
        <w:rPr>
          <w:lang w:val="en-US" w:eastAsia="en-US"/>
        </w:rPr>
      </w:pPr>
      <w:r>
        <w:rPr>
          <w:lang w:eastAsia="en-US"/>
        </w:rPr>
        <w:t>выбрать методологию разработки</w:t>
      </w:r>
      <w:r w:rsidRPr="00EC0068">
        <w:rPr>
          <w:lang w:val="en-US" w:eastAsia="en-US"/>
        </w:rPr>
        <w:t>;</w:t>
      </w:r>
    </w:p>
    <w:p w14:paraId="1968A620" w14:textId="77777777" w:rsidR="007C5387" w:rsidRPr="00EC0068" w:rsidRDefault="007C5387" w:rsidP="007C5387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еделить задачи</w:t>
      </w:r>
      <w:r w:rsidRPr="00EC0068">
        <w:rPr>
          <w:lang w:val="en-US" w:eastAsia="en-US"/>
        </w:rPr>
        <w:t>;</w:t>
      </w:r>
    </w:p>
    <w:p w14:paraId="5EB9CF46" w14:textId="77777777" w:rsidR="007C5387" w:rsidRPr="00EC0068" w:rsidRDefault="007C5387" w:rsidP="007C5387">
      <w:pPr>
        <w:pStyle w:val="af"/>
        <w:numPr>
          <w:ilvl w:val="0"/>
          <w:numId w:val="17"/>
        </w:numPr>
        <w:rPr>
          <w:lang w:val="en-US" w:eastAsia="en-US"/>
        </w:rPr>
      </w:pPr>
      <w:r>
        <w:rPr>
          <w:lang w:eastAsia="en-US"/>
        </w:rPr>
        <w:t>разработать алгоритм</w:t>
      </w:r>
      <w:r>
        <w:rPr>
          <w:lang w:val="en-US" w:eastAsia="en-US"/>
        </w:rPr>
        <w:t>;</w:t>
      </w:r>
    </w:p>
    <w:p w14:paraId="19518C5F" w14:textId="77777777" w:rsidR="007C5387" w:rsidRPr="00EC0068" w:rsidRDefault="007C5387" w:rsidP="007C5387">
      <w:pPr>
        <w:pStyle w:val="af"/>
        <w:numPr>
          <w:ilvl w:val="0"/>
          <w:numId w:val="17"/>
        </w:numPr>
        <w:rPr>
          <w:lang w:val="en-US" w:eastAsia="en-US"/>
        </w:rPr>
      </w:pPr>
      <w:r w:rsidRPr="00EC0068">
        <w:rPr>
          <w:lang w:eastAsia="en-US"/>
        </w:rPr>
        <w:t>р</w:t>
      </w:r>
      <w:r>
        <w:rPr>
          <w:lang w:eastAsia="en-US"/>
        </w:rPr>
        <w:t>азработать базу данных</w:t>
      </w:r>
      <w:r w:rsidRPr="00EC0068">
        <w:rPr>
          <w:lang w:val="en-US" w:eastAsia="en-US"/>
        </w:rPr>
        <w:t>;</w:t>
      </w:r>
    </w:p>
    <w:p w14:paraId="6882C71D" w14:textId="77777777" w:rsidR="007C5387" w:rsidRDefault="007C5387" w:rsidP="007C5387">
      <w:pPr>
        <w:pStyle w:val="af"/>
        <w:numPr>
          <w:ilvl w:val="0"/>
          <w:numId w:val="17"/>
        </w:numPr>
        <w:rPr>
          <w:lang w:eastAsia="en-US"/>
        </w:rPr>
      </w:pPr>
      <w:r w:rsidRPr="00EC0068">
        <w:rPr>
          <w:lang w:eastAsia="en-US"/>
        </w:rPr>
        <w:t xml:space="preserve">разработать интерфейс </w:t>
      </w:r>
      <w:r>
        <w:rPr>
          <w:lang w:eastAsia="en-US"/>
        </w:rPr>
        <w:t>основных страниц</w:t>
      </w:r>
      <w:r w:rsidRPr="00EC0068">
        <w:rPr>
          <w:lang w:eastAsia="en-US"/>
        </w:rPr>
        <w:t>;</w:t>
      </w:r>
    </w:p>
    <w:p w14:paraId="7C1DA2FC" w14:textId="77777777" w:rsidR="007C5387" w:rsidRPr="00705F88" w:rsidRDefault="007C5387" w:rsidP="007C5387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зработать порталы</w:t>
      </w:r>
      <w:r>
        <w:rPr>
          <w:lang w:val="en-US" w:eastAsia="en-US"/>
        </w:rPr>
        <w:t>;</w:t>
      </w:r>
    </w:p>
    <w:p w14:paraId="18029CA1" w14:textId="77777777" w:rsidR="007C5387" w:rsidRDefault="007C5387" w:rsidP="007C5387">
      <w:pPr>
        <w:pStyle w:val="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зработать функции регистрации и авторизации</w:t>
      </w:r>
      <w:r w:rsidRPr="005F51F1">
        <w:rPr>
          <w:lang w:eastAsia="en-US"/>
        </w:rPr>
        <w:t>.</w:t>
      </w:r>
    </w:p>
    <w:p w14:paraId="373F825D" w14:textId="77777777" w:rsidR="007C5387" w:rsidRPr="00EC0068" w:rsidRDefault="007C5387" w:rsidP="007C5387">
      <w:pPr>
        <w:rPr>
          <w:lang w:eastAsia="en-US"/>
        </w:rPr>
      </w:pPr>
      <w:r>
        <w:rPr>
          <w:lang w:eastAsia="en-US"/>
        </w:rPr>
        <w:t>В ходе выполнения проектной работы все задачи были выполнены в полном объеме.</w:t>
      </w:r>
    </w:p>
    <w:p w14:paraId="706FB28D" w14:textId="77777777" w:rsidR="007C5387" w:rsidRDefault="007C5387" w:rsidP="005475ED"/>
    <w:p w14:paraId="6442110D" w14:textId="77777777" w:rsidR="007C5387" w:rsidRDefault="007C5387" w:rsidP="005475ED"/>
    <w:p w14:paraId="77E3705D" w14:textId="77777777" w:rsidR="007C5387" w:rsidRDefault="007C5387" w:rsidP="005475ED"/>
    <w:p w14:paraId="7AE4FC86" w14:textId="77777777" w:rsidR="007C5387" w:rsidRDefault="007C5387" w:rsidP="005475ED"/>
    <w:p w14:paraId="18A92B48" w14:textId="77777777" w:rsidR="007C5387" w:rsidRDefault="007C5387" w:rsidP="005475ED"/>
    <w:p w14:paraId="50C4725E" w14:textId="77777777" w:rsidR="007C5387" w:rsidRDefault="007C5387" w:rsidP="005475ED"/>
    <w:p w14:paraId="13428004" w14:textId="77777777" w:rsidR="007C5387" w:rsidRDefault="007C5387" w:rsidP="005475ED"/>
    <w:p w14:paraId="53D0DA5E" w14:textId="77777777" w:rsidR="007C5387" w:rsidRDefault="007C5387" w:rsidP="005475ED"/>
    <w:p w14:paraId="704CDA74" w14:textId="77777777" w:rsidR="007C5387" w:rsidRDefault="007C5387" w:rsidP="005475ED"/>
    <w:p w14:paraId="68E97BBC" w14:textId="77777777" w:rsidR="007C5387" w:rsidRDefault="007C5387" w:rsidP="005475ED"/>
    <w:p w14:paraId="06E05C10" w14:textId="77777777" w:rsidR="007C5387" w:rsidRDefault="007C5387" w:rsidP="005475ED"/>
    <w:p w14:paraId="76D1161A" w14:textId="77777777" w:rsidR="007C5387" w:rsidRDefault="007C5387" w:rsidP="005475ED"/>
    <w:p w14:paraId="66E0EB1D" w14:textId="77777777" w:rsidR="007C5387" w:rsidRDefault="007C5387" w:rsidP="005475ED"/>
    <w:p w14:paraId="56B49E83" w14:textId="77777777" w:rsidR="007C5387" w:rsidRDefault="007C5387" w:rsidP="005475ED"/>
    <w:p w14:paraId="357A6EBF" w14:textId="77777777" w:rsidR="007C5387" w:rsidRDefault="007C5387" w:rsidP="005475ED"/>
    <w:p w14:paraId="12412A5C" w14:textId="77777777" w:rsidR="007C5387" w:rsidRDefault="007C5387" w:rsidP="005475ED"/>
    <w:p w14:paraId="0AFA2360" w14:textId="77777777" w:rsidR="007C5387" w:rsidRDefault="007C5387" w:rsidP="005475ED"/>
    <w:p w14:paraId="226C10E6" w14:textId="77777777" w:rsidR="007C5387" w:rsidRDefault="007C5387" w:rsidP="005475ED"/>
    <w:p w14:paraId="0E1E119C" w14:textId="77777777" w:rsidR="007C5387" w:rsidRDefault="007C5387" w:rsidP="005475ED"/>
    <w:p w14:paraId="23BFE774" w14:textId="77777777" w:rsidR="007C5387" w:rsidRDefault="007C5387" w:rsidP="005475ED"/>
    <w:p w14:paraId="71846AB7" w14:textId="77777777" w:rsidR="007C5387" w:rsidRDefault="007C5387" w:rsidP="005475ED"/>
    <w:p w14:paraId="4D017E77" w14:textId="77777777" w:rsidR="007C5387" w:rsidRDefault="007C5387" w:rsidP="005475ED"/>
    <w:p w14:paraId="1A058EE5" w14:textId="77777777" w:rsidR="007C5387" w:rsidRDefault="007C5387" w:rsidP="005475ED"/>
    <w:p w14:paraId="68B53CFB" w14:textId="77777777" w:rsidR="007C5387" w:rsidRDefault="007C5387" w:rsidP="005475ED"/>
    <w:p w14:paraId="16AFE15F" w14:textId="77777777" w:rsidR="007C5387" w:rsidRDefault="007C5387" w:rsidP="005475ED"/>
    <w:p w14:paraId="2FF7096C" w14:textId="77777777" w:rsidR="007C5387" w:rsidRDefault="007C5387" w:rsidP="005475ED"/>
    <w:p w14:paraId="1C2F2E27" w14:textId="77777777" w:rsidR="007C5387" w:rsidRDefault="007C5387" w:rsidP="007C5387">
      <w:pPr>
        <w:pStyle w:val="1"/>
        <w:jc w:val="center"/>
      </w:pPr>
      <w:bookmarkStart w:id="13" w:name="_Toc100873370"/>
      <w:bookmarkStart w:id="14" w:name="_Toc100872515"/>
      <w:bookmarkStart w:id="15" w:name="_Toc102119937"/>
      <w:r>
        <w:lastRenderedPageBreak/>
        <w:t>СПИСОК ИСПОЛЬЗУЕМОЙ ЛИТЕРАТУРЫ</w:t>
      </w:r>
      <w:bookmarkEnd w:id="13"/>
      <w:bookmarkEnd w:id="14"/>
      <w:bookmarkEnd w:id="15"/>
    </w:p>
    <w:p w14:paraId="590A43BE" w14:textId="77777777" w:rsidR="007C5387" w:rsidRDefault="007C5387" w:rsidP="007C5387">
      <w:pPr>
        <w:rPr>
          <w:color w:val="auto"/>
        </w:rPr>
      </w:pPr>
    </w:p>
    <w:p w14:paraId="79D5A4FD" w14:textId="77777777" w:rsidR="007C5387" w:rsidRDefault="007C5387" w:rsidP="007C5387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bookmarkStart w:id="16" w:name="_Hlk97070320"/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www</w:t>
      </w:r>
      <w:r>
        <w:rPr>
          <w:iCs/>
        </w:rPr>
        <w:t>.</w:t>
      </w:r>
      <w:r>
        <w:rPr>
          <w:iCs/>
          <w:lang w:val="en-US"/>
        </w:rPr>
        <w:t>youtube</w:t>
      </w:r>
      <w:r>
        <w:rPr>
          <w:iCs/>
        </w:rPr>
        <w:t>.</w:t>
      </w:r>
      <w:r>
        <w:rPr>
          <w:iCs/>
          <w:lang w:val="en-US"/>
        </w:rPr>
        <w:t>com</w:t>
      </w:r>
      <w:r>
        <w:rPr>
          <w:iCs/>
        </w:rPr>
        <w:t>/</w:t>
      </w:r>
      <w:r>
        <w:rPr>
          <w:iCs/>
          <w:lang w:val="en-US"/>
        </w:rPr>
        <w:t>watch</w:t>
      </w:r>
      <w:r>
        <w:rPr>
          <w:iCs/>
        </w:rPr>
        <w:t>?</w:t>
      </w:r>
      <w:r>
        <w:rPr>
          <w:iCs/>
          <w:lang w:val="en-US"/>
        </w:rPr>
        <w:t>v</w:t>
      </w:r>
      <w:r>
        <w:rPr>
          <w:iCs/>
        </w:rPr>
        <w:t>=</w:t>
      </w:r>
      <w:r>
        <w:rPr>
          <w:iCs/>
          <w:lang w:val="en-US"/>
        </w:rPr>
        <w:t>Rke</w:t>
      </w:r>
      <w:r>
        <w:rPr>
          <w:iCs/>
        </w:rPr>
        <w:t>_</w:t>
      </w:r>
      <w:r>
        <w:rPr>
          <w:iCs/>
          <w:lang w:val="en-US"/>
        </w:rPr>
        <w:t>Z</w:t>
      </w:r>
      <w:r>
        <w:rPr>
          <w:iCs/>
        </w:rPr>
        <w:t>1-</w:t>
      </w:r>
      <w:r>
        <w:rPr>
          <w:iCs/>
          <w:lang w:val="en-US"/>
        </w:rPr>
        <w:t>nvUM</w:t>
      </w:r>
      <w:r>
        <w:rPr>
          <w:iCs/>
        </w:rPr>
        <w:t>. (23.02.2022)</w:t>
      </w:r>
    </w:p>
    <w:p w14:paraId="14277D5E" w14:textId="77777777" w:rsidR="007C5387" w:rsidRDefault="007C5387" w:rsidP="007C5387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www</w:t>
      </w:r>
      <w:r>
        <w:rPr>
          <w:iCs/>
        </w:rPr>
        <w:t>.</w:t>
      </w:r>
      <w:r>
        <w:rPr>
          <w:iCs/>
          <w:lang w:val="en-US"/>
        </w:rPr>
        <w:t>youtube</w:t>
      </w:r>
      <w:r>
        <w:rPr>
          <w:iCs/>
        </w:rPr>
        <w:t>.</w:t>
      </w:r>
      <w:r>
        <w:rPr>
          <w:iCs/>
          <w:lang w:val="en-US"/>
        </w:rPr>
        <w:t>com</w:t>
      </w:r>
      <w:r>
        <w:rPr>
          <w:iCs/>
        </w:rPr>
        <w:t>/</w:t>
      </w:r>
      <w:r>
        <w:rPr>
          <w:iCs/>
          <w:lang w:val="en-US"/>
        </w:rPr>
        <w:t>watch</w:t>
      </w:r>
      <w:r>
        <w:rPr>
          <w:iCs/>
        </w:rPr>
        <w:t>?</w:t>
      </w:r>
      <w:r>
        <w:rPr>
          <w:iCs/>
          <w:lang w:val="en-US"/>
        </w:rPr>
        <w:t>v</w:t>
      </w:r>
      <w:r>
        <w:rPr>
          <w:iCs/>
        </w:rPr>
        <w:t>=</w:t>
      </w:r>
      <w:r>
        <w:rPr>
          <w:iCs/>
          <w:lang w:val="en-US"/>
        </w:rPr>
        <w:t>hyUBMmL</w:t>
      </w:r>
      <w:r>
        <w:rPr>
          <w:iCs/>
        </w:rPr>
        <w:t>0</w:t>
      </w:r>
      <w:r>
        <w:rPr>
          <w:iCs/>
          <w:lang w:val="en-US"/>
        </w:rPr>
        <w:t>WtA</w:t>
      </w:r>
      <w:r>
        <w:rPr>
          <w:iCs/>
        </w:rPr>
        <w:t>. (23.02.2022)</w:t>
      </w:r>
    </w:p>
    <w:p w14:paraId="4A013193" w14:textId="77777777" w:rsidR="007C5387" w:rsidRDefault="007C5387" w:rsidP="007C5387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www</w:t>
      </w:r>
      <w:r>
        <w:rPr>
          <w:iCs/>
        </w:rPr>
        <w:t>.</w:t>
      </w:r>
      <w:r>
        <w:rPr>
          <w:iCs/>
          <w:lang w:val="en-US"/>
        </w:rPr>
        <w:t>youtube</w:t>
      </w:r>
      <w:r>
        <w:rPr>
          <w:iCs/>
        </w:rPr>
        <w:t>.</w:t>
      </w:r>
      <w:r>
        <w:rPr>
          <w:iCs/>
          <w:lang w:val="en-US"/>
        </w:rPr>
        <w:t>com</w:t>
      </w:r>
      <w:r>
        <w:rPr>
          <w:iCs/>
        </w:rPr>
        <w:t>/</w:t>
      </w:r>
      <w:r>
        <w:rPr>
          <w:iCs/>
          <w:lang w:val="en-US"/>
        </w:rPr>
        <w:t>watch</w:t>
      </w:r>
      <w:r>
        <w:rPr>
          <w:iCs/>
        </w:rPr>
        <w:t>?</w:t>
      </w:r>
      <w:r>
        <w:rPr>
          <w:iCs/>
          <w:lang w:val="en-US"/>
        </w:rPr>
        <w:t>v</w:t>
      </w:r>
      <w:r>
        <w:rPr>
          <w:iCs/>
        </w:rPr>
        <w:t>=</w:t>
      </w:r>
      <w:r>
        <w:rPr>
          <w:iCs/>
          <w:lang w:val="en-US"/>
        </w:rPr>
        <w:t>fYFiQ</w:t>
      </w:r>
      <w:r>
        <w:rPr>
          <w:iCs/>
        </w:rPr>
        <w:t>7</w:t>
      </w:r>
      <w:r>
        <w:rPr>
          <w:iCs/>
          <w:lang w:val="en-US"/>
        </w:rPr>
        <w:t>lpfiE</w:t>
      </w:r>
      <w:r>
        <w:rPr>
          <w:iCs/>
        </w:rPr>
        <w:t>. (23.02.2022)</w:t>
      </w:r>
    </w:p>
    <w:p w14:paraId="2AD7B79C" w14:textId="77777777" w:rsidR="007C5387" w:rsidRDefault="007C5387" w:rsidP="007C5387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www</w:t>
      </w:r>
      <w:r>
        <w:rPr>
          <w:iCs/>
        </w:rPr>
        <w:t>.</w:t>
      </w:r>
      <w:r>
        <w:rPr>
          <w:iCs/>
          <w:lang w:val="en-US"/>
        </w:rPr>
        <w:t>youtube</w:t>
      </w:r>
      <w:r>
        <w:rPr>
          <w:iCs/>
        </w:rPr>
        <w:t>.</w:t>
      </w:r>
      <w:r>
        <w:rPr>
          <w:iCs/>
          <w:lang w:val="en-US"/>
        </w:rPr>
        <w:t>com</w:t>
      </w:r>
      <w:r>
        <w:rPr>
          <w:iCs/>
        </w:rPr>
        <w:t>/</w:t>
      </w:r>
      <w:r>
        <w:rPr>
          <w:iCs/>
          <w:lang w:val="en-US"/>
        </w:rPr>
        <w:t>watch</w:t>
      </w:r>
      <w:r>
        <w:rPr>
          <w:iCs/>
        </w:rPr>
        <w:t>?</w:t>
      </w:r>
      <w:r>
        <w:rPr>
          <w:iCs/>
          <w:lang w:val="en-US"/>
        </w:rPr>
        <w:t>v</w:t>
      </w:r>
      <w:r>
        <w:rPr>
          <w:iCs/>
        </w:rPr>
        <w:t>=</w:t>
      </w:r>
      <w:r>
        <w:rPr>
          <w:iCs/>
          <w:lang w:val="en-US"/>
        </w:rPr>
        <w:t>JfpCicDUMKc</w:t>
      </w:r>
      <w:r>
        <w:rPr>
          <w:iCs/>
        </w:rPr>
        <w:t>. (23.02.2022)</w:t>
      </w:r>
    </w:p>
    <w:p w14:paraId="30ABA208" w14:textId="77777777" w:rsidR="007C5387" w:rsidRDefault="007C5387" w:rsidP="007C5387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>[Электронный ресурс].  –  Режим доступа: URL: https://www.youtube.com/watch?v=1xkWYCJaBAU. (23.02.2022)</w:t>
      </w:r>
    </w:p>
    <w:p w14:paraId="4373D5E3" w14:textId="77777777" w:rsidR="007C5387" w:rsidRDefault="007C5387" w:rsidP="007C5387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www</w:t>
      </w:r>
      <w:r>
        <w:rPr>
          <w:iCs/>
        </w:rPr>
        <w:t>.</w:t>
      </w:r>
      <w:r>
        <w:rPr>
          <w:iCs/>
          <w:lang w:val="en-US"/>
        </w:rPr>
        <w:t>youtube</w:t>
      </w:r>
      <w:r>
        <w:rPr>
          <w:iCs/>
        </w:rPr>
        <w:t>.</w:t>
      </w:r>
      <w:r>
        <w:rPr>
          <w:iCs/>
          <w:lang w:val="en-US"/>
        </w:rPr>
        <w:t>com</w:t>
      </w:r>
      <w:r>
        <w:rPr>
          <w:iCs/>
        </w:rPr>
        <w:t>/</w:t>
      </w:r>
      <w:r>
        <w:rPr>
          <w:iCs/>
          <w:lang w:val="en-US"/>
        </w:rPr>
        <w:t>watch</w:t>
      </w:r>
      <w:r>
        <w:rPr>
          <w:iCs/>
        </w:rPr>
        <w:t>?</w:t>
      </w:r>
      <w:r>
        <w:rPr>
          <w:iCs/>
          <w:lang w:val="en-US"/>
        </w:rPr>
        <w:t>v</w:t>
      </w:r>
      <w:r>
        <w:rPr>
          <w:iCs/>
        </w:rPr>
        <w:t>=</w:t>
      </w:r>
      <w:r>
        <w:rPr>
          <w:iCs/>
          <w:lang w:val="en-US"/>
        </w:rPr>
        <w:t>NijFSs</w:t>
      </w:r>
      <w:r>
        <w:rPr>
          <w:iCs/>
        </w:rPr>
        <w:t>03</w:t>
      </w:r>
      <w:r>
        <w:rPr>
          <w:iCs/>
          <w:lang w:val="en-US"/>
        </w:rPr>
        <w:t>Pd</w:t>
      </w:r>
      <w:r>
        <w:rPr>
          <w:iCs/>
        </w:rPr>
        <w:t>4. (23.02.2022)</w:t>
      </w:r>
    </w:p>
    <w:p w14:paraId="4DE13C28" w14:textId="77777777" w:rsidR="007C5387" w:rsidRDefault="007C5387" w:rsidP="007C5387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[Электронный ресурс].  –  Режим доступа: URL: </w:t>
      </w:r>
      <w:r>
        <w:rPr>
          <w:iCs/>
          <w:lang w:val="en-US"/>
        </w:rPr>
        <w:t>https</w:t>
      </w:r>
      <w:r>
        <w:rPr>
          <w:iCs/>
        </w:rPr>
        <w:t>://</w:t>
      </w:r>
      <w:r>
        <w:rPr>
          <w:iCs/>
          <w:lang w:val="en-US"/>
        </w:rPr>
        <w:t>stepik</w:t>
      </w:r>
      <w:r>
        <w:rPr>
          <w:iCs/>
        </w:rPr>
        <w:t>.</w:t>
      </w:r>
      <w:r>
        <w:rPr>
          <w:iCs/>
          <w:lang w:val="en-US"/>
        </w:rPr>
        <w:t>org</w:t>
      </w:r>
      <w:r>
        <w:rPr>
          <w:iCs/>
        </w:rPr>
        <w:t>/</w:t>
      </w:r>
      <w:r>
        <w:rPr>
          <w:iCs/>
          <w:lang w:val="en-US"/>
        </w:rPr>
        <w:t>lesson</w:t>
      </w:r>
      <w:r>
        <w:rPr>
          <w:iCs/>
        </w:rPr>
        <w:t>/349987/</w:t>
      </w:r>
      <w:r>
        <w:rPr>
          <w:iCs/>
          <w:lang w:val="en-US"/>
        </w:rPr>
        <w:t>step</w:t>
      </w:r>
      <w:r>
        <w:rPr>
          <w:iCs/>
        </w:rPr>
        <w:t>/1?</w:t>
      </w:r>
      <w:r>
        <w:rPr>
          <w:iCs/>
          <w:lang w:val="en-US"/>
        </w:rPr>
        <w:t>unit</w:t>
      </w:r>
      <w:r>
        <w:rPr>
          <w:iCs/>
        </w:rPr>
        <w:t>=333841. (23.02.2022)</w:t>
      </w:r>
    </w:p>
    <w:p w14:paraId="54CDAA70" w14:textId="77777777" w:rsidR="007C5387" w:rsidRDefault="007C5387" w:rsidP="007C5387">
      <w:pPr>
        <w:pStyle w:val="af"/>
        <w:widowControl w:val="0"/>
        <w:numPr>
          <w:ilvl w:val="0"/>
          <w:numId w:val="29"/>
        </w:numPr>
        <w:autoSpaceDE w:val="0"/>
        <w:autoSpaceDN w:val="0"/>
        <w:ind w:left="0" w:firstLine="0"/>
        <w:rPr>
          <w:iCs/>
        </w:rPr>
      </w:pPr>
      <w:r>
        <w:rPr>
          <w:iCs/>
        </w:rPr>
        <w:t>Мэтиз Э. Изучаем Python. Программирование игр, визуализация данных, веб-приложения. — СПб.: Питер, 2017. — 496 с.: ил. — (Серия «Библиотека программиста»)</w:t>
      </w:r>
    </w:p>
    <w:p w14:paraId="711077B5" w14:textId="77777777" w:rsidR="007C5387" w:rsidRDefault="007C5387" w:rsidP="007C5387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>Рядченко, В.П. Программирование на языке высокого уровня Python: учебно-методическое пособие / В.П. Рядченко, Л.М. Эльканова, Л.М. Шавтикова. – Черкесск: БИЦ СевКавГГТА, 2018. –144с.</w:t>
      </w:r>
    </w:p>
    <w:p w14:paraId="1FCD3F9C" w14:textId="77777777" w:rsidR="007C5387" w:rsidRDefault="007C5387" w:rsidP="007C5387">
      <w:pPr>
        <w:pStyle w:val="af"/>
        <w:numPr>
          <w:ilvl w:val="0"/>
          <w:numId w:val="29"/>
        </w:numPr>
        <w:autoSpaceDN w:val="0"/>
        <w:ind w:left="0" w:firstLine="0"/>
        <w:rPr>
          <w:iCs/>
        </w:rPr>
      </w:pPr>
      <w:r>
        <w:rPr>
          <w:iCs/>
        </w:rPr>
        <w:t xml:space="preserve">Федоров Д.Ю. Основы программирования на примере языка </w:t>
      </w:r>
      <w:r>
        <w:rPr>
          <w:iCs/>
          <w:lang w:val="en-US"/>
        </w:rPr>
        <w:t>Python</w:t>
      </w:r>
      <w:r>
        <w:rPr>
          <w:iCs/>
        </w:rPr>
        <w:t>: учебное пособие. – СПб.: Питер, 2019. – 152 с.</w:t>
      </w:r>
      <w:bookmarkEnd w:id="16"/>
    </w:p>
    <w:p w14:paraId="7F630A3B" w14:textId="59FDEFFA" w:rsidR="007C5387" w:rsidRDefault="007C5387" w:rsidP="007C5387">
      <w:pPr>
        <w:pStyle w:val="2"/>
      </w:pPr>
    </w:p>
    <w:p w14:paraId="7DEC26E1" w14:textId="72C1C85D" w:rsidR="007C5387" w:rsidRDefault="007C5387" w:rsidP="007C5387"/>
    <w:p w14:paraId="0F309990" w14:textId="0E0D08EF" w:rsidR="007C5387" w:rsidRDefault="007C5387" w:rsidP="007C5387"/>
    <w:p w14:paraId="251C7166" w14:textId="671E5223" w:rsidR="007C5387" w:rsidRDefault="007C5387" w:rsidP="007C5387"/>
    <w:p w14:paraId="1141EAA6" w14:textId="28844AED" w:rsidR="007C5387" w:rsidRDefault="007C5387" w:rsidP="007C5387"/>
    <w:p w14:paraId="763B215D" w14:textId="7F81A178" w:rsidR="007C5387" w:rsidRDefault="007C5387" w:rsidP="007C5387"/>
    <w:p w14:paraId="2B1C80E4" w14:textId="2383CE3D" w:rsidR="007C5387" w:rsidRDefault="007C5387" w:rsidP="007C5387"/>
    <w:p w14:paraId="128BBA3A" w14:textId="17477586" w:rsidR="007C5387" w:rsidRDefault="007C5387" w:rsidP="007C5387"/>
    <w:p w14:paraId="2B745B84" w14:textId="2A19E839" w:rsidR="007C5387" w:rsidRDefault="007C5387" w:rsidP="007C5387"/>
    <w:p w14:paraId="3EEEA175" w14:textId="29EC1BD4" w:rsidR="007C5387" w:rsidRDefault="007C5387" w:rsidP="007C5387"/>
    <w:p w14:paraId="61F46AA2" w14:textId="2894D73C" w:rsidR="007C5387" w:rsidRDefault="007C5387" w:rsidP="007C5387"/>
    <w:p w14:paraId="7111F28F" w14:textId="1844EE5A" w:rsidR="007C5387" w:rsidRDefault="007C5387" w:rsidP="007C5387"/>
    <w:p w14:paraId="2778B42F" w14:textId="44F2434F" w:rsidR="007C5387" w:rsidRDefault="007C5387" w:rsidP="007C5387"/>
    <w:p w14:paraId="1D0CFD5A" w14:textId="22F135E0" w:rsidR="007C5387" w:rsidRDefault="007C5387" w:rsidP="007C5387"/>
    <w:p w14:paraId="1AACA27A" w14:textId="6501EF90" w:rsidR="007C5387" w:rsidRDefault="007C5387" w:rsidP="007C5387"/>
    <w:p w14:paraId="165057DC" w14:textId="5C9631C5" w:rsidR="007C5387" w:rsidRDefault="007C5387" w:rsidP="007C5387"/>
    <w:p w14:paraId="1894E8AA" w14:textId="1951FCE4" w:rsidR="007C5387" w:rsidRPr="007C5387" w:rsidRDefault="007C5387" w:rsidP="007C5387"/>
    <w:p w14:paraId="285CEDD4" w14:textId="7AEA08DD" w:rsidR="00787CA8" w:rsidRPr="00AD40E3" w:rsidRDefault="007C5387" w:rsidP="007C5387">
      <w:pPr>
        <w:pStyle w:val="2"/>
      </w:pPr>
      <w:bookmarkStart w:id="17" w:name="_Toc102119938"/>
      <w:r>
        <w:lastRenderedPageBreak/>
        <w:t>Код программы</w:t>
      </w:r>
      <w:bookmarkEnd w:id="17"/>
    </w:p>
    <w:p w14:paraId="101C9E15" w14:textId="77777777" w:rsidR="00787CA8" w:rsidRPr="00AD40E3" w:rsidRDefault="00787CA8" w:rsidP="005475ED">
      <w:r w:rsidRPr="00AD40E3">
        <w:t>Структура таблицы `users` в базе данных 'testtable'</w:t>
      </w:r>
    </w:p>
    <w:p w14:paraId="34E94AB8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CREATE TABLE `users` (</w:t>
      </w:r>
    </w:p>
    <w:p w14:paraId="74E44C6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`user_id` int(11) unsigned NOT NULL auto_increment,</w:t>
      </w:r>
    </w:p>
    <w:p w14:paraId="7555251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`user_login` varchar(30) NOT NULL,</w:t>
      </w:r>
    </w:p>
    <w:p w14:paraId="5E7E1E8E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`user_password` varchar(32) NOT NULL,</w:t>
      </w:r>
    </w:p>
    <w:p w14:paraId="27671703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`user_hash` varchar(32) NOT NULL default '',</w:t>
      </w:r>
    </w:p>
    <w:p w14:paraId="38EA975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`user_ip` int(10) unsigned NOT NULL default '0',</w:t>
      </w:r>
    </w:p>
    <w:p w14:paraId="1ABDE3B7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    PRIMARY KEY (`user_id`)</w:t>
      </w:r>
    </w:p>
    <w:p w14:paraId="01D5B2E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) ENGINE=MyISAM DEFAULT CHARSET=cp1251 AUTO_INCREMENT=1 ;</w:t>
      </w:r>
    </w:p>
    <w:p w14:paraId="7E3D366F" w14:textId="77777777" w:rsidR="00787CA8" w:rsidRPr="00AD40E3" w:rsidRDefault="00787CA8" w:rsidP="005475ED">
      <w:r w:rsidRPr="00835BE9">
        <w:br/>
      </w:r>
      <w:r w:rsidRPr="00AD40E3">
        <w:rPr>
          <w:shd w:val="clear" w:color="auto" w:fill="FFFFFF"/>
        </w:rPr>
        <w:t>register.php</w:t>
      </w:r>
    </w:p>
    <w:p w14:paraId="0D5E3D76" w14:textId="77777777" w:rsidR="00787CA8" w:rsidRPr="00AD40E3" w:rsidRDefault="00787CA8" w:rsidP="005475ED">
      <w:r w:rsidRPr="00AD40E3">
        <w:t>&lt;?</w:t>
      </w:r>
    </w:p>
    <w:p w14:paraId="73688918" w14:textId="77777777" w:rsidR="00787CA8" w:rsidRPr="00AD40E3" w:rsidRDefault="00787CA8" w:rsidP="005475ED">
      <w:r w:rsidRPr="00AD40E3">
        <w:rPr>
          <w:shd w:val="clear" w:color="auto" w:fill="FFFFFF"/>
        </w:rPr>
        <w:t>// Страница регистрации нового пользователя</w:t>
      </w:r>
    </w:p>
    <w:p w14:paraId="0C604486" w14:textId="77777777" w:rsidR="00787CA8" w:rsidRPr="00AD40E3" w:rsidRDefault="00787CA8" w:rsidP="005475ED"/>
    <w:p w14:paraId="6431843F" w14:textId="77777777" w:rsidR="00787CA8" w:rsidRPr="00AD40E3" w:rsidRDefault="00787CA8" w:rsidP="005475ED">
      <w:pPr>
        <w:rPr>
          <w:lang w:val="en-US"/>
        </w:rPr>
      </w:pP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Соединямся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с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БД</w:t>
      </w:r>
    </w:p>
    <w:p w14:paraId="5AAB4E3C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$link=mysqli_connect("localhost", "mysql_user", "mysql_password", "testtable");</w:t>
      </w:r>
    </w:p>
    <w:p w14:paraId="78E53C78" w14:textId="77777777" w:rsidR="00787CA8" w:rsidRPr="00AD40E3" w:rsidRDefault="00787CA8" w:rsidP="005475ED">
      <w:pPr>
        <w:rPr>
          <w:lang w:val="en-US"/>
        </w:rPr>
      </w:pPr>
    </w:p>
    <w:p w14:paraId="0D4DBE4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if(isset($_POST['submit']))</w:t>
      </w:r>
    </w:p>
    <w:p w14:paraId="7A899F34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{</w:t>
      </w:r>
    </w:p>
    <w:p w14:paraId="0CAD7FE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$err = [];</w:t>
      </w:r>
    </w:p>
    <w:p w14:paraId="7711B8FB" w14:textId="77777777" w:rsidR="00787CA8" w:rsidRPr="00AD40E3" w:rsidRDefault="00787CA8" w:rsidP="005475ED">
      <w:pPr>
        <w:rPr>
          <w:lang w:val="en-US"/>
        </w:rPr>
      </w:pPr>
    </w:p>
    <w:p w14:paraId="7DF2681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</w:t>
      </w: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проверям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логин</w:t>
      </w:r>
    </w:p>
    <w:p w14:paraId="57915FAD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if(!preg_match("/^[a-zA-Z0-9]+$/",$_POST['login']))</w:t>
      </w:r>
    </w:p>
    <w:p w14:paraId="7F1057C5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{</w:t>
      </w:r>
    </w:p>
    <w:p w14:paraId="31041E4C" w14:textId="77777777" w:rsidR="00787CA8" w:rsidRPr="00AD40E3" w:rsidRDefault="00787CA8" w:rsidP="005475ED">
      <w:r w:rsidRPr="00AD40E3">
        <w:t xml:space="preserve">        $err[] = "Логин может состоять только из букв английского алфавита и цифр";</w:t>
      </w:r>
    </w:p>
    <w:p w14:paraId="060B1BA9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}</w:t>
      </w:r>
    </w:p>
    <w:p w14:paraId="7330D1E5" w14:textId="77777777" w:rsidR="00787CA8" w:rsidRPr="00AD40E3" w:rsidRDefault="00787CA8" w:rsidP="005475ED">
      <w:pPr>
        <w:rPr>
          <w:lang w:val="en-US"/>
        </w:rPr>
      </w:pPr>
    </w:p>
    <w:p w14:paraId="32F1448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if(strlen($_POST['login']) &lt; 3 or strlen($_POST['login']) &gt; 30)</w:t>
      </w:r>
    </w:p>
    <w:p w14:paraId="6CDF2FD5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{</w:t>
      </w:r>
    </w:p>
    <w:p w14:paraId="493AE614" w14:textId="77777777" w:rsidR="00787CA8" w:rsidRPr="00AD40E3" w:rsidRDefault="00787CA8" w:rsidP="005475ED">
      <w:r w:rsidRPr="00AD40E3">
        <w:t xml:space="preserve">        $err[] = "Логин должен быть не меньше 3-х символов и не больше 30";</w:t>
      </w:r>
    </w:p>
    <w:p w14:paraId="73997616" w14:textId="77777777" w:rsidR="00787CA8" w:rsidRPr="00AD40E3" w:rsidRDefault="00787CA8" w:rsidP="005475ED">
      <w:r w:rsidRPr="00AD40E3">
        <w:t xml:space="preserve">    }</w:t>
      </w:r>
    </w:p>
    <w:p w14:paraId="61542E9D" w14:textId="77777777" w:rsidR="00787CA8" w:rsidRPr="00AD40E3" w:rsidRDefault="00787CA8" w:rsidP="005475ED"/>
    <w:p w14:paraId="758D2A5A" w14:textId="77777777" w:rsidR="00787CA8" w:rsidRPr="00AD40E3" w:rsidRDefault="00787CA8" w:rsidP="005475ED">
      <w:r w:rsidRPr="00AD40E3">
        <w:t xml:space="preserve">    </w:t>
      </w:r>
      <w:r w:rsidRPr="00AD40E3">
        <w:rPr>
          <w:shd w:val="clear" w:color="auto" w:fill="FFFFFF"/>
        </w:rPr>
        <w:t>// проверяем, не сущестует ли пользователя с таким именем</w:t>
      </w:r>
    </w:p>
    <w:p w14:paraId="439EBF6C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$query = mysqli_query($link, "SELECT user_id FROM users WHERE user_login='".mysqli_real_escape_string($link, $_POST['login'])."'");</w:t>
      </w:r>
    </w:p>
    <w:p w14:paraId="3C226E7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if(mysqli_num_rows($query) &gt; 0)</w:t>
      </w:r>
    </w:p>
    <w:p w14:paraId="0FF4E270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{</w:t>
      </w:r>
    </w:p>
    <w:p w14:paraId="409FAB4B" w14:textId="77777777" w:rsidR="00787CA8" w:rsidRPr="00AD40E3" w:rsidRDefault="00787CA8" w:rsidP="005475ED">
      <w:r w:rsidRPr="00AD40E3">
        <w:t xml:space="preserve">        $err[] = "Пользователь с таким логином уже существует в базе данных";</w:t>
      </w:r>
    </w:p>
    <w:p w14:paraId="487B3676" w14:textId="77777777" w:rsidR="00787CA8" w:rsidRPr="00AD40E3" w:rsidRDefault="00787CA8" w:rsidP="005475ED">
      <w:r w:rsidRPr="00AD40E3">
        <w:t xml:space="preserve">    }</w:t>
      </w:r>
    </w:p>
    <w:p w14:paraId="39E51B05" w14:textId="77777777" w:rsidR="00787CA8" w:rsidRPr="00AD40E3" w:rsidRDefault="00787CA8" w:rsidP="005475ED"/>
    <w:p w14:paraId="254A539A" w14:textId="77777777" w:rsidR="00787CA8" w:rsidRPr="00AD40E3" w:rsidRDefault="00787CA8" w:rsidP="005475ED">
      <w:r w:rsidRPr="00AD40E3">
        <w:lastRenderedPageBreak/>
        <w:t xml:space="preserve">    </w:t>
      </w:r>
      <w:r w:rsidRPr="00AD40E3">
        <w:rPr>
          <w:shd w:val="clear" w:color="auto" w:fill="FFFFFF"/>
        </w:rPr>
        <w:t>// Если нет ошибок, то добавляем в БД нового пользователя</w:t>
      </w:r>
    </w:p>
    <w:p w14:paraId="2F760B0C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if(count($err) == 0)</w:t>
      </w:r>
    </w:p>
    <w:p w14:paraId="5E928581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{</w:t>
      </w:r>
    </w:p>
    <w:p w14:paraId="36187DE8" w14:textId="77777777" w:rsidR="00787CA8" w:rsidRPr="00AD40E3" w:rsidRDefault="00787CA8" w:rsidP="005475ED">
      <w:pPr>
        <w:rPr>
          <w:lang w:val="en-US"/>
        </w:rPr>
      </w:pPr>
    </w:p>
    <w:p w14:paraId="64A2F12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$login = $_POST['login'];</w:t>
      </w:r>
    </w:p>
    <w:p w14:paraId="5A0AC7D3" w14:textId="77777777" w:rsidR="00787CA8" w:rsidRPr="00AD40E3" w:rsidRDefault="00787CA8" w:rsidP="005475ED">
      <w:pPr>
        <w:rPr>
          <w:lang w:val="en-US"/>
        </w:rPr>
      </w:pPr>
    </w:p>
    <w:p w14:paraId="6AA0D53F" w14:textId="77777777" w:rsidR="00787CA8" w:rsidRPr="00AD40E3" w:rsidRDefault="00787CA8" w:rsidP="005475ED">
      <w:r w:rsidRPr="00AD40E3">
        <w:rPr>
          <w:lang w:val="en-US"/>
        </w:rPr>
        <w:t xml:space="preserve">        </w:t>
      </w:r>
      <w:r w:rsidRPr="00AD40E3">
        <w:rPr>
          <w:shd w:val="clear" w:color="auto" w:fill="FFFFFF"/>
        </w:rPr>
        <w:t>// Убераем лишние пробелы и делаем двойное хеширование</w:t>
      </w:r>
    </w:p>
    <w:p w14:paraId="3721CBCC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</w:t>
      </w:r>
      <w:r w:rsidRPr="00AD40E3">
        <w:rPr>
          <w:lang w:val="en-US"/>
        </w:rPr>
        <w:t>$password = md5(md5(trim($_POST['password'])));</w:t>
      </w:r>
    </w:p>
    <w:p w14:paraId="269418E4" w14:textId="77777777" w:rsidR="00787CA8" w:rsidRPr="00AD40E3" w:rsidRDefault="00787CA8" w:rsidP="005475ED">
      <w:pPr>
        <w:rPr>
          <w:lang w:val="en-US"/>
        </w:rPr>
      </w:pPr>
    </w:p>
    <w:p w14:paraId="1A8BBD1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mysqli_query($link,"INSERT INTO users SET user_login='".$login."', user_password='".$password."'");</w:t>
      </w:r>
    </w:p>
    <w:p w14:paraId="7DE2FD03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header("Location: login.php"); exit();</w:t>
      </w:r>
    </w:p>
    <w:p w14:paraId="0811697C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}</w:t>
      </w:r>
    </w:p>
    <w:p w14:paraId="1F08643C" w14:textId="77777777" w:rsidR="00787CA8" w:rsidRPr="00AD40E3" w:rsidRDefault="00787CA8" w:rsidP="005475ED">
      <w:r w:rsidRPr="00AD40E3">
        <w:t xml:space="preserve">    else</w:t>
      </w:r>
    </w:p>
    <w:p w14:paraId="1FFA0F64" w14:textId="77777777" w:rsidR="00787CA8" w:rsidRPr="00AD40E3" w:rsidRDefault="00787CA8" w:rsidP="005475ED">
      <w:r w:rsidRPr="00AD40E3">
        <w:t xml:space="preserve">    {</w:t>
      </w:r>
    </w:p>
    <w:p w14:paraId="572D2EA4" w14:textId="77777777" w:rsidR="00787CA8" w:rsidRPr="00AD40E3" w:rsidRDefault="00787CA8" w:rsidP="005475ED">
      <w:r w:rsidRPr="00AD40E3">
        <w:t xml:space="preserve">        print "&lt;b&gt;При регистрации произошли следующие ошибки:&lt;/b&gt;&lt;br&gt;";</w:t>
      </w:r>
    </w:p>
    <w:p w14:paraId="7B633612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</w:t>
      </w:r>
      <w:r w:rsidRPr="00AD40E3">
        <w:rPr>
          <w:lang w:val="en-US"/>
        </w:rPr>
        <w:t>foreach($err AS $error)</w:t>
      </w:r>
    </w:p>
    <w:p w14:paraId="281E5158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{</w:t>
      </w:r>
    </w:p>
    <w:p w14:paraId="2E2359BD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    print $error."&lt;br&gt;";</w:t>
      </w:r>
    </w:p>
    <w:p w14:paraId="1D36670D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}</w:t>
      </w:r>
    </w:p>
    <w:p w14:paraId="4B1C2AD3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}</w:t>
      </w:r>
    </w:p>
    <w:p w14:paraId="12A3B6F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}</w:t>
      </w:r>
    </w:p>
    <w:p w14:paraId="2DAF2B86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?&gt;</w:t>
      </w:r>
    </w:p>
    <w:p w14:paraId="34258EF2" w14:textId="77777777" w:rsidR="00787CA8" w:rsidRPr="00AD40E3" w:rsidRDefault="00787CA8" w:rsidP="005475ED">
      <w:pPr>
        <w:rPr>
          <w:lang w:val="en-US"/>
        </w:rPr>
      </w:pPr>
    </w:p>
    <w:p w14:paraId="1FE9968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&lt;form method="POST"&gt;</w:t>
      </w:r>
    </w:p>
    <w:p w14:paraId="5F40B738" w14:textId="77777777" w:rsidR="00787CA8" w:rsidRPr="00AD40E3" w:rsidRDefault="00787CA8" w:rsidP="005475ED">
      <w:pPr>
        <w:rPr>
          <w:lang w:val="en-US"/>
        </w:rPr>
      </w:pPr>
      <w:r w:rsidRPr="00AD40E3">
        <w:t>Логин</w:t>
      </w:r>
      <w:r w:rsidRPr="00AD40E3">
        <w:rPr>
          <w:lang w:val="en-US"/>
        </w:rPr>
        <w:t xml:space="preserve"> &lt;input name="login" type="text" required&gt;&lt;br&gt;</w:t>
      </w:r>
    </w:p>
    <w:p w14:paraId="50C1DB0D" w14:textId="77777777" w:rsidR="00787CA8" w:rsidRPr="00AD40E3" w:rsidRDefault="00787CA8" w:rsidP="005475ED">
      <w:pPr>
        <w:rPr>
          <w:lang w:val="en-US"/>
        </w:rPr>
      </w:pPr>
      <w:r w:rsidRPr="00AD40E3">
        <w:t>Пароль</w:t>
      </w:r>
      <w:r w:rsidRPr="00AD40E3">
        <w:rPr>
          <w:lang w:val="en-US"/>
        </w:rPr>
        <w:t xml:space="preserve"> &lt;input name="password" type="password" required&gt;&lt;br&gt;</w:t>
      </w:r>
    </w:p>
    <w:p w14:paraId="37FD574B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&lt;input name="submit" type="submit" value="</w:t>
      </w:r>
      <w:r w:rsidRPr="00AD40E3">
        <w:t>Зарегистрироваться</w:t>
      </w:r>
      <w:r w:rsidRPr="00AD40E3">
        <w:rPr>
          <w:lang w:val="en-US"/>
        </w:rPr>
        <w:t>"&gt;</w:t>
      </w:r>
    </w:p>
    <w:p w14:paraId="0D0A9C5C" w14:textId="77777777" w:rsidR="00787CA8" w:rsidRPr="00AD40E3" w:rsidRDefault="00787CA8" w:rsidP="005475ED">
      <w:r w:rsidRPr="00AD40E3">
        <w:t>&lt;/form&gt;</w:t>
      </w:r>
    </w:p>
    <w:p w14:paraId="6B1D2D2B" w14:textId="77777777" w:rsidR="00787CA8" w:rsidRPr="00AD40E3" w:rsidRDefault="00787CA8" w:rsidP="005475ED">
      <w:r w:rsidRPr="00AD40E3">
        <w:br/>
      </w:r>
      <w:r w:rsidRPr="00AD40E3">
        <w:br/>
      </w:r>
      <w:r w:rsidRPr="00AD40E3">
        <w:rPr>
          <w:shd w:val="clear" w:color="auto" w:fill="FFFFFF"/>
        </w:rPr>
        <w:t>login.php</w:t>
      </w:r>
    </w:p>
    <w:p w14:paraId="595AA9DB" w14:textId="77777777" w:rsidR="00787CA8" w:rsidRPr="00AD40E3" w:rsidRDefault="00787CA8" w:rsidP="005475ED">
      <w:r w:rsidRPr="00AD40E3">
        <w:t>&lt;?</w:t>
      </w:r>
    </w:p>
    <w:p w14:paraId="06330B4E" w14:textId="77777777" w:rsidR="00787CA8" w:rsidRPr="00AD40E3" w:rsidRDefault="00787CA8" w:rsidP="005475ED">
      <w:r w:rsidRPr="00AD40E3">
        <w:rPr>
          <w:shd w:val="clear" w:color="auto" w:fill="FFFFFF"/>
        </w:rPr>
        <w:t>// Страница авторизации</w:t>
      </w:r>
    </w:p>
    <w:p w14:paraId="6F457385" w14:textId="77777777" w:rsidR="00787CA8" w:rsidRPr="00AD40E3" w:rsidRDefault="00787CA8" w:rsidP="005475ED"/>
    <w:p w14:paraId="566D9A65" w14:textId="77777777" w:rsidR="00787CA8" w:rsidRPr="00AD40E3" w:rsidRDefault="00787CA8" w:rsidP="005475ED">
      <w:r w:rsidRPr="00AD40E3">
        <w:rPr>
          <w:shd w:val="clear" w:color="auto" w:fill="FFFFFF"/>
        </w:rPr>
        <w:t>// Функция для генерации случайной строки</w:t>
      </w:r>
    </w:p>
    <w:p w14:paraId="45C8EFE1" w14:textId="77777777" w:rsidR="00787CA8" w:rsidRPr="00AD40E3" w:rsidRDefault="00787CA8" w:rsidP="005475ED">
      <w:r w:rsidRPr="00AD40E3">
        <w:t>function generateCode($length=6) {</w:t>
      </w:r>
    </w:p>
    <w:p w14:paraId="48A766C0" w14:textId="77777777" w:rsidR="00787CA8" w:rsidRPr="00AD40E3" w:rsidRDefault="00787CA8" w:rsidP="005475ED">
      <w:r w:rsidRPr="00AD40E3">
        <w:t xml:space="preserve">    $chars = "abcdefghijklmnopqrstuvwxyzABCDEFGHI JKLMNOPRQSTUVWXYZ0123456789";</w:t>
      </w:r>
    </w:p>
    <w:p w14:paraId="591DAFB0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$code = "";</w:t>
      </w:r>
    </w:p>
    <w:p w14:paraId="62E9C7E8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$clen = strlen($chars) - 1;</w:t>
      </w:r>
    </w:p>
    <w:p w14:paraId="3DA6E85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while (strlen($code) &lt; $length) {</w:t>
      </w:r>
    </w:p>
    <w:p w14:paraId="472D5D3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lastRenderedPageBreak/>
        <w:t xml:space="preserve">            $code .= $chars[mt_rand(0,$clen)];</w:t>
      </w:r>
    </w:p>
    <w:p w14:paraId="325E564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}</w:t>
      </w:r>
    </w:p>
    <w:p w14:paraId="6821DF2D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return $code;</w:t>
      </w:r>
    </w:p>
    <w:p w14:paraId="767BB050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}</w:t>
      </w:r>
    </w:p>
    <w:p w14:paraId="0227EDA5" w14:textId="77777777" w:rsidR="00787CA8" w:rsidRPr="00AD40E3" w:rsidRDefault="00787CA8" w:rsidP="005475ED">
      <w:pPr>
        <w:rPr>
          <w:lang w:val="en-US"/>
        </w:rPr>
      </w:pPr>
    </w:p>
    <w:p w14:paraId="50D47ABA" w14:textId="77777777" w:rsidR="00787CA8" w:rsidRPr="00AD40E3" w:rsidRDefault="00787CA8" w:rsidP="005475ED">
      <w:pPr>
        <w:rPr>
          <w:lang w:val="en-US"/>
        </w:rPr>
      </w:pP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Соединямся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с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БД</w:t>
      </w:r>
    </w:p>
    <w:p w14:paraId="02751CB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$link=mysqli_connect("localhost", "mysql_user", "mysql_password", "testtable");</w:t>
      </w:r>
    </w:p>
    <w:p w14:paraId="61DBA5F1" w14:textId="77777777" w:rsidR="00787CA8" w:rsidRPr="00AD40E3" w:rsidRDefault="00787CA8" w:rsidP="005475ED">
      <w:pPr>
        <w:rPr>
          <w:lang w:val="en-US"/>
        </w:rPr>
      </w:pPr>
    </w:p>
    <w:p w14:paraId="427A0C5C" w14:textId="77777777" w:rsidR="00787CA8" w:rsidRPr="00AD40E3" w:rsidRDefault="00787CA8" w:rsidP="005475ED">
      <w:r w:rsidRPr="00AD40E3">
        <w:t>if(isset($_POST['submit']))</w:t>
      </w:r>
    </w:p>
    <w:p w14:paraId="5F38EEED" w14:textId="77777777" w:rsidR="00787CA8" w:rsidRPr="00AD40E3" w:rsidRDefault="00787CA8" w:rsidP="005475ED">
      <w:r w:rsidRPr="00AD40E3">
        <w:t>{</w:t>
      </w:r>
    </w:p>
    <w:p w14:paraId="2632DB35" w14:textId="77777777" w:rsidR="00787CA8" w:rsidRPr="00AD40E3" w:rsidRDefault="00787CA8" w:rsidP="005475ED">
      <w:r w:rsidRPr="00AD40E3">
        <w:t xml:space="preserve">    </w:t>
      </w:r>
      <w:r w:rsidRPr="00AD40E3">
        <w:rPr>
          <w:shd w:val="clear" w:color="auto" w:fill="FFFFFF"/>
        </w:rPr>
        <w:t>// Вытаскиваем из БД запись, у которой логин равняеться введенному</w:t>
      </w:r>
    </w:p>
    <w:p w14:paraId="08104352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$query = mysqli_query($link,"SELECT user_id, user_password FROM users WHERE user_login='".mysqli_real_escape_string($link,$_POST['login'])."' LIMIT 1");</w:t>
      </w:r>
    </w:p>
    <w:p w14:paraId="72F343B4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$data = mysqli_fetch_assoc($query);</w:t>
      </w:r>
    </w:p>
    <w:p w14:paraId="797942F4" w14:textId="77777777" w:rsidR="00787CA8" w:rsidRPr="00AD40E3" w:rsidRDefault="00787CA8" w:rsidP="005475ED">
      <w:pPr>
        <w:rPr>
          <w:lang w:val="en-US"/>
        </w:rPr>
      </w:pPr>
    </w:p>
    <w:p w14:paraId="3C0A8081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</w:t>
      </w: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Сравниваем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пароли</w:t>
      </w:r>
    </w:p>
    <w:p w14:paraId="79F0A40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if($data['user_password'] === md5(md5($_POST['password'])))</w:t>
      </w:r>
    </w:p>
    <w:p w14:paraId="1FD2D36E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{</w:t>
      </w:r>
    </w:p>
    <w:p w14:paraId="7605DFBA" w14:textId="77777777" w:rsidR="00787CA8" w:rsidRPr="00AD40E3" w:rsidRDefault="00787CA8" w:rsidP="005475ED">
      <w:r w:rsidRPr="00AD40E3">
        <w:t xml:space="preserve">        </w:t>
      </w:r>
      <w:r w:rsidRPr="00AD40E3">
        <w:rPr>
          <w:shd w:val="clear" w:color="auto" w:fill="FFFFFF"/>
        </w:rPr>
        <w:t>// Генерируем случайное число и шифруем его</w:t>
      </w:r>
    </w:p>
    <w:p w14:paraId="5A64C852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</w:t>
      </w:r>
      <w:r w:rsidRPr="00AD40E3">
        <w:rPr>
          <w:lang w:val="en-US"/>
        </w:rPr>
        <w:t>$hash = md5(generateCode(10));</w:t>
      </w:r>
    </w:p>
    <w:p w14:paraId="6765E567" w14:textId="77777777" w:rsidR="00787CA8" w:rsidRPr="00AD40E3" w:rsidRDefault="00787CA8" w:rsidP="005475ED">
      <w:pPr>
        <w:rPr>
          <w:lang w:val="en-US"/>
        </w:rPr>
      </w:pPr>
    </w:p>
    <w:p w14:paraId="4B1E84AC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if(!empty($_POST['not_attach_ip']))</w:t>
      </w:r>
    </w:p>
    <w:p w14:paraId="6CD495AB" w14:textId="77777777" w:rsidR="00787CA8" w:rsidRPr="00AD40E3" w:rsidRDefault="00787CA8" w:rsidP="005475ED">
      <w:r w:rsidRPr="00AD40E3">
        <w:rPr>
          <w:lang w:val="en-US"/>
        </w:rPr>
        <w:t xml:space="preserve">        </w:t>
      </w:r>
      <w:r w:rsidRPr="00AD40E3">
        <w:t>{</w:t>
      </w:r>
    </w:p>
    <w:p w14:paraId="327EC37F" w14:textId="77777777" w:rsidR="00787CA8" w:rsidRPr="00AD40E3" w:rsidRDefault="00787CA8" w:rsidP="005475ED">
      <w:r w:rsidRPr="00AD40E3">
        <w:t xml:space="preserve">            </w:t>
      </w:r>
      <w:r w:rsidRPr="00AD40E3">
        <w:rPr>
          <w:shd w:val="clear" w:color="auto" w:fill="FFFFFF"/>
        </w:rPr>
        <w:t>// Если пользователя выбрал привязку к IP</w:t>
      </w:r>
    </w:p>
    <w:p w14:paraId="441EBB13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    </w:t>
      </w: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Переводим</w:t>
      </w:r>
      <w:r w:rsidRPr="00AD40E3">
        <w:rPr>
          <w:shd w:val="clear" w:color="auto" w:fill="FFFFFF"/>
          <w:lang w:val="en-US"/>
        </w:rPr>
        <w:t xml:space="preserve"> IP </w:t>
      </w:r>
      <w:r w:rsidRPr="00AD40E3">
        <w:rPr>
          <w:shd w:val="clear" w:color="auto" w:fill="FFFFFF"/>
        </w:rPr>
        <w:t>в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строку</w:t>
      </w:r>
    </w:p>
    <w:p w14:paraId="69FB9CDE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    $insip = ", user_ip=INET_ATON('".$_SERVER['REMOTE_ADDR']."')";</w:t>
      </w:r>
    </w:p>
    <w:p w14:paraId="74BDF019" w14:textId="77777777" w:rsidR="00787CA8" w:rsidRPr="00AD40E3" w:rsidRDefault="00787CA8" w:rsidP="005475ED">
      <w:r w:rsidRPr="00AD40E3">
        <w:rPr>
          <w:lang w:val="en-US"/>
        </w:rPr>
        <w:t xml:space="preserve">        </w:t>
      </w:r>
      <w:r w:rsidRPr="00AD40E3">
        <w:t>}</w:t>
      </w:r>
    </w:p>
    <w:p w14:paraId="35B0EE29" w14:textId="77777777" w:rsidR="00787CA8" w:rsidRPr="00AD40E3" w:rsidRDefault="00787CA8" w:rsidP="005475ED"/>
    <w:p w14:paraId="5FAD7721" w14:textId="77777777" w:rsidR="00787CA8" w:rsidRPr="00AD40E3" w:rsidRDefault="00787CA8" w:rsidP="005475ED">
      <w:r w:rsidRPr="00AD40E3">
        <w:t xml:space="preserve">        </w:t>
      </w:r>
      <w:r w:rsidRPr="00AD40E3">
        <w:rPr>
          <w:shd w:val="clear" w:color="auto" w:fill="FFFFFF"/>
        </w:rPr>
        <w:t>// Записываем в БД новый хеш авторизации и IP</w:t>
      </w:r>
    </w:p>
    <w:p w14:paraId="1CC01DD5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</w:t>
      </w:r>
      <w:r w:rsidRPr="00AD40E3">
        <w:rPr>
          <w:lang w:val="en-US"/>
        </w:rPr>
        <w:t>mysqli_query($link, "UPDATE users SET user_hash='".$hash."' ".$insip." WHERE user_id='".$data['user_id']."'");</w:t>
      </w:r>
    </w:p>
    <w:p w14:paraId="11453CFD" w14:textId="77777777" w:rsidR="00787CA8" w:rsidRPr="00AD40E3" w:rsidRDefault="00787CA8" w:rsidP="005475ED">
      <w:pPr>
        <w:rPr>
          <w:lang w:val="en-US"/>
        </w:rPr>
      </w:pPr>
    </w:p>
    <w:p w14:paraId="284169C3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</w:t>
      </w:r>
      <w:r w:rsidRPr="00AD40E3">
        <w:rPr>
          <w:shd w:val="clear" w:color="auto" w:fill="FFFFFF"/>
          <w:lang w:val="en-US"/>
        </w:rPr>
        <w:t xml:space="preserve">// </w:t>
      </w:r>
      <w:r w:rsidRPr="00AD40E3">
        <w:rPr>
          <w:shd w:val="clear" w:color="auto" w:fill="FFFFFF"/>
        </w:rPr>
        <w:t>Ставим</w:t>
      </w:r>
      <w:r w:rsidRPr="00AD40E3">
        <w:rPr>
          <w:shd w:val="clear" w:color="auto" w:fill="FFFFFF"/>
          <w:lang w:val="en-US"/>
        </w:rPr>
        <w:t xml:space="preserve"> </w:t>
      </w:r>
      <w:r w:rsidRPr="00AD40E3">
        <w:rPr>
          <w:shd w:val="clear" w:color="auto" w:fill="FFFFFF"/>
        </w:rPr>
        <w:t>куки</w:t>
      </w:r>
    </w:p>
    <w:p w14:paraId="70832BFD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setcookie("id", $data['user_id'], time()+60*60*24*30, "/");</w:t>
      </w:r>
    </w:p>
    <w:p w14:paraId="733B740E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setcookie("hash", $hash, time()+60*60*24*30, "/", null, null, true); </w:t>
      </w:r>
      <w:r w:rsidRPr="00AD40E3">
        <w:rPr>
          <w:shd w:val="clear" w:color="auto" w:fill="FFFFFF"/>
          <w:lang w:val="en-US"/>
        </w:rPr>
        <w:t>// httponly !!!</w:t>
      </w:r>
    </w:p>
    <w:p w14:paraId="4AE033B2" w14:textId="77777777" w:rsidR="00787CA8" w:rsidRPr="00AD40E3" w:rsidRDefault="00787CA8" w:rsidP="005475ED">
      <w:pPr>
        <w:rPr>
          <w:lang w:val="en-US"/>
        </w:rPr>
      </w:pPr>
    </w:p>
    <w:p w14:paraId="162C2230" w14:textId="77777777" w:rsidR="00787CA8" w:rsidRPr="00AD40E3" w:rsidRDefault="00787CA8" w:rsidP="005475ED">
      <w:r w:rsidRPr="00AD40E3">
        <w:rPr>
          <w:lang w:val="en-US"/>
        </w:rPr>
        <w:t xml:space="preserve">        </w:t>
      </w:r>
      <w:r w:rsidRPr="00AD40E3">
        <w:rPr>
          <w:shd w:val="clear" w:color="auto" w:fill="FFFFFF"/>
        </w:rPr>
        <w:t>// Переадресовываем браузер на страницу проверки нашего скрипта</w:t>
      </w:r>
    </w:p>
    <w:p w14:paraId="36283BD8" w14:textId="77777777" w:rsidR="00787CA8" w:rsidRPr="00AD40E3" w:rsidRDefault="00787CA8" w:rsidP="005475ED">
      <w:pPr>
        <w:rPr>
          <w:lang w:val="en-US"/>
        </w:rPr>
      </w:pPr>
      <w:r w:rsidRPr="00AD40E3">
        <w:t xml:space="preserve">        </w:t>
      </w:r>
      <w:r w:rsidRPr="00AD40E3">
        <w:rPr>
          <w:lang w:val="en-US"/>
        </w:rPr>
        <w:t>header("Location: check.php"); exit();</w:t>
      </w:r>
    </w:p>
    <w:p w14:paraId="408C8DFB" w14:textId="77777777" w:rsidR="00787CA8" w:rsidRPr="00AD40E3" w:rsidRDefault="00787CA8" w:rsidP="005475ED">
      <w:r w:rsidRPr="00AD40E3">
        <w:rPr>
          <w:lang w:val="en-US"/>
        </w:rPr>
        <w:t xml:space="preserve">    </w:t>
      </w:r>
      <w:r w:rsidRPr="00AD40E3">
        <w:t>}</w:t>
      </w:r>
    </w:p>
    <w:p w14:paraId="6B2FBF15" w14:textId="77777777" w:rsidR="00787CA8" w:rsidRPr="00AD40E3" w:rsidRDefault="00787CA8" w:rsidP="005475ED">
      <w:r w:rsidRPr="00AD40E3">
        <w:t xml:space="preserve">    else</w:t>
      </w:r>
    </w:p>
    <w:p w14:paraId="21C26DDC" w14:textId="77777777" w:rsidR="00787CA8" w:rsidRPr="00AD40E3" w:rsidRDefault="00787CA8" w:rsidP="005475ED">
      <w:r w:rsidRPr="00AD40E3">
        <w:t xml:space="preserve">    {</w:t>
      </w:r>
    </w:p>
    <w:p w14:paraId="3AFD53AF" w14:textId="77777777" w:rsidR="00787CA8" w:rsidRPr="00AD40E3" w:rsidRDefault="00787CA8" w:rsidP="005475ED">
      <w:r w:rsidRPr="00AD40E3">
        <w:t xml:space="preserve">        print "Вы ввели неправильный логин/пароль";</w:t>
      </w:r>
    </w:p>
    <w:p w14:paraId="23803459" w14:textId="77777777" w:rsidR="00787CA8" w:rsidRPr="00AD40E3" w:rsidRDefault="00787CA8" w:rsidP="005475ED">
      <w:pPr>
        <w:rPr>
          <w:lang w:val="en-US"/>
        </w:rPr>
      </w:pPr>
      <w:r w:rsidRPr="00AD40E3">
        <w:lastRenderedPageBreak/>
        <w:t xml:space="preserve">    </w:t>
      </w:r>
      <w:r w:rsidRPr="00AD40E3">
        <w:rPr>
          <w:lang w:val="en-US"/>
        </w:rPr>
        <w:t>}</w:t>
      </w:r>
    </w:p>
    <w:p w14:paraId="0864F0A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}</w:t>
      </w:r>
    </w:p>
    <w:p w14:paraId="23712AF5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?&gt;</w:t>
      </w:r>
    </w:p>
    <w:p w14:paraId="4789CF3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&lt;form method="POST"&gt;</w:t>
      </w:r>
    </w:p>
    <w:p w14:paraId="0CE0805A" w14:textId="77777777" w:rsidR="00787CA8" w:rsidRPr="00AD40E3" w:rsidRDefault="00787CA8" w:rsidP="005475ED">
      <w:pPr>
        <w:rPr>
          <w:lang w:val="en-US"/>
        </w:rPr>
      </w:pPr>
      <w:r w:rsidRPr="00AD40E3">
        <w:t>Логин</w:t>
      </w:r>
      <w:r w:rsidRPr="00AD40E3">
        <w:rPr>
          <w:lang w:val="en-US"/>
        </w:rPr>
        <w:t xml:space="preserve"> &lt;input name="login" type="text" required&gt;&lt;br&gt;</w:t>
      </w:r>
    </w:p>
    <w:p w14:paraId="1BA8B5B8" w14:textId="77777777" w:rsidR="00787CA8" w:rsidRPr="00AD40E3" w:rsidRDefault="00787CA8" w:rsidP="005475ED">
      <w:pPr>
        <w:rPr>
          <w:lang w:val="en-US"/>
        </w:rPr>
      </w:pPr>
      <w:r w:rsidRPr="00AD40E3">
        <w:t>Пароль</w:t>
      </w:r>
      <w:r w:rsidRPr="00AD40E3">
        <w:rPr>
          <w:lang w:val="en-US"/>
        </w:rPr>
        <w:t xml:space="preserve"> &lt;input name="password" type="password" required&gt;&lt;br&gt;</w:t>
      </w:r>
    </w:p>
    <w:p w14:paraId="32501016" w14:textId="77777777" w:rsidR="00787CA8" w:rsidRPr="00AD40E3" w:rsidRDefault="00787CA8" w:rsidP="005475ED">
      <w:pPr>
        <w:rPr>
          <w:lang w:val="en-US"/>
        </w:rPr>
      </w:pPr>
      <w:r w:rsidRPr="00AD40E3">
        <w:t>Не</w:t>
      </w:r>
      <w:r w:rsidRPr="00AD40E3">
        <w:rPr>
          <w:lang w:val="en-US"/>
        </w:rPr>
        <w:t xml:space="preserve"> </w:t>
      </w:r>
      <w:r w:rsidRPr="00AD40E3">
        <w:t>прикреплять</w:t>
      </w:r>
      <w:r w:rsidRPr="00AD40E3">
        <w:rPr>
          <w:lang w:val="en-US"/>
        </w:rPr>
        <w:t xml:space="preserve"> </w:t>
      </w:r>
      <w:r w:rsidRPr="00AD40E3">
        <w:t>к</w:t>
      </w:r>
      <w:r w:rsidRPr="00AD40E3">
        <w:rPr>
          <w:lang w:val="en-US"/>
        </w:rPr>
        <w:t xml:space="preserve"> IP(</w:t>
      </w:r>
      <w:r w:rsidRPr="00AD40E3">
        <w:t>не</w:t>
      </w:r>
      <w:r w:rsidRPr="00AD40E3">
        <w:rPr>
          <w:lang w:val="en-US"/>
        </w:rPr>
        <w:t xml:space="preserve"> </w:t>
      </w:r>
      <w:r w:rsidRPr="00AD40E3">
        <w:t>безопасно</w:t>
      </w:r>
      <w:r w:rsidRPr="00AD40E3">
        <w:rPr>
          <w:lang w:val="en-US"/>
        </w:rPr>
        <w:t>) &lt;input type="checkbox" name="not_attach_ip"&gt;&lt;br&gt;</w:t>
      </w:r>
    </w:p>
    <w:p w14:paraId="4485F754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&lt;input name="submit" type="submit" value="</w:t>
      </w:r>
      <w:r w:rsidRPr="00AD40E3">
        <w:t>Войти</w:t>
      </w:r>
      <w:r w:rsidRPr="00AD40E3">
        <w:rPr>
          <w:lang w:val="en-US"/>
        </w:rPr>
        <w:t>"&gt;</w:t>
      </w:r>
    </w:p>
    <w:p w14:paraId="626E3B76" w14:textId="77777777" w:rsidR="00787CA8" w:rsidRPr="00AD40E3" w:rsidRDefault="00787CA8" w:rsidP="005475ED">
      <w:r w:rsidRPr="00AD40E3">
        <w:t>&lt;/form&gt;</w:t>
      </w:r>
    </w:p>
    <w:p w14:paraId="39EC17ED" w14:textId="77777777" w:rsidR="00787CA8" w:rsidRPr="00AD40E3" w:rsidRDefault="00787CA8" w:rsidP="005475ED">
      <w:r w:rsidRPr="00AD40E3">
        <w:br/>
      </w:r>
      <w:r w:rsidRPr="00AD40E3">
        <w:br/>
      </w:r>
      <w:r w:rsidRPr="00AD40E3">
        <w:rPr>
          <w:shd w:val="clear" w:color="auto" w:fill="FFFFFF"/>
        </w:rPr>
        <w:t>check.php</w:t>
      </w:r>
    </w:p>
    <w:p w14:paraId="315EB4D1" w14:textId="77777777" w:rsidR="00787CA8" w:rsidRPr="00AD40E3" w:rsidRDefault="00787CA8" w:rsidP="005475ED">
      <w:r w:rsidRPr="00AD40E3">
        <w:t>&lt;?</w:t>
      </w:r>
    </w:p>
    <w:p w14:paraId="194B87FA" w14:textId="77777777" w:rsidR="00787CA8" w:rsidRPr="00AD40E3" w:rsidRDefault="00787CA8" w:rsidP="005475ED">
      <w:r w:rsidRPr="00AD40E3">
        <w:rPr>
          <w:shd w:val="clear" w:color="auto" w:fill="FFFFFF"/>
        </w:rPr>
        <w:t>// Скрипт проверки</w:t>
      </w:r>
    </w:p>
    <w:p w14:paraId="01AC3154" w14:textId="77777777" w:rsidR="00787CA8" w:rsidRPr="00AD40E3" w:rsidRDefault="00787CA8" w:rsidP="005475ED"/>
    <w:p w14:paraId="45ED1D23" w14:textId="77777777" w:rsidR="00787CA8" w:rsidRPr="00AD40E3" w:rsidRDefault="00787CA8" w:rsidP="005475ED">
      <w:r w:rsidRPr="00AD40E3">
        <w:rPr>
          <w:shd w:val="clear" w:color="auto" w:fill="FFFFFF"/>
        </w:rPr>
        <w:t>// Соединямся с БД</w:t>
      </w:r>
    </w:p>
    <w:p w14:paraId="34839558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$link=mysqli_connect("localhost", "mysql_user", "mysql_password", "testtable");</w:t>
      </w:r>
    </w:p>
    <w:p w14:paraId="37052257" w14:textId="77777777" w:rsidR="00787CA8" w:rsidRPr="00AD40E3" w:rsidRDefault="00787CA8" w:rsidP="005475ED">
      <w:pPr>
        <w:rPr>
          <w:lang w:val="en-US"/>
        </w:rPr>
      </w:pPr>
    </w:p>
    <w:p w14:paraId="5B03477C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if (isset($_COOKIE['id']) and isset($_COOKIE['hash']))</w:t>
      </w:r>
    </w:p>
    <w:p w14:paraId="27DA3EC2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{</w:t>
      </w:r>
    </w:p>
    <w:p w14:paraId="7AA662B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$query = mysqli_query($link, "SELECT *,INET_NTOA(user_ip) AS user_ip FROM users WHERE user_id = '".intval($_COOKIE['id'])."' LIMIT 1");</w:t>
      </w:r>
    </w:p>
    <w:p w14:paraId="5C2679F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$userdata = mysqli_fetch_assoc($query);</w:t>
      </w:r>
    </w:p>
    <w:p w14:paraId="4B23125D" w14:textId="77777777" w:rsidR="00787CA8" w:rsidRPr="00AD40E3" w:rsidRDefault="00787CA8" w:rsidP="005475ED">
      <w:pPr>
        <w:rPr>
          <w:lang w:val="en-US"/>
        </w:rPr>
      </w:pPr>
    </w:p>
    <w:p w14:paraId="1B8454C0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if(($userdata['user_hash'] !== $_COOKIE['hash']) or ($userdata['user_id'] !== $_COOKIE['id'])</w:t>
      </w:r>
    </w:p>
    <w:p w14:paraId="3EB410DB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or (($userdata['user_ip'] !== $_SERVER['REMOTE_ADDR'])  and ($userdata['user_ip'] !== "0")))</w:t>
      </w:r>
    </w:p>
    <w:p w14:paraId="1CF789DC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{</w:t>
      </w:r>
    </w:p>
    <w:p w14:paraId="5F7090C4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setcookie("id", "", time() - 3600*24*30*12, "/");</w:t>
      </w:r>
    </w:p>
    <w:p w14:paraId="7C6E92DB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    setcookie("hash", "", time() - 3600*24*30*12, "/", null, null, true); </w:t>
      </w:r>
      <w:r w:rsidRPr="00AD40E3">
        <w:rPr>
          <w:shd w:val="clear" w:color="auto" w:fill="FFFFFF"/>
          <w:lang w:val="en-US"/>
        </w:rPr>
        <w:t>// httponly !!!</w:t>
      </w:r>
    </w:p>
    <w:p w14:paraId="3904CBBA" w14:textId="77777777" w:rsidR="00787CA8" w:rsidRPr="00AD40E3" w:rsidRDefault="00787CA8" w:rsidP="005475ED">
      <w:r w:rsidRPr="00AD40E3">
        <w:rPr>
          <w:lang w:val="en-US"/>
        </w:rPr>
        <w:t xml:space="preserve">        </w:t>
      </w:r>
      <w:r w:rsidRPr="00AD40E3">
        <w:t>print "Хм, что-то не получилось";</w:t>
      </w:r>
    </w:p>
    <w:p w14:paraId="08087544" w14:textId="77777777" w:rsidR="00787CA8" w:rsidRPr="00AD40E3" w:rsidRDefault="00787CA8" w:rsidP="005475ED">
      <w:pPr>
        <w:rPr>
          <w:lang w:val="en-US"/>
        </w:rPr>
      </w:pPr>
      <w:r w:rsidRPr="00AD40E3">
        <w:t xml:space="preserve">    </w:t>
      </w:r>
      <w:r w:rsidRPr="00AD40E3">
        <w:rPr>
          <w:lang w:val="en-US"/>
        </w:rPr>
        <w:t>}</w:t>
      </w:r>
    </w:p>
    <w:p w14:paraId="47876B3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else</w:t>
      </w:r>
    </w:p>
    <w:p w14:paraId="312A3CE9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{</w:t>
      </w:r>
    </w:p>
    <w:p w14:paraId="3C6F7523" w14:textId="77777777" w:rsidR="00787CA8" w:rsidRPr="00AD40E3" w:rsidRDefault="00787CA8" w:rsidP="005475ED">
      <w:r w:rsidRPr="00AD40E3">
        <w:rPr>
          <w:lang w:val="en-US"/>
        </w:rPr>
        <w:t xml:space="preserve">        print "</w:t>
      </w:r>
      <w:r w:rsidRPr="00AD40E3">
        <w:t>Привет</w:t>
      </w:r>
      <w:r w:rsidRPr="00AD40E3">
        <w:rPr>
          <w:lang w:val="en-US"/>
        </w:rPr>
        <w:t xml:space="preserve">, ".$userdata['user_login'].". </w:t>
      </w:r>
      <w:r w:rsidRPr="00AD40E3">
        <w:t>Всё работает!";</w:t>
      </w:r>
    </w:p>
    <w:p w14:paraId="1AED85ED" w14:textId="77777777" w:rsidR="00787CA8" w:rsidRPr="00AD40E3" w:rsidRDefault="00787CA8" w:rsidP="005475ED">
      <w:r w:rsidRPr="00AD40E3">
        <w:t xml:space="preserve">    }</w:t>
      </w:r>
    </w:p>
    <w:p w14:paraId="25379025" w14:textId="77777777" w:rsidR="00787CA8" w:rsidRPr="00AD40E3" w:rsidRDefault="00787CA8" w:rsidP="005475ED">
      <w:r w:rsidRPr="00AD40E3">
        <w:t>}</w:t>
      </w:r>
    </w:p>
    <w:p w14:paraId="5FA19403" w14:textId="77777777" w:rsidR="00787CA8" w:rsidRPr="00AD40E3" w:rsidRDefault="00787CA8" w:rsidP="005475ED">
      <w:r w:rsidRPr="00AD40E3">
        <w:t>else</w:t>
      </w:r>
    </w:p>
    <w:p w14:paraId="54B8163F" w14:textId="77777777" w:rsidR="00787CA8" w:rsidRPr="00AD40E3" w:rsidRDefault="00787CA8" w:rsidP="005475ED">
      <w:r w:rsidRPr="00AD40E3">
        <w:t>{</w:t>
      </w:r>
    </w:p>
    <w:p w14:paraId="353A62F4" w14:textId="77777777" w:rsidR="00787CA8" w:rsidRPr="00AD40E3" w:rsidRDefault="00787CA8" w:rsidP="005475ED">
      <w:r w:rsidRPr="00AD40E3">
        <w:t xml:space="preserve">    print "Включите куки";</w:t>
      </w:r>
    </w:p>
    <w:p w14:paraId="1BF2EBFB" w14:textId="77777777" w:rsidR="00787CA8" w:rsidRPr="00AD40E3" w:rsidRDefault="00787CA8" w:rsidP="005475ED">
      <w:r w:rsidRPr="00AD40E3">
        <w:lastRenderedPageBreak/>
        <w:t>}</w:t>
      </w:r>
    </w:p>
    <w:p w14:paraId="5153BEA5" w14:textId="77777777" w:rsidR="00787CA8" w:rsidRPr="00AD40E3" w:rsidRDefault="00787CA8" w:rsidP="005475ED">
      <w:r w:rsidRPr="00AD40E3">
        <w:t>?&gt;</w:t>
      </w:r>
    </w:p>
    <w:p w14:paraId="14C59E34" w14:textId="77777777" w:rsidR="00787CA8" w:rsidRPr="00AD40E3" w:rsidRDefault="00787CA8" w:rsidP="005475ED">
      <w:r w:rsidRPr="00AD40E3">
        <w:br/>
      </w:r>
      <w:r w:rsidRPr="00AD40E3">
        <w:br/>
      </w:r>
      <w:r w:rsidRPr="00AD40E3">
        <w:rPr>
          <w:shd w:val="clear" w:color="auto" w:fill="FFFFFF"/>
        </w:rPr>
        <w:t>logout.php</w:t>
      </w:r>
    </w:p>
    <w:p w14:paraId="7C52F7B2" w14:textId="77777777" w:rsidR="00787CA8" w:rsidRPr="00AD40E3" w:rsidRDefault="00787CA8" w:rsidP="005475ED">
      <w:r w:rsidRPr="00AD40E3">
        <w:t>&lt;?</w:t>
      </w:r>
    </w:p>
    <w:p w14:paraId="15F55A75" w14:textId="77777777" w:rsidR="00787CA8" w:rsidRPr="00AD40E3" w:rsidRDefault="00787CA8" w:rsidP="005475ED">
      <w:r w:rsidRPr="00AD40E3">
        <w:rPr>
          <w:shd w:val="clear" w:color="auto" w:fill="FFFFFF"/>
        </w:rPr>
        <w:t>// Страница разавторизации</w:t>
      </w:r>
    </w:p>
    <w:p w14:paraId="009BF879" w14:textId="77777777" w:rsidR="00787CA8" w:rsidRPr="00AD40E3" w:rsidRDefault="00787CA8" w:rsidP="005475ED"/>
    <w:p w14:paraId="7A97F5BF" w14:textId="77777777" w:rsidR="00787CA8" w:rsidRPr="00AD40E3" w:rsidRDefault="00787CA8" w:rsidP="005475ED">
      <w:r w:rsidRPr="00AD40E3">
        <w:rPr>
          <w:shd w:val="clear" w:color="auto" w:fill="FFFFFF"/>
        </w:rPr>
        <w:t>// Удаляем куки</w:t>
      </w:r>
    </w:p>
    <w:p w14:paraId="32BB9EA5" w14:textId="77777777" w:rsidR="00787CA8" w:rsidRPr="00835BE9" w:rsidRDefault="00787CA8" w:rsidP="005475ED">
      <w:pPr>
        <w:rPr>
          <w:lang w:val="en-US"/>
        </w:rPr>
      </w:pPr>
      <w:r w:rsidRPr="00AD40E3">
        <w:rPr>
          <w:lang w:val="en-US"/>
        </w:rPr>
        <w:t>setcookie</w:t>
      </w:r>
      <w:r w:rsidRPr="00835BE9">
        <w:rPr>
          <w:lang w:val="en-US"/>
        </w:rPr>
        <w:t>("</w:t>
      </w:r>
      <w:r w:rsidRPr="00AD40E3">
        <w:rPr>
          <w:lang w:val="en-US"/>
        </w:rPr>
        <w:t>id</w:t>
      </w:r>
      <w:r w:rsidRPr="00835BE9">
        <w:rPr>
          <w:lang w:val="en-US"/>
        </w:rPr>
        <w:t xml:space="preserve">", "", </w:t>
      </w:r>
      <w:r w:rsidRPr="00AD40E3">
        <w:rPr>
          <w:lang w:val="en-US"/>
        </w:rPr>
        <w:t>time</w:t>
      </w:r>
      <w:r w:rsidRPr="00835BE9">
        <w:rPr>
          <w:lang w:val="en-US"/>
        </w:rPr>
        <w:t>() - 3600*24*30*12, "/");</w:t>
      </w:r>
    </w:p>
    <w:p w14:paraId="62C1E180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setcookie("hash", "", time() - 3600*24*30*12, "/",null,null,true); </w:t>
      </w:r>
      <w:r w:rsidRPr="00AD40E3">
        <w:rPr>
          <w:shd w:val="clear" w:color="auto" w:fill="FFFFFF"/>
          <w:lang w:val="en-US"/>
        </w:rPr>
        <w:t>// httponly !!!</w:t>
      </w:r>
    </w:p>
    <w:p w14:paraId="42F4E93B" w14:textId="77777777" w:rsidR="00787CA8" w:rsidRPr="00AD40E3" w:rsidRDefault="00787CA8" w:rsidP="005475ED">
      <w:pPr>
        <w:rPr>
          <w:lang w:val="en-US"/>
        </w:rPr>
      </w:pPr>
    </w:p>
    <w:p w14:paraId="48A44E54" w14:textId="77777777" w:rsidR="00787CA8" w:rsidRPr="00AD40E3" w:rsidRDefault="00787CA8" w:rsidP="005475ED">
      <w:r w:rsidRPr="00AD40E3">
        <w:rPr>
          <w:shd w:val="clear" w:color="auto" w:fill="FFFFFF"/>
        </w:rPr>
        <w:t>// Переадресовываем браузер на страницу проверки нашего скрипта</w:t>
      </w:r>
    </w:p>
    <w:p w14:paraId="625DDACF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header("Location: /"); exit;</w:t>
      </w:r>
    </w:p>
    <w:p w14:paraId="45A01F6D" w14:textId="77777777" w:rsidR="00787CA8" w:rsidRPr="00AD40E3" w:rsidRDefault="00787CA8" w:rsidP="005475ED">
      <w:pPr>
        <w:rPr>
          <w:lang w:val="en-US"/>
        </w:rPr>
      </w:pPr>
    </w:p>
    <w:p w14:paraId="2AE2657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?&gt;</w:t>
      </w:r>
    </w:p>
    <w:p w14:paraId="4A5BBABB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>&lt;form method="POST"&gt;</w:t>
      </w:r>
    </w:p>
    <w:p w14:paraId="3C1787BA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</w:t>
      </w:r>
      <w:r w:rsidRPr="00AD40E3">
        <w:t>Логин</w:t>
      </w:r>
      <w:r w:rsidRPr="00AD40E3">
        <w:rPr>
          <w:lang w:val="en-US"/>
        </w:rPr>
        <w:t xml:space="preserve"> &lt;input name="login" type="text" required&gt;&lt;br&gt;</w:t>
      </w:r>
    </w:p>
    <w:p w14:paraId="6DBEC4B5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</w:t>
      </w:r>
      <w:r w:rsidRPr="00AD40E3">
        <w:t>Пароль</w:t>
      </w:r>
      <w:r w:rsidRPr="00AD40E3">
        <w:rPr>
          <w:lang w:val="en-US"/>
        </w:rPr>
        <w:t xml:space="preserve"> &lt;input name="password" type="password" required&gt;&lt;br&gt;</w:t>
      </w:r>
    </w:p>
    <w:p w14:paraId="4A8D414C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</w:t>
      </w:r>
      <w:r w:rsidRPr="00AD40E3">
        <w:t>Не</w:t>
      </w:r>
      <w:r w:rsidRPr="00AD40E3">
        <w:rPr>
          <w:lang w:val="en-US"/>
        </w:rPr>
        <w:t xml:space="preserve"> </w:t>
      </w:r>
      <w:r w:rsidRPr="00AD40E3">
        <w:t>прикреплять</w:t>
      </w:r>
      <w:r w:rsidRPr="00AD40E3">
        <w:rPr>
          <w:lang w:val="en-US"/>
        </w:rPr>
        <w:t xml:space="preserve"> </w:t>
      </w:r>
      <w:r w:rsidRPr="00AD40E3">
        <w:t>к</w:t>
      </w:r>
      <w:r w:rsidRPr="00AD40E3">
        <w:rPr>
          <w:lang w:val="en-US"/>
        </w:rPr>
        <w:t xml:space="preserve"> IP(</w:t>
      </w:r>
      <w:r w:rsidRPr="00AD40E3">
        <w:t>не</w:t>
      </w:r>
      <w:r w:rsidRPr="00AD40E3">
        <w:rPr>
          <w:lang w:val="en-US"/>
        </w:rPr>
        <w:t xml:space="preserve"> </w:t>
      </w:r>
      <w:r w:rsidRPr="00AD40E3">
        <w:t>безопасно</w:t>
      </w:r>
      <w:r w:rsidRPr="00AD40E3">
        <w:rPr>
          <w:lang w:val="en-US"/>
        </w:rPr>
        <w:t>) &lt;input type="checkbox" name="not_attach_ip"&gt;&lt;br&gt;</w:t>
      </w:r>
    </w:p>
    <w:p w14:paraId="280EF008" w14:textId="77777777" w:rsidR="00787CA8" w:rsidRPr="00AD40E3" w:rsidRDefault="00787CA8" w:rsidP="005475ED">
      <w:pPr>
        <w:rPr>
          <w:lang w:val="en-US"/>
        </w:rPr>
      </w:pPr>
      <w:r w:rsidRPr="00AD40E3">
        <w:rPr>
          <w:lang w:val="en-US"/>
        </w:rPr>
        <w:t xml:space="preserve">    &lt;input name="submit" type="submit" value="</w:t>
      </w:r>
      <w:r w:rsidRPr="00AD40E3">
        <w:t>Войти</w:t>
      </w:r>
      <w:r w:rsidRPr="00AD40E3">
        <w:rPr>
          <w:lang w:val="en-US"/>
        </w:rPr>
        <w:t>"&gt;</w:t>
      </w:r>
    </w:p>
    <w:p w14:paraId="601B1A34" w14:textId="77777777" w:rsidR="00787CA8" w:rsidRPr="00AD40E3" w:rsidRDefault="00787CA8" w:rsidP="005475ED">
      <w:r w:rsidRPr="00AD40E3">
        <w:t>&lt;/form&gt;</w:t>
      </w:r>
    </w:p>
    <w:p w14:paraId="5CE6FCB2" w14:textId="77777777" w:rsidR="00787CA8" w:rsidRPr="00787CA8" w:rsidRDefault="00787CA8" w:rsidP="005475ED"/>
    <w:p w14:paraId="58456C1F" w14:textId="77777777" w:rsidR="00AD40E3" w:rsidRDefault="00AD40E3" w:rsidP="005475ED">
      <w:pPr>
        <w:rPr>
          <w:rFonts w:eastAsiaTheme="majorEastAsia" w:cstheme="majorBidi"/>
          <w:color w:val="auto"/>
          <w:szCs w:val="26"/>
        </w:rPr>
      </w:pPr>
      <w:r>
        <w:br w:type="page"/>
      </w:r>
    </w:p>
    <w:p w14:paraId="50ACC96C" w14:textId="77777777" w:rsidR="005F51F1" w:rsidRPr="005F51F1" w:rsidRDefault="005F51F1" w:rsidP="005475ED"/>
    <w:p w14:paraId="77BD0314" w14:textId="6E861F3A" w:rsidR="001D6A66" w:rsidRPr="00EC0068" w:rsidRDefault="003F74F3" w:rsidP="005475ED">
      <w:r w:rsidRPr="00EC0068">
        <w:br w:type="page"/>
      </w:r>
    </w:p>
    <w:p w14:paraId="12F19B12" w14:textId="271BC4C9" w:rsidR="00DD0C6D" w:rsidRPr="005475ED" w:rsidRDefault="00DD0C6D" w:rsidP="003516E2">
      <w:pPr>
        <w:pStyle w:val="2"/>
      </w:pPr>
    </w:p>
    <w:sectPr w:rsidR="00DD0C6D" w:rsidRPr="005475ED" w:rsidSect="00A81DD4">
      <w:footerReference w:type="default" r:id="rId15"/>
      <w:footerReference w:type="first" r:id="rId16"/>
      <w:pgSz w:w="12240" w:h="15840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93D4B" w14:textId="77777777" w:rsidR="006C515E" w:rsidRDefault="006C515E" w:rsidP="005475ED">
      <w:r>
        <w:separator/>
      </w:r>
    </w:p>
    <w:p w14:paraId="476115D3" w14:textId="77777777" w:rsidR="006C515E" w:rsidRDefault="006C515E" w:rsidP="005475ED"/>
    <w:p w14:paraId="728F269A" w14:textId="77777777" w:rsidR="006C515E" w:rsidRDefault="006C515E" w:rsidP="005475ED"/>
    <w:p w14:paraId="78C8D1CF" w14:textId="77777777" w:rsidR="006C515E" w:rsidRDefault="006C515E" w:rsidP="005475ED"/>
    <w:p w14:paraId="4B25F9BF" w14:textId="77777777" w:rsidR="006C515E" w:rsidRDefault="006C515E" w:rsidP="005475ED"/>
    <w:p w14:paraId="0AEADE7F" w14:textId="77777777" w:rsidR="006C515E" w:rsidRDefault="006C515E" w:rsidP="005475ED"/>
    <w:p w14:paraId="6F6653E6" w14:textId="77777777" w:rsidR="006C515E" w:rsidRDefault="006C515E" w:rsidP="005475ED"/>
    <w:p w14:paraId="43AD8D60" w14:textId="77777777" w:rsidR="006C515E" w:rsidRDefault="006C515E" w:rsidP="005475ED"/>
    <w:p w14:paraId="74156839" w14:textId="77777777" w:rsidR="006C515E" w:rsidRDefault="006C515E" w:rsidP="005475ED"/>
    <w:p w14:paraId="744C566E" w14:textId="77777777" w:rsidR="006C515E" w:rsidRDefault="006C515E" w:rsidP="005475ED"/>
    <w:p w14:paraId="2F9CA064" w14:textId="77777777" w:rsidR="006C515E" w:rsidRDefault="006C515E" w:rsidP="005475ED"/>
    <w:p w14:paraId="26C1DB7F" w14:textId="77777777" w:rsidR="006C515E" w:rsidRDefault="006C515E" w:rsidP="005475ED"/>
    <w:p w14:paraId="760E4F54" w14:textId="77777777" w:rsidR="006C515E" w:rsidRDefault="006C515E" w:rsidP="005475ED"/>
    <w:p w14:paraId="1E065290" w14:textId="77777777" w:rsidR="006C515E" w:rsidRDefault="006C515E" w:rsidP="005475ED"/>
    <w:p w14:paraId="739A1A54" w14:textId="77777777" w:rsidR="006C515E" w:rsidRDefault="006C515E" w:rsidP="005475ED"/>
    <w:p w14:paraId="79F0F54F" w14:textId="77777777" w:rsidR="006C515E" w:rsidRDefault="006C515E" w:rsidP="005475ED"/>
    <w:p w14:paraId="2BFFCE03" w14:textId="77777777" w:rsidR="006C515E" w:rsidRDefault="006C515E" w:rsidP="005475ED"/>
    <w:p w14:paraId="0F8F1BBD" w14:textId="77777777" w:rsidR="006C515E" w:rsidRDefault="006C515E" w:rsidP="005475ED"/>
    <w:p w14:paraId="0027E28D" w14:textId="77777777" w:rsidR="006C515E" w:rsidRDefault="006C515E" w:rsidP="005475ED"/>
    <w:p w14:paraId="152AFA3E" w14:textId="77777777" w:rsidR="006C515E" w:rsidRDefault="006C515E" w:rsidP="005475ED"/>
    <w:p w14:paraId="2CCEC6C9" w14:textId="77777777" w:rsidR="006C515E" w:rsidRDefault="006C515E" w:rsidP="005475ED"/>
    <w:p w14:paraId="13ACDFF3" w14:textId="77777777" w:rsidR="006C515E" w:rsidRDefault="006C515E" w:rsidP="005475ED"/>
    <w:p w14:paraId="6A182B8A" w14:textId="77777777" w:rsidR="006C515E" w:rsidRDefault="006C515E" w:rsidP="005475ED"/>
    <w:p w14:paraId="3C4B4B2A" w14:textId="77777777" w:rsidR="006C515E" w:rsidRDefault="006C515E" w:rsidP="005475ED"/>
    <w:p w14:paraId="2F8F51AA" w14:textId="77777777" w:rsidR="006C515E" w:rsidRDefault="006C515E" w:rsidP="005475ED"/>
    <w:p w14:paraId="283CC492" w14:textId="77777777" w:rsidR="006C515E" w:rsidRDefault="006C515E" w:rsidP="005475ED"/>
    <w:p w14:paraId="3E4DD866" w14:textId="77777777" w:rsidR="006C515E" w:rsidRDefault="006C515E" w:rsidP="005475ED"/>
    <w:p w14:paraId="4B73A635" w14:textId="77777777" w:rsidR="006C515E" w:rsidRDefault="006C515E" w:rsidP="005475ED"/>
    <w:p w14:paraId="2EBC2156" w14:textId="77777777" w:rsidR="006C515E" w:rsidRDefault="006C515E" w:rsidP="005475ED"/>
    <w:p w14:paraId="0257B12B" w14:textId="77777777" w:rsidR="006C515E" w:rsidRDefault="006C515E" w:rsidP="005475ED"/>
    <w:p w14:paraId="793478B0" w14:textId="77777777" w:rsidR="006C515E" w:rsidRDefault="006C515E" w:rsidP="005475ED"/>
    <w:p w14:paraId="6D06EF60" w14:textId="77777777" w:rsidR="006C515E" w:rsidRDefault="006C515E" w:rsidP="005475ED"/>
    <w:p w14:paraId="3E1A14F6" w14:textId="77777777" w:rsidR="006C515E" w:rsidRDefault="006C515E" w:rsidP="005475ED"/>
    <w:p w14:paraId="09A2E82E" w14:textId="77777777" w:rsidR="006C515E" w:rsidRDefault="006C515E" w:rsidP="005475ED"/>
    <w:p w14:paraId="49B1D2C6" w14:textId="77777777" w:rsidR="006C515E" w:rsidRDefault="006C515E" w:rsidP="005475ED"/>
    <w:p w14:paraId="45EFDA42" w14:textId="77777777" w:rsidR="006C515E" w:rsidRDefault="006C515E" w:rsidP="005475ED"/>
    <w:p w14:paraId="1D94F823" w14:textId="77777777" w:rsidR="006C515E" w:rsidRDefault="006C515E" w:rsidP="005475ED"/>
    <w:p w14:paraId="7700083D" w14:textId="77777777" w:rsidR="006C515E" w:rsidRDefault="006C515E" w:rsidP="005475ED"/>
    <w:p w14:paraId="57490ED6" w14:textId="77777777" w:rsidR="006C515E" w:rsidRDefault="006C515E" w:rsidP="005475ED"/>
    <w:p w14:paraId="28CAF931" w14:textId="77777777" w:rsidR="006C515E" w:rsidRDefault="006C515E" w:rsidP="005475ED"/>
    <w:p w14:paraId="0DC6914A" w14:textId="77777777" w:rsidR="006C515E" w:rsidRDefault="006C515E" w:rsidP="005475ED"/>
    <w:p w14:paraId="15C0781C" w14:textId="77777777" w:rsidR="006C515E" w:rsidRDefault="006C515E" w:rsidP="005475ED"/>
    <w:p w14:paraId="13CC94CE" w14:textId="77777777" w:rsidR="006C515E" w:rsidRDefault="006C515E" w:rsidP="005475ED"/>
    <w:p w14:paraId="2A755304" w14:textId="77777777" w:rsidR="006C515E" w:rsidRDefault="006C515E" w:rsidP="005475ED"/>
    <w:p w14:paraId="71FE926C" w14:textId="77777777" w:rsidR="006C515E" w:rsidRDefault="006C515E" w:rsidP="005475ED"/>
    <w:p w14:paraId="4E442E7F" w14:textId="77777777" w:rsidR="006C515E" w:rsidRDefault="006C515E" w:rsidP="005475ED"/>
    <w:p w14:paraId="28B8A251" w14:textId="77777777" w:rsidR="006C515E" w:rsidRDefault="006C515E" w:rsidP="005475ED"/>
    <w:p w14:paraId="4E37D1A5" w14:textId="77777777" w:rsidR="006C515E" w:rsidRDefault="006C515E" w:rsidP="005475ED"/>
    <w:p w14:paraId="4E728713" w14:textId="77777777" w:rsidR="006C515E" w:rsidRDefault="006C515E" w:rsidP="005475ED"/>
    <w:p w14:paraId="1AB4BF78" w14:textId="77777777" w:rsidR="006C515E" w:rsidRDefault="006C515E" w:rsidP="005475ED"/>
    <w:p w14:paraId="232210B9" w14:textId="77777777" w:rsidR="006C515E" w:rsidRDefault="006C515E" w:rsidP="005475ED"/>
    <w:p w14:paraId="6CE85089" w14:textId="77777777" w:rsidR="006C515E" w:rsidRDefault="006C515E" w:rsidP="005475ED"/>
    <w:p w14:paraId="276694FA" w14:textId="77777777" w:rsidR="006C515E" w:rsidRDefault="006C515E" w:rsidP="005475ED"/>
    <w:p w14:paraId="256E0261" w14:textId="77777777" w:rsidR="006C515E" w:rsidRDefault="006C515E" w:rsidP="005475ED"/>
    <w:p w14:paraId="085E08A0" w14:textId="77777777" w:rsidR="006C515E" w:rsidRDefault="006C515E" w:rsidP="005475ED"/>
    <w:p w14:paraId="1A7D9D3F" w14:textId="77777777" w:rsidR="006C515E" w:rsidRDefault="006C515E" w:rsidP="005475ED"/>
  </w:endnote>
  <w:endnote w:type="continuationSeparator" w:id="0">
    <w:p w14:paraId="69D5E5A2" w14:textId="77777777" w:rsidR="006C515E" w:rsidRDefault="006C515E" w:rsidP="005475ED">
      <w:r>
        <w:continuationSeparator/>
      </w:r>
    </w:p>
    <w:p w14:paraId="4DD76C4A" w14:textId="77777777" w:rsidR="006C515E" w:rsidRDefault="006C515E" w:rsidP="005475ED"/>
    <w:p w14:paraId="5C62370F" w14:textId="77777777" w:rsidR="006C515E" w:rsidRDefault="006C515E" w:rsidP="005475ED"/>
    <w:p w14:paraId="3EE73508" w14:textId="77777777" w:rsidR="006C515E" w:rsidRDefault="006C515E" w:rsidP="005475ED"/>
    <w:p w14:paraId="46EA540A" w14:textId="77777777" w:rsidR="006C515E" w:rsidRDefault="006C515E" w:rsidP="005475ED"/>
    <w:p w14:paraId="26A6DF32" w14:textId="77777777" w:rsidR="006C515E" w:rsidRDefault="006C515E" w:rsidP="005475ED"/>
    <w:p w14:paraId="6ACD59A7" w14:textId="77777777" w:rsidR="006C515E" w:rsidRDefault="006C515E" w:rsidP="005475ED"/>
    <w:p w14:paraId="62F5495C" w14:textId="77777777" w:rsidR="006C515E" w:rsidRDefault="006C515E" w:rsidP="005475ED"/>
    <w:p w14:paraId="770C4BA0" w14:textId="77777777" w:rsidR="006C515E" w:rsidRDefault="006C515E" w:rsidP="005475ED"/>
    <w:p w14:paraId="2DBE26F9" w14:textId="77777777" w:rsidR="006C515E" w:rsidRDefault="006C515E" w:rsidP="005475ED"/>
    <w:p w14:paraId="72E9DD05" w14:textId="77777777" w:rsidR="006C515E" w:rsidRDefault="006C515E" w:rsidP="005475ED"/>
    <w:p w14:paraId="10D0FC5C" w14:textId="77777777" w:rsidR="006C515E" w:rsidRDefault="006C515E" w:rsidP="005475ED"/>
    <w:p w14:paraId="3C6E0C7F" w14:textId="77777777" w:rsidR="006C515E" w:rsidRDefault="006C515E" w:rsidP="005475ED"/>
    <w:p w14:paraId="64E22B04" w14:textId="77777777" w:rsidR="006C515E" w:rsidRDefault="006C515E" w:rsidP="005475ED"/>
    <w:p w14:paraId="53993236" w14:textId="77777777" w:rsidR="006C515E" w:rsidRDefault="006C515E" w:rsidP="005475ED"/>
    <w:p w14:paraId="372821D3" w14:textId="77777777" w:rsidR="006C515E" w:rsidRDefault="006C515E" w:rsidP="005475ED"/>
    <w:p w14:paraId="19A67E30" w14:textId="77777777" w:rsidR="006C515E" w:rsidRDefault="006C515E" w:rsidP="005475ED"/>
    <w:p w14:paraId="2343A572" w14:textId="77777777" w:rsidR="006C515E" w:rsidRDefault="006C515E" w:rsidP="005475ED"/>
    <w:p w14:paraId="752ECE1E" w14:textId="77777777" w:rsidR="006C515E" w:rsidRDefault="006C515E" w:rsidP="005475ED"/>
    <w:p w14:paraId="1FA64E96" w14:textId="77777777" w:rsidR="006C515E" w:rsidRDefault="006C515E" w:rsidP="005475ED"/>
    <w:p w14:paraId="4A21835E" w14:textId="77777777" w:rsidR="006C515E" w:rsidRDefault="006C515E" w:rsidP="005475ED"/>
    <w:p w14:paraId="02B993CE" w14:textId="77777777" w:rsidR="006C515E" w:rsidRDefault="006C515E" w:rsidP="005475ED"/>
    <w:p w14:paraId="2467F378" w14:textId="77777777" w:rsidR="006C515E" w:rsidRDefault="006C515E" w:rsidP="005475ED"/>
    <w:p w14:paraId="42F40DD3" w14:textId="77777777" w:rsidR="006C515E" w:rsidRDefault="006C515E" w:rsidP="005475ED"/>
    <w:p w14:paraId="27C33038" w14:textId="77777777" w:rsidR="006C515E" w:rsidRDefault="006C515E" w:rsidP="005475ED"/>
    <w:p w14:paraId="061DA2A6" w14:textId="77777777" w:rsidR="006C515E" w:rsidRDefault="006C515E" w:rsidP="005475ED"/>
    <w:p w14:paraId="39F566AA" w14:textId="77777777" w:rsidR="006C515E" w:rsidRDefault="006C515E" w:rsidP="005475ED"/>
    <w:p w14:paraId="16704F9E" w14:textId="77777777" w:rsidR="006C515E" w:rsidRDefault="006C515E" w:rsidP="005475ED"/>
    <w:p w14:paraId="6DAB1B4A" w14:textId="77777777" w:rsidR="006C515E" w:rsidRDefault="006C515E" w:rsidP="005475ED"/>
    <w:p w14:paraId="5842DD3E" w14:textId="77777777" w:rsidR="006C515E" w:rsidRDefault="006C515E" w:rsidP="005475ED"/>
    <w:p w14:paraId="182E7B01" w14:textId="77777777" w:rsidR="006C515E" w:rsidRDefault="006C515E" w:rsidP="005475ED"/>
    <w:p w14:paraId="4A3182EB" w14:textId="77777777" w:rsidR="006C515E" w:rsidRDefault="006C515E" w:rsidP="005475ED"/>
    <w:p w14:paraId="68785BFE" w14:textId="77777777" w:rsidR="006C515E" w:rsidRDefault="006C515E" w:rsidP="005475ED"/>
    <w:p w14:paraId="6C6E0B51" w14:textId="77777777" w:rsidR="006C515E" w:rsidRDefault="006C515E" w:rsidP="005475ED"/>
    <w:p w14:paraId="54B51FC8" w14:textId="77777777" w:rsidR="006C515E" w:rsidRDefault="006C515E" w:rsidP="005475ED"/>
    <w:p w14:paraId="43911126" w14:textId="77777777" w:rsidR="006C515E" w:rsidRDefault="006C515E" w:rsidP="005475ED"/>
    <w:p w14:paraId="2F4BC250" w14:textId="77777777" w:rsidR="006C515E" w:rsidRDefault="006C515E" w:rsidP="005475ED"/>
    <w:p w14:paraId="086A32EF" w14:textId="77777777" w:rsidR="006C515E" w:rsidRDefault="006C515E" w:rsidP="005475ED"/>
    <w:p w14:paraId="6D30B351" w14:textId="77777777" w:rsidR="006C515E" w:rsidRDefault="006C515E" w:rsidP="005475ED"/>
    <w:p w14:paraId="005C28FC" w14:textId="77777777" w:rsidR="006C515E" w:rsidRDefault="006C515E" w:rsidP="005475ED"/>
    <w:p w14:paraId="6A9CF714" w14:textId="77777777" w:rsidR="006C515E" w:rsidRDefault="006C515E" w:rsidP="005475ED"/>
    <w:p w14:paraId="22BFA890" w14:textId="77777777" w:rsidR="006C515E" w:rsidRDefault="006C515E" w:rsidP="005475ED"/>
    <w:p w14:paraId="2DB26C90" w14:textId="77777777" w:rsidR="006C515E" w:rsidRDefault="006C515E" w:rsidP="005475ED"/>
    <w:p w14:paraId="30FB9865" w14:textId="77777777" w:rsidR="006C515E" w:rsidRDefault="006C515E" w:rsidP="005475ED"/>
    <w:p w14:paraId="3F122A7E" w14:textId="77777777" w:rsidR="006C515E" w:rsidRDefault="006C515E" w:rsidP="005475ED"/>
    <w:p w14:paraId="36F4E869" w14:textId="77777777" w:rsidR="006C515E" w:rsidRDefault="006C515E" w:rsidP="005475ED"/>
    <w:p w14:paraId="6C84C64E" w14:textId="77777777" w:rsidR="006C515E" w:rsidRDefault="006C515E" w:rsidP="005475ED"/>
    <w:p w14:paraId="3CB88716" w14:textId="77777777" w:rsidR="006C515E" w:rsidRDefault="006C515E" w:rsidP="005475ED"/>
    <w:p w14:paraId="0E232E70" w14:textId="77777777" w:rsidR="006C515E" w:rsidRDefault="006C515E" w:rsidP="005475ED"/>
    <w:p w14:paraId="76B93130" w14:textId="77777777" w:rsidR="006C515E" w:rsidRDefault="006C515E" w:rsidP="005475ED"/>
    <w:p w14:paraId="39A0E89D" w14:textId="77777777" w:rsidR="006C515E" w:rsidRDefault="006C515E" w:rsidP="005475ED"/>
    <w:p w14:paraId="6D089158" w14:textId="77777777" w:rsidR="006C515E" w:rsidRDefault="006C515E" w:rsidP="005475ED"/>
    <w:p w14:paraId="7CBCD3A7" w14:textId="77777777" w:rsidR="006C515E" w:rsidRDefault="006C515E" w:rsidP="005475ED"/>
    <w:p w14:paraId="7310A314" w14:textId="77777777" w:rsidR="006C515E" w:rsidRDefault="006C515E" w:rsidP="005475ED"/>
    <w:p w14:paraId="604D2861" w14:textId="77777777" w:rsidR="006C515E" w:rsidRDefault="006C515E" w:rsidP="005475ED"/>
    <w:p w14:paraId="0B1303A8" w14:textId="77777777" w:rsidR="006C515E" w:rsidRDefault="006C515E" w:rsidP="00547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315894"/>
      <w:docPartObj>
        <w:docPartGallery w:val="Page Numbers (Bottom of Page)"/>
        <w:docPartUnique/>
      </w:docPartObj>
    </w:sdtPr>
    <w:sdtEndPr/>
    <w:sdtContent>
      <w:p w14:paraId="515F30DF" w14:textId="777FCAD7" w:rsidR="00787CA8" w:rsidRDefault="00787CA8" w:rsidP="005475ED">
        <w:pPr>
          <w:pStyle w:val="a8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5387">
          <w:rPr>
            <w:noProof/>
          </w:rPr>
          <w:t>2</w:t>
        </w:r>
        <w:r>
          <w:fldChar w:fldCharType="end"/>
        </w:r>
      </w:p>
    </w:sdtContent>
  </w:sdt>
  <w:p w14:paraId="239D50D3" w14:textId="18A28BCB" w:rsidR="00787CA8" w:rsidRDefault="00787CA8" w:rsidP="005475ED"/>
  <w:p w14:paraId="65D3DBE1" w14:textId="77777777" w:rsidR="00787CA8" w:rsidRDefault="00787CA8" w:rsidP="005475E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1BF1" w14:textId="0EBA9B5F" w:rsidR="00787CA8" w:rsidRDefault="00787CA8" w:rsidP="005475ED">
    <w:pPr>
      <w:pStyle w:val="a8"/>
    </w:pPr>
  </w:p>
  <w:p w14:paraId="52F3BF02" w14:textId="77777777" w:rsidR="00787CA8" w:rsidRDefault="00787CA8" w:rsidP="005475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1EC94" w14:textId="77777777" w:rsidR="006C515E" w:rsidRDefault="006C515E" w:rsidP="005475ED">
      <w:r>
        <w:separator/>
      </w:r>
    </w:p>
    <w:p w14:paraId="241DB3CC" w14:textId="77777777" w:rsidR="006C515E" w:rsidRDefault="006C515E" w:rsidP="005475ED"/>
    <w:p w14:paraId="22875E45" w14:textId="77777777" w:rsidR="006C515E" w:rsidRDefault="006C515E" w:rsidP="005475ED"/>
    <w:p w14:paraId="3E3849A5" w14:textId="77777777" w:rsidR="006C515E" w:rsidRDefault="006C515E" w:rsidP="005475ED"/>
    <w:p w14:paraId="106E0AD9" w14:textId="77777777" w:rsidR="006C515E" w:rsidRDefault="006C515E" w:rsidP="005475ED"/>
    <w:p w14:paraId="68A2DA61" w14:textId="77777777" w:rsidR="006C515E" w:rsidRDefault="006C515E" w:rsidP="005475ED"/>
    <w:p w14:paraId="4AA0BA3E" w14:textId="77777777" w:rsidR="006C515E" w:rsidRDefault="006C515E" w:rsidP="005475ED"/>
    <w:p w14:paraId="1315B1CB" w14:textId="77777777" w:rsidR="006C515E" w:rsidRDefault="006C515E" w:rsidP="005475ED"/>
    <w:p w14:paraId="42528759" w14:textId="77777777" w:rsidR="006C515E" w:rsidRDefault="006C515E" w:rsidP="005475ED"/>
    <w:p w14:paraId="731F298F" w14:textId="77777777" w:rsidR="006C515E" w:rsidRDefault="006C515E" w:rsidP="005475ED"/>
    <w:p w14:paraId="0D8A570D" w14:textId="77777777" w:rsidR="006C515E" w:rsidRDefault="006C515E" w:rsidP="005475ED"/>
    <w:p w14:paraId="0F3A4A31" w14:textId="77777777" w:rsidR="006C515E" w:rsidRDefault="006C515E" w:rsidP="005475ED"/>
    <w:p w14:paraId="4A3D03AE" w14:textId="77777777" w:rsidR="006C515E" w:rsidRDefault="006C515E" w:rsidP="005475ED"/>
    <w:p w14:paraId="21C307CC" w14:textId="77777777" w:rsidR="006C515E" w:rsidRDefault="006C515E" w:rsidP="005475ED"/>
    <w:p w14:paraId="520EF1ED" w14:textId="77777777" w:rsidR="006C515E" w:rsidRDefault="006C515E" w:rsidP="005475ED"/>
    <w:p w14:paraId="2264029E" w14:textId="77777777" w:rsidR="006C515E" w:rsidRDefault="006C515E" w:rsidP="005475ED"/>
    <w:p w14:paraId="71C521FD" w14:textId="77777777" w:rsidR="006C515E" w:rsidRDefault="006C515E" w:rsidP="005475ED"/>
    <w:p w14:paraId="32B5E8C3" w14:textId="77777777" w:rsidR="006C515E" w:rsidRDefault="006C515E" w:rsidP="005475ED"/>
    <w:p w14:paraId="07AF5271" w14:textId="77777777" w:rsidR="006C515E" w:rsidRDefault="006C515E" w:rsidP="005475ED"/>
    <w:p w14:paraId="6BFA651B" w14:textId="77777777" w:rsidR="006C515E" w:rsidRDefault="006C515E" w:rsidP="005475ED"/>
    <w:p w14:paraId="0005B586" w14:textId="77777777" w:rsidR="006C515E" w:rsidRDefault="006C515E" w:rsidP="005475ED"/>
    <w:p w14:paraId="76117AC4" w14:textId="77777777" w:rsidR="006C515E" w:rsidRDefault="006C515E" w:rsidP="005475ED"/>
    <w:p w14:paraId="179FAE0A" w14:textId="77777777" w:rsidR="006C515E" w:rsidRDefault="006C515E" w:rsidP="005475ED"/>
    <w:p w14:paraId="63E46835" w14:textId="77777777" w:rsidR="006C515E" w:rsidRDefault="006C515E" w:rsidP="005475ED"/>
    <w:p w14:paraId="4C7EAA65" w14:textId="77777777" w:rsidR="006C515E" w:rsidRDefault="006C515E" w:rsidP="005475ED"/>
    <w:p w14:paraId="325BC92C" w14:textId="77777777" w:rsidR="006C515E" w:rsidRDefault="006C515E" w:rsidP="005475ED"/>
    <w:p w14:paraId="064166B8" w14:textId="77777777" w:rsidR="006C515E" w:rsidRDefault="006C515E" w:rsidP="005475ED"/>
    <w:p w14:paraId="160E4A22" w14:textId="77777777" w:rsidR="006C515E" w:rsidRDefault="006C515E" w:rsidP="005475ED"/>
    <w:p w14:paraId="3D3EB10D" w14:textId="77777777" w:rsidR="006C515E" w:rsidRDefault="006C515E" w:rsidP="005475ED"/>
    <w:p w14:paraId="291B0A21" w14:textId="77777777" w:rsidR="006C515E" w:rsidRDefault="006C515E" w:rsidP="005475ED"/>
    <w:p w14:paraId="0D6055A1" w14:textId="77777777" w:rsidR="006C515E" w:rsidRDefault="006C515E" w:rsidP="005475ED"/>
    <w:p w14:paraId="43C1B976" w14:textId="77777777" w:rsidR="006C515E" w:rsidRDefault="006C515E" w:rsidP="005475ED"/>
    <w:p w14:paraId="79F4B1A4" w14:textId="77777777" w:rsidR="006C515E" w:rsidRDefault="006C515E" w:rsidP="005475ED"/>
    <w:p w14:paraId="3B4FCF3F" w14:textId="77777777" w:rsidR="006C515E" w:rsidRDefault="006C515E" w:rsidP="005475ED"/>
    <w:p w14:paraId="7FCE88A9" w14:textId="77777777" w:rsidR="006C515E" w:rsidRDefault="006C515E" w:rsidP="005475ED"/>
    <w:p w14:paraId="315DC75D" w14:textId="77777777" w:rsidR="006C515E" w:rsidRDefault="006C515E" w:rsidP="005475ED"/>
    <w:p w14:paraId="75B5F9F2" w14:textId="77777777" w:rsidR="006C515E" w:rsidRDefault="006C515E" w:rsidP="005475ED"/>
    <w:p w14:paraId="6142BDD6" w14:textId="77777777" w:rsidR="006C515E" w:rsidRDefault="006C515E" w:rsidP="005475ED"/>
    <w:p w14:paraId="58799D92" w14:textId="77777777" w:rsidR="006C515E" w:rsidRDefault="006C515E" w:rsidP="005475ED"/>
    <w:p w14:paraId="4C9EDA48" w14:textId="77777777" w:rsidR="006C515E" w:rsidRDefault="006C515E" w:rsidP="005475ED"/>
    <w:p w14:paraId="0528D9BF" w14:textId="77777777" w:rsidR="006C515E" w:rsidRDefault="006C515E" w:rsidP="005475ED"/>
    <w:p w14:paraId="0B3622D9" w14:textId="77777777" w:rsidR="006C515E" w:rsidRDefault="006C515E" w:rsidP="005475ED"/>
    <w:p w14:paraId="36E3839F" w14:textId="77777777" w:rsidR="006C515E" w:rsidRDefault="006C515E" w:rsidP="005475ED"/>
    <w:p w14:paraId="513D4BB8" w14:textId="77777777" w:rsidR="006C515E" w:rsidRDefault="006C515E" w:rsidP="005475ED"/>
    <w:p w14:paraId="378EAD55" w14:textId="77777777" w:rsidR="006C515E" w:rsidRDefault="006C515E" w:rsidP="005475ED"/>
    <w:p w14:paraId="779C6766" w14:textId="77777777" w:rsidR="006C515E" w:rsidRDefault="006C515E" w:rsidP="005475ED"/>
    <w:p w14:paraId="4637A5DF" w14:textId="77777777" w:rsidR="006C515E" w:rsidRDefault="006C515E" w:rsidP="005475ED"/>
    <w:p w14:paraId="5FE3328D" w14:textId="77777777" w:rsidR="006C515E" w:rsidRDefault="006C515E" w:rsidP="005475ED"/>
    <w:p w14:paraId="2A17438F" w14:textId="77777777" w:rsidR="006C515E" w:rsidRDefault="006C515E" w:rsidP="005475ED"/>
    <w:p w14:paraId="598793D9" w14:textId="77777777" w:rsidR="006C515E" w:rsidRDefault="006C515E" w:rsidP="005475ED"/>
    <w:p w14:paraId="413FCFF0" w14:textId="77777777" w:rsidR="006C515E" w:rsidRDefault="006C515E" w:rsidP="005475ED"/>
    <w:p w14:paraId="4818F770" w14:textId="77777777" w:rsidR="006C515E" w:rsidRDefault="006C515E" w:rsidP="005475ED"/>
    <w:p w14:paraId="00D967F2" w14:textId="77777777" w:rsidR="006C515E" w:rsidRDefault="006C515E" w:rsidP="005475ED"/>
    <w:p w14:paraId="2F7563BD" w14:textId="77777777" w:rsidR="006C515E" w:rsidRDefault="006C515E" w:rsidP="005475ED"/>
    <w:p w14:paraId="458025AC" w14:textId="77777777" w:rsidR="006C515E" w:rsidRDefault="006C515E" w:rsidP="005475ED"/>
    <w:p w14:paraId="60321EEC" w14:textId="77777777" w:rsidR="006C515E" w:rsidRDefault="006C515E" w:rsidP="005475ED"/>
  </w:footnote>
  <w:footnote w:type="continuationSeparator" w:id="0">
    <w:p w14:paraId="0EC8F123" w14:textId="77777777" w:rsidR="006C515E" w:rsidRDefault="006C515E" w:rsidP="005475ED">
      <w:r>
        <w:continuationSeparator/>
      </w:r>
    </w:p>
    <w:p w14:paraId="4DD77C0B" w14:textId="77777777" w:rsidR="006C515E" w:rsidRDefault="006C515E" w:rsidP="005475ED"/>
    <w:p w14:paraId="5EBE91E7" w14:textId="77777777" w:rsidR="006C515E" w:rsidRDefault="006C515E" w:rsidP="005475ED"/>
    <w:p w14:paraId="4FF037F0" w14:textId="77777777" w:rsidR="006C515E" w:rsidRDefault="006C515E" w:rsidP="005475ED"/>
    <w:p w14:paraId="4D9ED70A" w14:textId="77777777" w:rsidR="006C515E" w:rsidRDefault="006C515E" w:rsidP="005475ED"/>
    <w:p w14:paraId="61AC8734" w14:textId="77777777" w:rsidR="006C515E" w:rsidRDefault="006C515E" w:rsidP="005475ED"/>
    <w:p w14:paraId="32CBB74C" w14:textId="77777777" w:rsidR="006C515E" w:rsidRDefault="006C515E" w:rsidP="005475ED"/>
    <w:p w14:paraId="4C43BD8B" w14:textId="77777777" w:rsidR="006C515E" w:rsidRDefault="006C515E" w:rsidP="005475ED"/>
    <w:p w14:paraId="5DCB5CA7" w14:textId="77777777" w:rsidR="006C515E" w:rsidRDefault="006C515E" w:rsidP="005475ED"/>
    <w:p w14:paraId="5DAE66BB" w14:textId="77777777" w:rsidR="006C515E" w:rsidRDefault="006C515E" w:rsidP="005475ED"/>
    <w:p w14:paraId="06A7FBA3" w14:textId="77777777" w:rsidR="006C515E" w:rsidRDefault="006C515E" w:rsidP="005475ED"/>
    <w:p w14:paraId="756D5EAC" w14:textId="77777777" w:rsidR="006C515E" w:rsidRDefault="006C515E" w:rsidP="005475ED"/>
    <w:p w14:paraId="7FD5F11B" w14:textId="77777777" w:rsidR="006C515E" w:rsidRDefault="006C515E" w:rsidP="005475ED"/>
    <w:p w14:paraId="4D8F8621" w14:textId="77777777" w:rsidR="006C515E" w:rsidRDefault="006C515E" w:rsidP="005475ED"/>
    <w:p w14:paraId="16197A6E" w14:textId="77777777" w:rsidR="006C515E" w:rsidRDefault="006C515E" w:rsidP="005475ED"/>
    <w:p w14:paraId="6A7A8AA7" w14:textId="77777777" w:rsidR="006C515E" w:rsidRDefault="006C515E" w:rsidP="005475ED"/>
    <w:p w14:paraId="7A260773" w14:textId="77777777" w:rsidR="006C515E" w:rsidRDefault="006C515E" w:rsidP="005475ED"/>
    <w:p w14:paraId="1FF8BE5D" w14:textId="77777777" w:rsidR="006C515E" w:rsidRDefault="006C515E" w:rsidP="005475ED"/>
    <w:p w14:paraId="24ABCBBB" w14:textId="77777777" w:rsidR="006C515E" w:rsidRDefault="006C515E" w:rsidP="005475ED"/>
    <w:p w14:paraId="6DB38585" w14:textId="77777777" w:rsidR="006C515E" w:rsidRDefault="006C515E" w:rsidP="005475ED"/>
    <w:p w14:paraId="1B162F30" w14:textId="77777777" w:rsidR="006C515E" w:rsidRDefault="006C515E" w:rsidP="005475ED"/>
    <w:p w14:paraId="3D1CFF42" w14:textId="77777777" w:rsidR="006C515E" w:rsidRDefault="006C515E" w:rsidP="005475ED"/>
    <w:p w14:paraId="1C795102" w14:textId="77777777" w:rsidR="006C515E" w:rsidRDefault="006C515E" w:rsidP="005475ED"/>
    <w:p w14:paraId="75257EE2" w14:textId="77777777" w:rsidR="006C515E" w:rsidRDefault="006C515E" w:rsidP="005475ED"/>
    <w:p w14:paraId="3A81970B" w14:textId="77777777" w:rsidR="006C515E" w:rsidRDefault="006C515E" w:rsidP="005475ED"/>
    <w:p w14:paraId="188C4D0D" w14:textId="77777777" w:rsidR="006C515E" w:rsidRDefault="006C515E" w:rsidP="005475ED"/>
    <w:p w14:paraId="5974AD35" w14:textId="77777777" w:rsidR="006C515E" w:rsidRDefault="006C515E" w:rsidP="005475ED"/>
    <w:p w14:paraId="6C25C103" w14:textId="77777777" w:rsidR="006C515E" w:rsidRDefault="006C515E" w:rsidP="005475ED"/>
    <w:p w14:paraId="7F6A8C78" w14:textId="77777777" w:rsidR="006C515E" w:rsidRDefault="006C515E" w:rsidP="005475ED"/>
    <w:p w14:paraId="359BC584" w14:textId="77777777" w:rsidR="006C515E" w:rsidRDefault="006C515E" w:rsidP="005475ED"/>
    <w:p w14:paraId="33F51E6A" w14:textId="77777777" w:rsidR="006C515E" w:rsidRDefault="006C515E" w:rsidP="005475ED"/>
    <w:p w14:paraId="5D9C8A98" w14:textId="77777777" w:rsidR="006C515E" w:rsidRDefault="006C515E" w:rsidP="005475ED"/>
    <w:p w14:paraId="597DCB00" w14:textId="77777777" w:rsidR="006C515E" w:rsidRDefault="006C515E" w:rsidP="005475ED"/>
    <w:p w14:paraId="49E19A6A" w14:textId="77777777" w:rsidR="006C515E" w:rsidRDefault="006C515E" w:rsidP="005475ED"/>
    <w:p w14:paraId="6EED9F0F" w14:textId="77777777" w:rsidR="006C515E" w:rsidRDefault="006C515E" w:rsidP="005475ED"/>
    <w:p w14:paraId="2CFBF863" w14:textId="77777777" w:rsidR="006C515E" w:rsidRDefault="006C515E" w:rsidP="005475ED"/>
    <w:p w14:paraId="5974C435" w14:textId="77777777" w:rsidR="006C515E" w:rsidRDefault="006C515E" w:rsidP="005475ED"/>
    <w:p w14:paraId="6F9801B6" w14:textId="77777777" w:rsidR="006C515E" w:rsidRDefault="006C515E" w:rsidP="005475ED"/>
    <w:p w14:paraId="3586A8DD" w14:textId="77777777" w:rsidR="006C515E" w:rsidRDefault="006C515E" w:rsidP="005475ED"/>
    <w:p w14:paraId="0A0908F8" w14:textId="77777777" w:rsidR="006C515E" w:rsidRDefault="006C515E" w:rsidP="005475ED"/>
    <w:p w14:paraId="17A9CE0A" w14:textId="77777777" w:rsidR="006C515E" w:rsidRDefault="006C515E" w:rsidP="005475ED"/>
    <w:p w14:paraId="68521518" w14:textId="77777777" w:rsidR="006C515E" w:rsidRDefault="006C515E" w:rsidP="005475ED"/>
    <w:p w14:paraId="30003427" w14:textId="77777777" w:rsidR="006C515E" w:rsidRDefault="006C515E" w:rsidP="005475ED"/>
    <w:p w14:paraId="12DD8E5E" w14:textId="77777777" w:rsidR="006C515E" w:rsidRDefault="006C515E" w:rsidP="005475ED"/>
    <w:p w14:paraId="58AB6997" w14:textId="77777777" w:rsidR="006C515E" w:rsidRDefault="006C515E" w:rsidP="005475ED"/>
    <w:p w14:paraId="42FE9D99" w14:textId="77777777" w:rsidR="006C515E" w:rsidRDefault="006C515E" w:rsidP="005475ED"/>
    <w:p w14:paraId="3CF0C4F5" w14:textId="77777777" w:rsidR="006C515E" w:rsidRDefault="006C515E" w:rsidP="005475ED"/>
    <w:p w14:paraId="7BC0C4B1" w14:textId="77777777" w:rsidR="006C515E" w:rsidRDefault="006C515E" w:rsidP="005475ED"/>
    <w:p w14:paraId="2D46A467" w14:textId="77777777" w:rsidR="006C515E" w:rsidRDefault="006C515E" w:rsidP="005475ED"/>
    <w:p w14:paraId="0A1DBEB1" w14:textId="77777777" w:rsidR="006C515E" w:rsidRDefault="006C515E" w:rsidP="005475ED"/>
    <w:p w14:paraId="3229336A" w14:textId="77777777" w:rsidR="006C515E" w:rsidRDefault="006C515E" w:rsidP="005475ED"/>
    <w:p w14:paraId="71A63C4D" w14:textId="77777777" w:rsidR="006C515E" w:rsidRDefault="006C515E" w:rsidP="005475ED"/>
    <w:p w14:paraId="11644B2A" w14:textId="77777777" w:rsidR="006C515E" w:rsidRDefault="006C515E" w:rsidP="005475ED"/>
    <w:p w14:paraId="4FA44108" w14:textId="77777777" w:rsidR="006C515E" w:rsidRDefault="006C515E" w:rsidP="005475ED"/>
    <w:p w14:paraId="6B5FA147" w14:textId="77777777" w:rsidR="006C515E" w:rsidRDefault="006C515E" w:rsidP="005475ED"/>
    <w:p w14:paraId="4EBB04AC" w14:textId="77777777" w:rsidR="006C515E" w:rsidRDefault="006C515E" w:rsidP="005475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F85"/>
    <w:multiLevelType w:val="hybridMultilevel"/>
    <w:tmpl w:val="274ACD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035C95"/>
    <w:multiLevelType w:val="hybridMultilevel"/>
    <w:tmpl w:val="1408D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92F6C"/>
    <w:multiLevelType w:val="hybridMultilevel"/>
    <w:tmpl w:val="25AA37D4"/>
    <w:lvl w:ilvl="0" w:tplc="5D560F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D00EB"/>
    <w:multiLevelType w:val="hybridMultilevel"/>
    <w:tmpl w:val="0284C32C"/>
    <w:lvl w:ilvl="0" w:tplc="14A8BE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833314"/>
    <w:multiLevelType w:val="hybridMultilevel"/>
    <w:tmpl w:val="F27AB8C2"/>
    <w:lvl w:ilvl="0" w:tplc="288499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6168B4"/>
    <w:multiLevelType w:val="hybridMultilevel"/>
    <w:tmpl w:val="67A6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60B2"/>
    <w:multiLevelType w:val="hybridMultilevel"/>
    <w:tmpl w:val="EEF009CC"/>
    <w:lvl w:ilvl="0" w:tplc="A6BAC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085851"/>
    <w:multiLevelType w:val="hybridMultilevel"/>
    <w:tmpl w:val="EBD86914"/>
    <w:lvl w:ilvl="0" w:tplc="A24CB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E691E"/>
    <w:multiLevelType w:val="hybridMultilevel"/>
    <w:tmpl w:val="8B6659C0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00A2D"/>
    <w:multiLevelType w:val="hybridMultilevel"/>
    <w:tmpl w:val="D618D7FA"/>
    <w:lvl w:ilvl="0" w:tplc="8B584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8A17FF"/>
    <w:multiLevelType w:val="hybridMultilevel"/>
    <w:tmpl w:val="E0BAF796"/>
    <w:lvl w:ilvl="0" w:tplc="BE2E75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3B6499"/>
    <w:multiLevelType w:val="multilevel"/>
    <w:tmpl w:val="22B8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87910"/>
    <w:multiLevelType w:val="hybridMultilevel"/>
    <w:tmpl w:val="69AA12D6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E451F"/>
    <w:multiLevelType w:val="multilevel"/>
    <w:tmpl w:val="EFB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52792"/>
    <w:multiLevelType w:val="multilevel"/>
    <w:tmpl w:val="740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06991"/>
    <w:multiLevelType w:val="multilevel"/>
    <w:tmpl w:val="4C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24B14"/>
    <w:multiLevelType w:val="hybridMultilevel"/>
    <w:tmpl w:val="087CD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E81408"/>
    <w:multiLevelType w:val="hybridMultilevel"/>
    <w:tmpl w:val="E6F6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2126D4"/>
    <w:multiLevelType w:val="hybridMultilevel"/>
    <w:tmpl w:val="9738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1E1414"/>
    <w:multiLevelType w:val="hybridMultilevel"/>
    <w:tmpl w:val="319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69D5"/>
    <w:multiLevelType w:val="hybridMultilevel"/>
    <w:tmpl w:val="978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16395"/>
    <w:multiLevelType w:val="hybridMultilevel"/>
    <w:tmpl w:val="7494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CA5B27"/>
    <w:multiLevelType w:val="hybridMultilevel"/>
    <w:tmpl w:val="5F5223A8"/>
    <w:lvl w:ilvl="0" w:tplc="8206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1B4728"/>
    <w:multiLevelType w:val="hybridMultilevel"/>
    <w:tmpl w:val="DD661CB2"/>
    <w:lvl w:ilvl="0" w:tplc="ED2E8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417111"/>
    <w:multiLevelType w:val="multilevel"/>
    <w:tmpl w:val="D7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117015"/>
    <w:multiLevelType w:val="hybridMultilevel"/>
    <w:tmpl w:val="4E9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11184"/>
    <w:multiLevelType w:val="multilevel"/>
    <w:tmpl w:val="627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30B0C"/>
    <w:multiLevelType w:val="multilevel"/>
    <w:tmpl w:val="027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730448"/>
    <w:multiLevelType w:val="hybridMultilevel"/>
    <w:tmpl w:val="4A9E1424"/>
    <w:lvl w:ilvl="0" w:tplc="8ADA69F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6C5568"/>
    <w:multiLevelType w:val="hybridMultilevel"/>
    <w:tmpl w:val="C2E69912"/>
    <w:lvl w:ilvl="0" w:tplc="14FE9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744D23"/>
    <w:multiLevelType w:val="hybridMultilevel"/>
    <w:tmpl w:val="F9DE7D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4"/>
  </w:num>
  <w:num w:numId="3">
    <w:abstractNumId w:val="20"/>
  </w:num>
  <w:num w:numId="4">
    <w:abstractNumId w:val="21"/>
  </w:num>
  <w:num w:numId="5">
    <w:abstractNumId w:val="5"/>
  </w:num>
  <w:num w:numId="6">
    <w:abstractNumId w:val="27"/>
  </w:num>
  <w:num w:numId="7">
    <w:abstractNumId w:val="16"/>
  </w:num>
  <w:num w:numId="8">
    <w:abstractNumId w:val="14"/>
  </w:num>
  <w:num w:numId="9">
    <w:abstractNumId w:val="15"/>
  </w:num>
  <w:num w:numId="10">
    <w:abstractNumId w:val="22"/>
  </w:num>
  <w:num w:numId="11">
    <w:abstractNumId w:val="0"/>
  </w:num>
  <w:num w:numId="12">
    <w:abstractNumId w:val="26"/>
  </w:num>
  <w:num w:numId="13">
    <w:abstractNumId w:val="18"/>
  </w:num>
  <w:num w:numId="14">
    <w:abstractNumId w:val="9"/>
  </w:num>
  <w:num w:numId="15">
    <w:abstractNumId w:val="13"/>
  </w:num>
  <w:num w:numId="16">
    <w:abstractNumId w:val="4"/>
  </w:num>
  <w:num w:numId="17">
    <w:abstractNumId w:val="31"/>
  </w:num>
  <w:num w:numId="18">
    <w:abstractNumId w:val="1"/>
  </w:num>
  <w:num w:numId="19">
    <w:abstractNumId w:val="19"/>
  </w:num>
  <w:num w:numId="20">
    <w:abstractNumId w:val="23"/>
  </w:num>
  <w:num w:numId="21">
    <w:abstractNumId w:val="3"/>
  </w:num>
  <w:num w:numId="22">
    <w:abstractNumId w:val="11"/>
  </w:num>
  <w:num w:numId="23">
    <w:abstractNumId w:val="2"/>
  </w:num>
  <w:num w:numId="24">
    <w:abstractNumId w:val="7"/>
  </w:num>
  <w:num w:numId="25">
    <w:abstractNumId w:val="10"/>
  </w:num>
  <w:num w:numId="26">
    <w:abstractNumId w:val="28"/>
  </w:num>
  <w:num w:numId="27">
    <w:abstractNumId w:val="25"/>
  </w:num>
  <w:num w:numId="28">
    <w:abstractNumId w:val="12"/>
  </w:num>
  <w:num w:numId="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F2E"/>
    <w:rsid w:val="000009CD"/>
    <w:rsid w:val="000806CA"/>
    <w:rsid w:val="000C11B2"/>
    <w:rsid w:val="000F2263"/>
    <w:rsid w:val="0012711D"/>
    <w:rsid w:val="00127E5A"/>
    <w:rsid w:val="001477E0"/>
    <w:rsid w:val="0015233F"/>
    <w:rsid w:val="001572AB"/>
    <w:rsid w:val="001659ED"/>
    <w:rsid w:val="001836A3"/>
    <w:rsid w:val="001C2A55"/>
    <w:rsid w:val="001C4CCE"/>
    <w:rsid w:val="001D6A66"/>
    <w:rsid w:val="00201C1E"/>
    <w:rsid w:val="00210EFF"/>
    <w:rsid w:val="0021464A"/>
    <w:rsid w:val="002210CD"/>
    <w:rsid w:val="00232417"/>
    <w:rsid w:val="00232E89"/>
    <w:rsid w:val="00235AF9"/>
    <w:rsid w:val="00242E06"/>
    <w:rsid w:val="002553E5"/>
    <w:rsid w:val="00255F0C"/>
    <w:rsid w:val="0027556F"/>
    <w:rsid w:val="00277E53"/>
    <w:rsid w:val="00283E51"/>
    <w:rsid w:val="002B0A89"/>
    <w:rsid w:val="00310B12"/>
    <w:rsid w:val="003234C5"/>
    <w:rsid w:val="003516E2"/>
    <w:rsid w:val="0039767C"/>
    <w:rsid w:val="003B2EA6"/>
    <w:rsid w:val="003E54AC"/>
    <w:rsid w:val="003F74F3"/>
    <w:rsid w:val="004758DC"/>
    <w:rsid w:val="004B677E"/>
    <w:rsid w:val="004B6D40"/>
    <w:rsid w:val="004C0996"/>
    <w:rsid w:val="004C47D9"/>
    <w:rsid w:val="00506820"/>
    <w:rsid w:val="005475ED"/>
    <w:rsid w:val="0059063E"/>
    <w:rsid w:val="0059436D"/>
    <w:rsid w:val="005C0322"/>
    <w:rsid w:val="005C09A2"/>
    <w:rsid w:val="005F51F1"/>
    <w:rsid w:val="0063150E"/>
    <w:rsid w:val="0065494E"/>
    <w:rsid w:val="006554DE"/>
    <w:rsid w:val="0066533E"/>
    <w:rsid w:val="00665BA1"/>
    <w:rsid w:val="00681F2E"/>
    <w:rsid w:val="006C3ECE"/>
    <w:rsid w:val="006C515E"/>
    <w:rsid w:val="006E1AA3"/>
    <w:rsid w:val="00705F88"/>
    <w:rsid w:val="00725703"/>
    <w:rsid w:val="007640C9"/>
    <w:rsid w:val="00774D55"/>
    <w:rsid w:val="00787CA8"/>
    <w:rsid w:val="007A720D"/>
    <w:rsid w:val="007C5387"/>
    <w:rsid w:val="007C7F2C"/>
    <w:rsid w:val="007F59CC"/>
    <w:rsid w:val="00813619"/>
    <w:rsid w:val="00835BE9"/>
    <w:rsid w:val="008F1C1F"/>
    <w:rsid w:val="00902BC1"/>
    <w:rsid w:val="009363BD"/>
    <w:rsid w:val="009373DB"/>
    <w:rsid w:val="00956CB6"/>
    <w:rsid w:val="009672B1"/>
    <w:rsid w:val="009736AF"/>
    <w:rsid w:val="00975743"/>
    <w:rsid w:val="009931D0"/>
    <w:rsid w:val="009F1FAE"/>
    <w:rsid w:val="009F7EC8"/>
    <w:rsid w:val="00A25DCE"/>
    <w:rsid w:val="00A362CF"/>
    <w:rsid w:val="00A522A5"/>
    <w:rsid w:val="00A7505E"/>
    <w:rsid w:val="00A81DD4"/>
    <w:rsid w:val="00AA45D1"/>
    <w:rsid w:val="00AA5A85"/>
    <w:rsid w:val="00AB0DB7"/>
    <w:rsid w:val="00AC4CA4"/>
    <w:rsid w:val="00AD40E3"/>
    <w:rsid w:val="00B24C7E"/>
    <w:rsid w:val="00B544AE"/>
    <w:rsid w:val="00B81314"/>
    <w:rsid w:val="00BA0BC1"/>
    <w:rsid w:val="00BB3E66"/>
    <w:rsid w:val="00BC5BCC"/>
    <w:rsid w:val="00C24C3E"/>
    <w:rsid w:val="00C61C39"/>
    <w:rsid w:val="00C67C2A"/>
    <w:rsid w:val="00CA05BF"/>
    <w:rsid w:val="00CB0FFC"/>
    <w:rsid w:val="00CC13A8"/>
    <w:rsid w:val="00CD3B43"/>
    <w:rsid w:val="00CE5A38"/>
    <w:rsid w:val="00CF3D04"/>
    <w:rsid w:val="00D00E93"/>
    <w:rsid w:val="00D12AA2"/>
    <w:rsid w:val="00D41F44"/>
    <w:rsid w:val="00D83D9D"/>
    <w:rsid w:val="00DC2082"/>
    <w:rsid w:val="00DC7BB5"/>
    <w:rsid w:val="00DD0C6D"/>
    <w:rsid w:val="00DE7E02"/>
    <w:rsid w:val="00DF69AA"/>
    <w:rsid w:val="00E6447B"/>
    <w:rsid w:val="00E84153"/>
    <w:rsid w:val="00E85C23"/>
    <w:rsid w:val="00E860DE"/>
    <w:rsid w:val="00EC0068"/>
    <w:rsid w:val="00EC068A"/>
    <w:rsid w:val="00EC3C6E"/>
    <w:rsid w:val="00EC6E2A"/>
    <w:rsid w:val="00ED40E7"/>
    <w:rsid w:val="00EF2772"/>
    <w:rsid w:val="00EF7C22"/>
    <w:rsid w:val="00F14768"/>
    <w:rsid w:val="00F74853"/>
    <w:rsid w:val="00F77A64"/>
    <w:rsid w:val="00F852F6"/>
    <w:rsid w:val="00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50C43"/>
  <w15:docId w15:val="{B03C6A0F-2AB8-4D6D-B1B7-D07AA138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5475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1464A"/>
    <w:pPr>
      <w:pageBreakBefore/>
      <w:outlineLvl w:val="0"/>
    </w:pPr>
    <w:rPr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A64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7C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464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1464A"/>
    <w:rPr>
      <w:rFonts w:ascii="Times New Roman" w:eastAsia="Times New Roman" w:hAnsi="Times New Roman" w:cs="Times New Roman"/>
      <w:b/>
      <w:i/>
      <w:smallCaps/>
      <w:noProof/>
      <w:sz w:val="28"/>
      <w:szCs w:val="28"/>
      <w:lang w:val="ru-RU"/>
    </w:rPr>
  </w:style>
  <w:style w:type="paragraph" w:customStyle="1" w:styleId="a3">
    <w:name w:val="размещено"/>
    <w:basedOn w:val="a"/>
    <w:autoRedefine/>
    <w:uiPriority w:val="99"/>
    <w:rsid w:val="0021464A"/>
    <w:rPr>
      <w:color w:val="FFFFFF"/>
    </w:rPr>
  </w:style>
  <w:style w:type="paragraph" w:styleId="a4">
    <w:name w:val="TOC Heading"/>
    <w:basedOn w:val="1"/>
    <w:next w:val="a"/>
    <w:uiPriority w:val="39"/>
    <w:unhideWhenUsed/>
    <w:qFormat/>
    <w:rsid w:val="0021464A"/>
    <w:pPr>
      <w:keepNext/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smallCaps w:val="0"/>
      <w:noProof w:val="0"/>
      <w:color w:val="2E74B5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1464A"/>
    <w:pPr>
      <w:spacing w:after="100"/>
    </w:pPr>
  </w:style>
  <w:style w:type="character" w:styleId="a5">
    <w:name w:val="Hyperlink"/>
    <w:basedOn w:val="a0"/>
    <w:uiPriority w:val="99"/>
    <w:unhideWhenUsed/>
    <w:rsid w:val="002146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21464A"/>
    <w:p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21464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paragraph" w:styleId="ac">
    <w:name w:val="Normal (Web)"/>
    <w:basedOn w:val="a"/>
    <w:uiPriority w:val="99"/>
    <w:unhideWhenUsed/>
    <w:rsid w:val="0021464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77A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A64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7A6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77A64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F77A64"/>
    <w:pPr>
      <w:ind w:left="720"/>
      <w:contextualSpacing/>
    </w:pPr>
  </w:style>
  <w:style w:type="table" w:styleId="af0">
    <w:name w:val="Table Grid"/>
    <w:basedOn w:val="a1"/>
    <w:uiPriority w:val="39"/>
    <w:rsid w:val="0081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0A8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C13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9767C"/>
    <w:rPr>
      <w:color w:val="605E5C"/>
      <w:shd w:val="clear" w:color="auto" w:fill="E1DFDD"/>
    </w:rPr>
  </w:style>
  <w:style w:type="character" w:customStyle="1" w:styleId="enlighter-g1">
    <w:name w:val="enlighter-g1"/>
    <w:basedOn w:val="a0"/>
    <w:rsid w:val="001D6A66"/>
  </w:style>
  <w:style w:type="character" w:customStyle="1" w:styleId="enlighter-text">
    <w:name w:val="enlighter-text"/>
    <w:basedOn w:val="a0"/>
    <w:rsid w:val="001D6A66"/>
  </w:style>
  <w:style w:type="character" w:customStyle="1" w:styleId="40">
    <w:name w:val="Заголовок 4 Знак"/>
    <w:basedOn w:val="a0"/>
    <w:link w:val="4"/>
    <w:uiPriority w:val="9"/>
    <w:semiHidden/>
    <w:rsid w:val="00787CA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7CA8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C037-FE28-443E-B685-333CA937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econter100@mail.ru</dc:creator>
  <cp:lastModifiedBy>niceconter100@mail.ru</cp:lastModifiedBy>
  <cp:revision>42</cp:revision>
  <dcterms:created xsi:type="dcterms:W3CDTF">2022-02-10T13:15:00Z</dcterms:created>
  <dcterms:modified xsi:type="dcterms:W3CDTF">2022-04-29T04:19:00Z</dcterms:modified>
</cp:coreProperties>
</file>